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A307" w14:textId="77777777" w:rsidR="0027633D" w:rsidRDefault="00413F0D" w:rsidP="0027633D">
      <w:pPr>
        <w:spacing w:after="0"/>
      </w:pPr>
      <w:r w:rsidRPr="00AB257D">
        <w:rPr>
          <w:rFonts w:ascii="Times New Roman" w:hAnsi="Times New Roman"/>
        </w:rPr>
        <w:t>Številka: 90000-2/2023-</w:t>
      </w:r>
      <w:r w:rsidR="0027633D" w:rsidRPr="0027633D">
        <w:t>8</w:t>
      </w:r>
      <w:permStart w:id="1596747078" w:edGrp="everyone"/>
      <w:permEnd w:id="1596747078"/>
    </w:p>
    <w:p w14:paraId="3A672288" w14:textId="03F89BDA" w:rsidR="00413F0D" w:rsidRPr="00AB257D" w:rsidRDefault="00413F0D" w:rsidP="0027633D">
      <w:pPr>
        <w:rPr>
          <w:rFonts w:ascii="Times New Roman" w:hAnsi="Times New Roman"/>
        </w:rPr>
      </w:pPr>
      <w:r w:rsidRPr="00AB257D">
        <w:rPr>
          <w:rFonts w:ascii="Times New Roman" w:hAnsi="Times New Roman"/>
        </w:rPr>
        <w:t>Datum: 23. 1. 2023</w:t>
      </w:r>
    </w:p>
    <w:p w14:paraId="21A47E05" w14:textId="77777777" w:rsidR="00413F0D" w:rsidRPr="00AB257D" w:rsidRDefault="00413F0D" w:rsidP="00413F0D">
      <w:pPr>
        <w:pStyle w:val="Brezrazmikov1"/>
        <w:rPr>
          <w:rFonts w:ascii="Times New Roman" w:hAnsi="Times New Roman"/>
        </w:rPr>
      </w:pPr>
    </w:p>
    <w:p w14:paraId="3E834BA6" w14:textId="77777777" w:rsidR="00413F0D" w:rsidRPr="00AB257D" w:rsidRDefault="00413F0D" w:rsidP="00413F0D">
      <w:pPr>
        <w:pStyle w:val="Brezrazmikov1"/>
        <w:rPr>
          <w:rFonts w:ascii="Times New Roman" w:hAnsi="Times New Roman"/>
        </w:rPr>
      </w:pPr>
    </w:p>
    <w:p w14:paraId="4DFA043C" w14:textId="77777777" w:rsidR="00413F0D" w:rsidRPr="00AB257D" w:rsidRDefault="00413F0D" w:rsidP="00413F0D">
      <w:pPr>
        <w:pStyle w:val="Brezrazmikov1"/>
        <w:rPr>
          <w:rFonts w:ascii="Times New Roman" w:hAnsi="Times New Roman"/>
          <w:b/>
        </w:rPr>
      </w:pPr>
      <w:r w:rsidRPr="00AB257D">
        <w:rPr>
          <w:rFonts w:ascii="Times New Roman" w:hAnsi="Times New Roman"/>
          <w:b/>
        </w:rPr>
        <w:t xml:space="preserve">MAGNETOGRAMSKI ZAPIS PO ZVOČNEM POSNETKU 1. IZREDNE SEJE MESTNEGA SVETA MESTNE OBČINE LJUBLJANA, </w:t>
      </w:r>
    </w:p>
    <w:p w14:paraId="0B813EFA" w14:textId="77777777" w:rsidR="00413F0D" w:rsidRPr="00AB257D" w:rsidRDefault="00413F0D" w:rsidP="00413F0D">
      <w:pPr>
        <w:pStyle w:val="Brezrazmikov1"/>
        <w:rPr>
          <w:rFonts w:ascii="Times New Roman" w:hAnsi="Times New Roman"/>
          <w:b/>
        </w:rPr>
      </w:pPr>
    </w:p>
    <w:p w14:paraId="7859B3BD" w14:textId="77777777" w:rsidR="00413F0D" w:rsidRPr="00AB257D" w:rsidRDefault="00413F0D" w:rsidP="00413F0D">
      <w:pPr>
        <w:pStyle w:val="Brezrazmikov1"/>
        <w:rPr>
          <w:rFonts w:ascii="Times New Roman" w:hAnsi="Times New Roman"/>
          <w:b/>
        </w:rPr>
      </w:pPr>
      <w:r w:rsidRPr="00AB257D">
        <w:rPr>
          <w:rFonts w:ascii="Times New Roman" w:hAnsi="Times New Roman"/>
          <w:b/>
        </w:rPr>
        <w:t>ki je potekala v ponedeljek, 23. januarja 2023 s pričetkom ob 15:30 uri, v Veliki sejni dvorani Mestne hiše, Mestna občina Ljubljana, Mestni trg 1, Ljubljana.</w:t>
      </w:r>
    </w:p>
    <w:p w14:paraId="24515F56" w14:textId="77777777" w:rsidR="00413F0D" w:rsidRPr="00AB257D" w:rsidRDefault="00413F0D" w:rsidP="00413F0D">
      <w:pPr>
        <w:spacing w:after="0"/>
        <w:jc w:val="both"/>
        <w:rPr>
          <w:b/>
          <w:szCs w:val="22"/>
        </w:rPr>
      </w:pPr>
    </w:p>
    <w:p w14:paraId="0E11AE1E" w14:textId="77777777" w:rsidR="00413F0D" w:rsidRDefault="00413F0D" w:rsidP="00413F0D">
      <w:pPr>
        <w:spacing w:after="0"/>
        <w:jc w:val="both"/>
        <w:rPr>
          <w:b/>
          <w:szCs w:val="22"/>
        </w:rPr>
      </w:pPr>
      <w:r w:rsidRPr="00AB257D">
        <w:rPr>
          <w:b/>
          <w:szCs w:val="22"/>
        </w:rPr>
        <w:t>GOSPOD ZORAN JANKOVIĆ</w:t>
      </w:r>
    </w:p>
    <w:p w14:paraId="77E283B7" w14:textId="43C27372" w:rsidR="00413F0D" w:rsidRPr="00413F0D" w:rsidRDefault="00413F0D" w:rsidP="00413F0D">
      <w:pPr>
        <w:spacing w:after="0"/>
        <w:jc w:val="both"/>
        <w:rPr>
          <w:b/>
          <w:szCs w:val="22"/>
        </w:rPr>
      </w:pPr>
      <w:r w:rsidRPr="00AB257D">
        <w:rPr>
          <w:szCs w:val="22"/>
          <w:shd w:val="clear" w:color="auto" w:fill="FFFFFF"/>
        </w:rPr>
        <w:t>Spoštovane svetnice, svetniki, gospe in gospodje, lepo pozdravljeni. Pričenjamo z prvo izredno sejo Mestnega sveta Mestne občine Ljubljana. Na seji je navzočih 42 svetnic in svetnikov. Smo sklepčni. Svojo odsotnost je opravičila gospa Francka Trobec. V začetku te seje prijazno prosim, da izklopite mobilne telefone, da ne motimo delo mestnega sveta. Preden nadaljujemo vas želim obvestiti, da bo imela Mestna občina Ljubljana v novem mandatu 6 podžupanov in sicer gospoda Dejana Crneka, gospoda Aleša Čerina, gospo Tjašo Ficko, gospoda prof. Janeza Koželja, gospoda Boštjana Koritnika in gospoda Sama Logarja. Dejan Crnek in Tjaša Ficko bosta funkcijo podžupana oz. podžupanje opravljala poklicno. V skladu s 93. členom Poslovnika mestnega sveta Mestne občine Ljubljana odloča mestni svet o mandatnih vprašanjih na začetku seje. Prejeli ste predlog ugotovitvenega sklepe Komisije za mandatna vprašanja volitve in imenovanja, o podelitvi mandata članu Mestnega sveta Mestne občine Ljubljana gospodu Danilu Šariću. Prosim gospoda Čerina, predsednika komisije, da poda uvodno obrazložitev.</w:t>
      </w:r>
    </w:p>
    <w:p w14:paraId="4E9F6562" w14:textId="77777777" w:rsidR="00413F0D" w:rsidRDefault="00413F0D" w:rsidP="00413F0D">
      <w:pPr>
        <w:spacing w:after="0"/>
        <w:jc w:val="both"/>
        <w:rPr>
          <w:b/>
          <w:szCs w:val="22"/>
          <w:shd w:val="clear" w:color="auto" w:fill="FFFFFF"/>
        </w:rPr>
      </w:pPr>
    </w:p>
    <w:p w14:paraId="47E4010F" w14:textId="27504CCF" w:rsidR="00413F0D" w:rsidRPr="00AB257D" w:rsidRDefault="00413F0D" w:rsidP="00413F0D">
      <w:pPr>
        <w:spacing w:after="0"/>
        <w:jc w:val="both"/>
        <w:rPr>
          <w:b/>
          <w:szCs w:val="22"/>
          <w:shd w:val="clear" w:color="auto" w:fill="FFFFFF"/>
        </w:rPr>
      </w:pPr>
      <w:r w:rsidRPr="00AB257D">
        <w:rPr>
          <w:b/>
          <w:szCs w:val="22"/>
          <w:shd w:val="clear" w:color="auto" w:fill="FFFFFF"/>
        </w:rPr>
        <w:t>GOSPOD ALEŠ ČERIN</w:t>
      </w:r>
    </w:p>
    <w:p w14:paraId="110986C7" w14:textId="77777777" w:rsidR="00413F0D" w:rsidRPr="00AB257D" w:rsidRDefault="00413F0D" w:rsidP="00413F0D">
      <w:pPr>
        <w:spacing w:after="0"/>
        <w:jc w:val="both"/>
        <w:rPr>
          <w:szCs w:val="22"/>
          <w:shd w:val="clear" w:color="auto" w:fill="FFFFFF"/>
        </w:rPr>
      </w:pPr>
      <w:r w:rsidRPr="00AB257D">
        <w:rPr>
          <w:szCs w:val="22"/>
          <w:shd w:val="clear" w:color="auto" w:fill="FFFFFF"/>
        </w:rPr>
        <w:t>Hvala lepa za besedo gospod župan. Cenjene kolegice in kolegi. Naš kolega gospod Šarič je bil pod srečno številko 19 na volitvah in župan pa na 1. mestu seveda. In ker je župan sprejel župansko funkcijo preide naslednji mandat na srečno številko 19. Hvala lepa.</w:t>
      </w:r>
    </w:p>
    <w:p w14:paraId="35842A1B" w14:textId="77777777" w:rsidR="00413F0D" w:rsidRPr="00AB257D" w:rsidRDefault="00413F0D" w:rsidP="00413F0D">
      <w:pPr>
        <w:spacing w:after="0"/>
        <w:jc w:val="both"/>
        <w:rPr>
          <w:szCs w:val="22"/>
          <w:shd w:val="clear" w:color="auto" w:fill="FFFFFF"/>
        </w:rPr>
      </w:pPr>
    </w:p>
    <w:p w14:paraId="2A500EEC"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5C5947A7" w14:textId="77777777" w:rsidR="00413F0D" w:rsidRPr="00AB257D" w:rsidRDefault="00413F0D" w:rsidP="00413F0D">
      <w:pPr>
        <w:spacing w:after="0"/>
        <w:jc w:val="both"/>
        <w:rPr>
          <w:szCs w:val="22"/>
          <w:shd w:val="clear" w:color="auto" w:fill="FFFFFF"/>
        </w:rPr>
      </w:pPr>
      <w:r w:rsidRPr="00AB257D">
        <w:rPr>
          <w:szCs w:val="22"/>
          <w:shd w:val="clear" w:color="auto" w:fill="FFFFFF"/>
        </w:rPr>
        <w:t>Gremo na razpravo o predlogu ugotovitvenega sklepa o potrditvi mandata članu Mestne občine Ljubljana. Ni razprave. Ugotavljam navzočnost. Kar počasi, bom počakal. 41.</w:t>
      </w:r>
    </w:p>
    <w:p w14:paraId="681EBC4A" w14:textId="77777777" w:rsidR="00413F0D" w:rsidRPr="00AB257D" w:rsidRDefault="00413F0D" w:rsidP="00413F0D">
      <w:pPr>
        <w:spacing w:after="0"/>
        <w:jc w:val="both"/>
        <w:rPr>
          <w:color w:val="666666"/>
          <w:szCs w:val="22"/>
          <w:shd w:val="clear" w:color="auto" w:fill="FFFFFF"/>
        </w:rPr>
      </w:pPr>
    </w:p>
    <w:p w14:paraId="7E2A4EED" w14:textId="77777777" w:rsidR="00413F0D" w:rsidRPr="00AB257D" w:rsidRDefault="00413F0D" w:rsidP="00413F0D">
      <w:pPr>
        <w:spacing w:after="0"/>
        <w:jc w:val="both"/>
        <w:rPr>
          <w:b/>
          <w:szCs w:val="22"/>
          <w:shd w:val="clear" w:color="auto" w:fill="FFFFFF"/>
        </w:rPr>
      </w:pPr>
      <w:r w:rsidRPr="00AB257D">
        <w:rPr>
          <w:b/>
          <w:szCs w:val="22"/>
          <w:shd w:val="clear" w:color="auto" w:fill="FFFFFF"/>
        </w:rPr>
        <w:t>Glasovanje poteka o predlogu ugotovitvenega sklepa: Mestni svet MOL-a potrdi mandat članu Mestnega sveta MOL-a Danilu Šariću. Mandat člana je vezan na mandat mestnega sveta. Mandat se začne z dnem sprejema tega ugotovitvenega sklepa.</w:t>
      </w:r>
    </w:p>
    <w:p w14:paraId="3822D774" w14:textId="77777777" w:rsidR="00413F0D" w:rsidRPr="00AB257D" w:rsidRDefault="00413F0D" w:rsidP="00413F0D">
      <w:pPr>
        <w:spacing w:after="0"/>
        <w:jc w:val="both"/>
        <w:rPr>
          <w:b/>
          <w:szCs w:val="22"/>
          <w:shd w:val="clear" w:color="auto" w:fill="FFFFFF"/>
        </w:rPr>
      </w:pPr>
    </w:p>
    <w:p w14:paraId="2BB052A3" w14:textId="77777777" w:rsidR="00413F0D" w:rsidRPr="00AB257D" w:rsidRDefault="00413F0D" w:rsidP="00413F0D">
      <w:pPr>
        <w:spacing w:after="0"/>
        <w:jc w:val="both"/>
        <w:rPr>
          <w:szCs w:val="22"/>
          <w:shd w:val="clear" w:color="auto" w:fill="FFFFFF"/>
        </w:rPr>
      </w:pPr>
      <w:r w:rsidRPr="00AB257D">
        <w:rPr>
          <w:szCs w:val="22"/>
          <w:shd w:val="clear" w:color="auto" w:fill="FFFFFF"/>
        </w:rPr>
        <w:t>Prosim za vaš glas.</w:t>
      </w:r>
    </w:p>
    <w:p w14:paraId="265EF45C" w14:textId="77777777" w:rsidR="00413F0D" w:rsidRPr="00AB257D" w:rsidRDefault="00413F0D" w:rsidP="00413F0D">
      <w:pPr>
        <w:spacing w:after="0"/>
        <w:jc w:val="both"/>
        <w:rPr>
          <w:b/>
          <w:szCs w:val="22"/>
          <w:shd w:val="clear" w:color="auto" w:fill="FFFFFF"/>
        </w:rPr>
      </w:pPr>
      <w:r w:rsidRPr="00AB257D">
        <w:rPr>
          <w:b/>
          <w:szCs w:val="22"/>
          <w:shd w:val="clear" w:color="auto" w:fill="FFFFFF"/>
        </w:rPr>
        <w:t>42 ZA,</w:t>
      </w:r>
    </w:p>
    <w:p w14:paraId="23D1294B" w14:textId="77777777" w:rsidR="00413F0D" w:rsidRPr="00AB257D" w:rsidRDefault="00413F0D" w:rsidP="00413F0D">
      <w:pPr>
        <w:spacing w:after="0"/>
        <w:jc w:val="both"/>
        <w:rPr>
          <w:b/>
          <w:szCs w:val="22"/>
          <w:shd w:val="clear" w:color="auto" w:fill="FFFFFF"/>
        </w:rPr>
      </w:pPr>
      <w:r w:rsidRPr="00AB257D">
        <w:rPr>
          <w:b/>
          <w:szCs w:val="22"/>
          <w:shd w:val="clear" w:color="auto" w:fill="FFFFFF"/>
        </w:rPr>
        <w:t>0 PROTI.</w:t>
      </w:r>
    </w:p>
    <w:p w14:paraId="2A29DABE"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Naj kar notri pride, da bo lahko delal zdaj. </w:t>
      </w:r>
    </w:p>
    <w:p w14:paraId="22B98337" w14:textId="77777777" w:rsidR="00413F0D" w:rsidRPr="00AB257D" w:rsidRDefault="00413F0D" w:rsidP="00413F0D">
      <w:pPr>
        <w:spacing w:after="0"/>
        <w:jc w:val="both"/>
        <w:rPr>
          <w:color w:val="666666"/>
          <w:szCs w:val="22"/>
          <w:shd w:val="clear" w:color="auto" w:fill="FFFFFF"/>
        </w:rPr>
      </w:pPr>
    </w:p>
    <w:p w14:paraId="41EBA6CD" w14:textId="77777777" w:rsidR="00413F0D" w:rsidRPr="00AB257D" w:rsidRDefault="00413F0D" w:rsidP="00413F0D">
      <w:pPr>
        <w:spacing w:after="0"/>
        <w:jc w:val="both"/>
        <w:rPr>
          <w:szCs w:val="22"/>
        </w:rPr>
      </w:pPr>
      <w:r w:rsidRPr="00AB257D">
        <w:rPr>
          <w:b/>
          <w:szCs w:val="22"/>
        </w:rPr>
        <w:t>---------------------------------------------------------------------------------------------------</w:t>
      </w:r>
      <w:r w:rsidRPr="00AB257D">
        <w:rPr>
          <w:szCs w:val="22"/>
        </w:rPr>
        <w:t>aplavz v dvorani</w:t>
      </w:r>
    </w:p>
    <w:p w14:paraId="086AEDCD" w14:textId="77777777" w:rsidR="00413F0D" w:rsidRPr="00AB257D" w:rsidRDefault="00413F0D" w:rsidP="00413F0D">
      <w:pPr>
        <w:spacing w:after="0"/>
        <w:jc w:val="both"/>
        <w:rPr>
          <w:szCs w:val="22"/>
        </w:rPr>
      </w:pPr>
    </w:p>
    <w:p w14:paraId="09319776" w14:textId="77777777" w:rsidR="00413F0D" w:rsidRPr="00AB257D" w:rsidRDefault="00413F0D" w:rsidP="00413F0D">
      <w:pPr>
        <w:spacing w:after="0"/>
        <w:jc w:val="both"/>
        <w:rPr>
          <w:b/>
          <w:szCs w:val="22"/>
        </w:rPr>
      </w:pPr>
      <w:r w:rsidRPr="00AB257D">
        <w:rPr>
          <w:b/>
          <w:szCs w:val="22"/>
        </w:rPr>
        <w:t>GOSPOD ZORAN JANKOVIĆ</w:t>
      </w:r>
    </w:p>
    <w:p w14:paraId="4E8C3001"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Dobil si 42 glasov, vse prisotne. Tako, da lahko povabiš kolegice in kolege na pijačo, potem ko bo večerja. Prehajamo na dnevni red današnje seje. Prejeli ste sklic prave izredne seje Mestnega sveta MOL-a z naslednjim dnevnim redom: Kadrovske zadeve, Predlog Sklepa o financiranju političnih strank, Ukrepi za zagotovitev izbranega osebnega oz. družinskega zdravnika za vse prebivalce Ljubljana v bližini kraja </w:t>
      </w:r>
      <w:r w:rsidRPr="00AB257D">
        <w:rPr>
          <w:szCs w:val="22"/>
          <w:shd w:val="clear" w:color="auto" w:fill="FFFFFF"/>
        </w:rPr>
        <w:lastRenderedPageBreak/>
        <w:t>bivanja. Od dnevnem redu izredne seje mestni svet skladno s 57. členom Poslovnika Mestnega sveta MOL-a ne razpravlja in ne glasuje. Prosim?</w:t>
      </w:r>
    </w:p>
    <w:p w14:paraId="731A81A8" w14:textId="77777777" w:rsidR="00413F0D" w:rsidRPr="00AB257D" w:rsidRDefault="00413F0D" w:rsidP="00413F0D">
      <w:pPr>
        <w:spacing w:after="0"/>
        <w:jc w:val="both"/>
        <w:rPr>
          <w:szCs w:val="22"/>
          <w:shd w:val="clear" w:color="auto" w:fill="FFFFFF"/>
        </w:rPr>
      </w:pPr>
    </w:p>
    <w:p w14:paraId="5AED0E6E" w14:textId="77777777" w:rsidR="00413F0D" w:rsidRPr="00AB257D" w:rsidRDefault="00413F0D" w:rsidP="00413F0D">
      <w:pPr>
        <w:spacing w:after="0"/>
        <w:jc w:val="both"/>
        <w:rPr>
          <w:b/>
          <w:szCs w:val="22"/>
          <w:shd w:val="clear" w:color="auto" w:fill="FFFFFF"/>
        </w:rPr>
      </w:pPr>
      <w:bookmarkStart w:id="0" w:name="_GoBack"/>
      <w:bookmarkEnd w:id="0"/>
      <w:r w:rsidRPr="00AB257D">
        <w:rPr>
          <w:b/>
          <w:szCs w:val="22"/>
          <w:shd w:val="clear" w:color="auto" w:fill="FFFFFF"/>
        </w:rPr>
        <w:t>GOSPOD ALEŠ PRIMC</w:t>
      </w:r>
    </w:p>
    <w:p w14:paraId="534F6A4D" w14:textId="77777777" w:rsidR="00413F0D" w:rsidRPr="00AB257D" w:rsidRDefault="00413F0D" w:rsidP="00413F0D">
      <w:pPr>
        <w:spacing w:after="0"/>
        <w:jc w:val="both"/>
        <w:rPr>
          <w:szCs w:val="22"/>
        </w:rPr>
      </w:pPr>
      <w:r w:rsidRPr="00AB257D">
        <w:rPr>
          <w:szCs w:val="22"/>
          <w:shd w:val="clear" w:color="auto" w:fill="FFFFFF"/>
        </w:rPr>
        <w:t>Najprej županu hvala lepa za sklic te izredne seje, ki je pravzaprav dvojna izredna seja in bi bilo bolj prav, da bi bile dve sklicane, ampak o tem ne bi, se mi pa zdi, da je problematična 3. točka, in sicer zahteva za sklic izredne seje je vsebovala dnevni red z 13. točkami dnevnega reda. Mi imamo pa na tej izredni seji samo eno točko dnevnega reda in se mi zdi, da na ta način se bo drastično lahko omejila razprava o 13-ih zelo različnih temah, 13-ih zelo različnih rešitvah, ki so opredeljene v vsaki točki dnevnega reda, zato predlagam in prosim, da ima izredna seja na temo zagotovitve osebnega zdravnika za vse prebivalke in prebivalce Ljubljane 13 točk dnevnega reda. Hvala lepa.</w:t>
      </w:r>
    </w:p>
    <w:p w14:paraId="28ADEBBC" w14:textId="77777777" w:rsidR="00413F0D" w:rsidRPr="00AB257D" w:rsidRDefault="00413F0D" w:rsidP="00413F0D">
      <w:pPr>
        <w:spacing w:after="0"/>
        <w:jc w:val="both"/>
        <w:rPr>
          <w:szCs w:val="22"/>
        </w:rPr>
      </w:pPr>
    </w:p>
    <w:p w14:paraId="33394405" w14:textId="77777777" w:rsidR="00413F0D" w:rsidRPr="00AB257D" w:rsidRDefault="00413F0D" w:rsidP="00413F0D">
      <w:pPr>
        <w:spacing w:after="0"/>
        <w:jc w:val="both"/>
        <w:rPr>
          <w:b/>
          <w:szCs w:val="22"/>
        </w:rPr>
      </w:pPr>
      <w:r w:rsidRPr="00AB257D">
        <w:rPr>
          <w:b/>
          <w:szCs w:val="22"/>
        </w:rPr>
        <w:t>GOSPOD ZORAN JANKOVIĆ</w:t>
      </w:r>
    </w:p>
    <w:p w14:paraId="36F33A8D" w14:textId="77777777" w:rsidR="00413F0D" w:rsidRPr="00AB257D" w:rsidRDefault="00413F0D" w:rsidP="00413F0D">
      <w:pPr>
        <w:spacing w:after="0"/>
        <w:jc w:val="both"/>
        <w:rPr>
          <w:szCs w:val="22"/>
        </w:rPr>
      </w:pPr>
      <w:r w:rsidRPr="00AB257D">
        <w:rPr>
          <w:szCs w:val="22"/>
          <w:shd w:val="clear" w:color="auto" w:fill="FFFFFF"/>
        </w:rPr>
        <w:t>Odgovor je ne, kar piše v množini ukrepi in o teh ukrepih bomo vseh 13 točk obravnavali. Konec koncev bo prvopodpisana predstavila te ukrepe tako, da odgovor je ne. In tudi, če dam na glasovanje bo odgovor ne.</w:t>
      </w:r>
    </w:p>
    <w:p w14:paraId="2C19F8AF" w14:textId="77777777" w:rsidR="00413F0D" w:rsidRPr="00AB257D" w:rsidRDefault="00413F0D" w:rsidP="00413F0D">
      <w:pPr>
        <w:spacing w:after="0"/>
        <w:jc w:val="both"/>
        <w:rPr>
          <w:szCs w:val="22"/>
        </w:rPr>
      </w:pPr>
    </w:p>
    <w:p w14:paraId="7B6613A8" w14:textId="77777777" w:rsidR="00413F0D" w:rsidRPr="00AB257D" w:rsidRDefault="00413F0D" w:rsidP="00413F0D">
      <w:pPr>
        <w:spacing w:after="0"/>
        <w:jc w:val="both"/>
        <w:rPr>
          <w:szCs w:val="22"/>
        </w:rPr>
      </w:pPr>
    </w:p>
    <w:p w14:paraId="160D1C2E" w14:textId="77777777" w:rsidR="00413F0D" w:rsidRPr="00AB257D" w:rsidRDefault="00413F0D" w:rsidP="00413F0D">
      <w:pPr>
        <w:spacing w:after="0"/>
        <w:jc w:val="both"/>
        <w:rPr>
          <w:b/>
          <w:szCs w:val="22"/>
        </w:rPr>
      </w:pPr>
      <w:r w:rsidRPr="00AB257D">
        <w:rPr>
          <w:b/>
          <w:szCs w:val="22"/>
        </w:rPr>
        <w:t>AD 1. KADROVSKE ZADEVE</w:t>
      </w:r>
    </w:p>
    <w:p w14:paraId="0FFEC5D7" w14:textId="77777777" w:rsidR="00413F0D" w:rsidRPr="00AB257D" w:rsidRDefault="00413F0D" w:rsidP="00413F0D">
      <w:pPr>
        <w:pStyle w:val="Telobesedila"/>
        <w:ind w:right="0"/>
        <w:jc w:val="both"/>
        <w:rPr>
          <w:sz w:val="22"/>
          <w:szCs w:val="22"/>
          <w:shd w:val="clear" w:color="auto" w:fill="FFFFFF"/>
        </w:rPr>
      </w:pPr>
      <w:r w:rsidRPr="00AB257D">
        <w:rPr>
          <w:sz w:val="22"/>
          <w:szCs w:val="22"/>
          <w:shd w:val="clear" w:color="auto" w:fill="FFFFFF"/>
        </w:rPr>
        <w:t>Gradivo ste sprejeli po sklicu seje. Prosim gospoda Čerina, da podal uvodno obrazložitev predlogov sklepov komisije.</w:t>
      </w:r>
    </w:p>
    <w:p w14:paraId="3BF87444" w14:textId="77777777" w:rsidR="00413F0D" w:rsidRPr="00AB257D" w:rsidRDefault="00413F0D" w:rsidP="00413F0D">
      <w:pPr>
        <w:pStyle w:val="Telobesedila"/>
        <w:ind w:right="0"/>
        <w:jc w:val="both"/>
        <w:rPr>
          <w:color w:val="666666"/>
          <w:sz w:val="22"/>
          <w:szCs w:val="22"/>
          <w:shd w:val="clear" w:color="auto" w:fill="FFFFFF"/>
        </w:rPr>
      </w:pPr>
    </w:p>
    <w:p w14:paraId="45912028" w14:textId="77777777" w:rsidR="00413F0D" w:rsidRPr="00AB257D" w:rsidRDefault="00413F0D" w:rsidP="00413F0D">
      <w:pPr>
        <w:pStyle w:val="Telobesedila"/>
        <w:ind w:right="0"/>
        <w:jc w:val="both"/>
        <w:rPr>
          <w:b/>
          <w:sz w:val="22"/>
          <w:szCs w:val="22"/>
          <w:shd w:val="clear" w:color="auto" w:fill="FFFFFF"/>
        </w:rPr>
      </w:pPr>
      <w:r w:rsidRPr="00AB257D">
        <w:rPr>
          <w:b/>
          <w:sz w:val="22"/>
          <w:szCs w:val="22"/>
          <w:shd w:val="clear" w:color="auto" w:fill="FFFFFF"/>
        </w:rPr>
        <w:t>GOSPOD ALEŠ ČERIN</w:t>
      </w:r>
    </w:p>
    <w:p w14:paraId="6B8B74FF" w14:textId="77777777" w:rsidR="00413F0D" w:rsidRPr="00AB257D" w:rsidRDefault="00413F0D" w:rsidP="00413F0D">
      <w:pPr>
        <w:pStyle w:val="Telobesedila"/>
        <w:ind w:right="0"/>
        <w:jc w:val="both"/>
        <w:rPr>
          <w:sz w:val="22"/>
          <w:szCs w:val="22"/>
          <w:shd w:val="clear" w:color="auto" w:fill="FFFFFF"/>
        </w:rPr>
      </w:pPr>
      <w:r w:rsidRPr="00AB257D">
        <w:rPr>
          <w:sz w:val="22"/>
          <w:szCs w:val="22"/>
          <w:shd w:val="clear" w:color="auto" w:fill="FFFFFF"/>
        </w:rPr>
        <w:t xml:space="preserve">Najpomembnejše delo, ki ga imela komisija za to sejo je bilo predlog razporeditve mestnih svetnikov in predstavnikov meščanov in meščank v odbore in v komisije. Par uvodnih pojasnil bi vam rad dal. Prvo, mi ne delamo nobene razlike med članstvom v odboru ali pa v komisiji. Drugo, največ glasov oziroma v mestnem svetu ima LZJ in GS in seveda tisti, ki ima več glasov tudi ima prvo možnosti izbire. Prvo mi in potem pa GS in tako dalje. In ti 2 skupini imata sklenjeno koalicijsko pogodbo. Statut in poslovnik mesta Ljubljana določata, da se članstvo v delovnih telesih mestnega sveta, komisij je 6, odborov pa 13, praviloma določa glede na sedeže v mestnem svetu. Mislim, da smo v celoti, ne bomo rekel, da smo </w:t>
      </w:r>
      <w:proofErr w:type="spellStart"/>
      <w:r w:rsidRPr="00AB257D">
        <w:rPr>
          <w:sz w:val="22"/>
          <w:szCs w:val="22"/>
          <w:shd w:val="clear" w:color="auto" w:fill="FFFFFF"/>
        </w:rPr>
        <w:t>smo</w:t>
      </w:r>
      <w:proofErr w:type="spellEnd"/>
      <w:r w:rsidRPr="00AB257D">
        <w:rPr>
          <w:sz w:val="22"/>
          <w:szCs w:val="22"/>
          <w:shd w:val="clear" w:color="auto" w:fill="FFFFFF"/>
        </w:rPr>
        <w:t xml:space="preserve"> uspeli do zadnjega mesta razporediti, ampak zelo, zelo smo se pa približali temu. Upoštevali smo v 1. vrsti predloge in želje svetniških skupin kam želijo uvrstiti posameznika predstavnika. Tako, da še nekaj. Po volitvah je bila oblikovana svetniška skupina samostojnih svetnikov. Formalnopravno je to svetniška skupina na volitvah ali pa po volitvah. Vsebinsko pa jaz sam tu vidim razliko. Ena stvar je tisti, ki so uvrščeni v mestni svet na podlagi rezultata, druga stvar pa tisti, ki so oblikovali svetniško skupino po volitvah. Tako, da predlagam, da ta predlog sprejmete. Hvala lepa.</w:t>
      </w:r>
    </w:p>
    <w:p w14:paraId="60144C00" w14:textId="77777777" w:rsidR="00413F0D" w:rsidRPr="00AB257D" w:rsidRDefault="00413F0D" w:rsidP="00413F0D">
      <w:pPr>
        <w:pStyle w:val="Telobesedila"/>
        <w:ind w:right="0"/>
        <w:jc w:val="both"/>
        <w:rPr>
          <w:sz w:val="22"/>
          <w:szCs w:val="22"/>
          <w:shd w:val="clear" w:color="auto" w:fill="FFFFFF"/>
        </w:rPr>
      </w:pPr>
    </w:p>
    <w:p w14:paraId="05B49576" w14:textId="77777777" w:rsidR="00413F0D" w:rsidRPr="00AB257D" w:rsidRDefault="00413F0D" w:rsidP="00413F0D">
      <w:pPr>
        <w:pStyle w:val="Telobesedila"/>
        <w:ind w:right="0"/>
        <w:jc w:val="both"/>
        <w:rPr>
          <w:b/>
          <w:sz w:val="22"/>
          <w:szCs w:val="22"/>
          <w:shd w:val="clear" w:color="auto" w:fill="FFFFFF"/>
        </w:rPr>
      </w:pPr>
      <w:r w:rsidRPr="00AB257D">
        <w:rPr>
          <w:b/>
          <w:sz w:val="22"/>
          <w:szCs w:val="22"/>
          <w:shd w:val="clear" w:color="auto" w:fill="FFFFFF"/>
        </w:rPr>
        <w:t>GOSPOD ZORAN JANKOVIĆ</w:t>
      </w:r>
    </w:p>
    <w:p w14:paraId="7BD69433" w14:textId="77777777" w:rsidR="00413F0D" w:rsidRPr="00AB257D" w:rsidRDefault="00413F0D" w:rsidP="00413F0D">
      <w:pPr>
        <w:pStyle w:val="Telobesedila"/>
        <w:ind w:right="0"/>
        <w:jc w:val="both"/>
        <w:rPr>
          <w:sz w:val="22"/>
          <w:szCs w:val="22"/>
          <w:shd w:val="clear" w:color="auto" w:fill="FFFFFF"/>
        </w:rPr>
      </w:pPr>
      <w:r w:rsidRPr="00AB257D">
        <w:rPr>
          <w:sz w:val="22"/>
          <w:szCs w:val="22"/>
          <w:shd w:val="clear" w:color="auto" w:fill="FFFFFF"/>
        </w:rPr>
        <w:t>Predlagam, da mestni svet o vseh predlogi sklepov o imenovanju članov odbora in komisiji, ki jih bom predstavil eno pod drugo, pa boste gor gledali, lepo prosim razpravlja skupaj in o njih glasuje naenkrat. Mi sedaj prehajamo na obravnavo predlogov sklepov komisije.</w:t>
      </w:r>
    </w:p>
    <w:p w14:paraId="72005B8A" w14:textId="77777777" w:rsidR="00413F0D" w:rsidRPr="00AB257D" w:rsidRDefault="00413F0D" w:rsidP="00413F0D">
      <w:pPr>
        <w:pStyle w:val="Telobesedila"/>
        <w:ind w:right="0"/>
        <w:jc w:val="both"/>
        <w:rPr>
          <w:sz w:val="22"/>
          <w:szCs w:val="22"/>
          <w:shd w:val="clear" w:color="auto" w:fill="FFFFFF"/>
        </w:rPr>
      </w:pPr>
    </w:p>
    <w:p w14:paraId="12C4B672" w14:textId="77777777" w:rsidR="00413F0D" w:rsidRPr="00AB257D" w:rsidRDefault="00413F0D" w:rsidP="00413F0D">
      <w:pPr>
        <w:pStyle w:val="Telobesedila"/>
        <w:ind w:right="0"/>
        <w:jc w:val="both"/>
        <w:rPr>
          <w:b/>
          <w:sz w:val="22"/>
          <w:szCs w:val="22"/>
          <w:shd w:val="clear" w:color="auto" w:fill="FFFFFF"/>
        </w:rPr>
      </w:pPr>
      <w:r w:rsidRPr="00AB257D">
        <w:rPr>
          <w:b/>
          <w:sz w:val="22"/>
          <w:szCs w:val="22"/>
          <w:shd w:val="clear" w:color="auto" w:fill="FFFFFF"/>
        </w:rPr>
        <w:t>GOSPOD IGOR HORVAT</w:t>
      </w:r>
    </w:p>
    <w:p w14:paraId="1F97E9E4" w14:textId="77777777" w:rsidR="00413F0D" w:rsidRPr="00AB257D" w:rsidRDefault="00413F0D" w:rsidP="00413F0D">
      <w:pPr>
        <w:pStyle w:val="Telobesedila"/>
        <w:ind w:right="0"/>
        <w:jc w:val="both"/>
        <w:rPr>
          <w:sz w:val="22"/>
          <w:szCs w:val="22"/>
          <w:shd w:val="clear" w:color="auto" w:fill="FFFFFF"/>
        </w:rPr>
      </w:pPr>
      <w:r w:rsidRPr="00AB257D">
        <w:rPr>
          <w:sz w:val="22"/>
          <w:szCs w:val="22"/>
          <w:shd w:val="clear" w:color="auto" w:fill="FFFFFF"/>
        </w:rPr>
        <w:t xml:space="preserve">Proceduralno bi imel jaz eno. </w:t>
      </w:r>
    </w:p>
    <w:p w14:paraId="21F48554" w14:textId="77777777" w:rsidR="00413F0D" w:rsidRPr="00AB257D" w:rsidRDefault="00413F0D" w:rsidP="00413F0D">
      <w:pPr>
        <w:pStyle w:val="Telobesedila"/>
        <w:ind w:right="0"/>
        <w:jc w:val="both"/>
        <w:rPr>
          <w:sz w:val="22"/>
          <w:szCs w:val="22"/>
          <w:shd w:val="clear" w:color="auto" w:fill="FFFFFF"/>
        </w:rPr>
      </w:pPr>
    </w:p>
    <w:p w14:paraId="3CABB584" w14:textId="77777777" w:rsidR="00413F0D" w:rsidRPr="00AB257D" w:rsidRDefault="00413F0D" w:rsidP="00413F0D">
      <w:pPr>
        <w:pStyle w:val="Telobesedila"/>
        <w:ind w:right="0"/>
        <w:jc w:val="both"/>
        <w:rPr>
          <w:b/>
          <w:sz w:val="22"/>
          <w:szCs w:val="22"/>
          <w:shd w:val="clear" w:color="auto" w:fill="FFFFFF"/>
        </w:rPr>
      </w:pPr>
      <w:r w:rsidRPr="00AB257D">
        <w:rPr>
          <w:b/>
          <w:sz w:val="22"/>
          <w:szCs w:val="22"/>
          <w:shd w:val="clear" w:color="auto" w:fill="FFFFFF"/>
        </w:rPr>
        <w:t>GOSPOD ZORAN JANKOVIĆ</w:t>
      </w:r>
    </w:p>
    <w:p w14:paraId="225F662B" w14:textId="77777777" w:rsidR="00413F0D" w:rsidRPr="00AB257D" w:rsidRDefault="00413F0D" w:rsidP="00413F0D">
      <w:pPr>
        <w:pStyle w:val="Telobesedila"/>
        <w:ind w:right="0"/>
        <w:jc w:val="both"/>
        <w:rPr>
          <w:sz w:val="22"/>
          <w:szCs w:val="22"/>
          <w:shd w:val="clear" w:color="auto" w:fill="FFFFFF"/>
        </w:rPr>
      </w:pPr>
      <w:r w:rsidRPr="00AB257D">
        <w:rPr>
          <w:sz w:val="22"/>
          <w:szCs w:val="22"/>
          <w:shd w:val="clear" w:color="auto" w:fill="FFFFFF"/>
        </w:rPr>
        <w:t>Izvolite gospod Igor Horvat.</w:t>
      </w:r>
    </w:p>
    <w:p w14:paraId="40DF3199" w14:textId="77777777" w:rsidR="00413F0D" w:rsidRPr="00AB257D" w:rsidRDefault="00413F0D" w:rsidP="00413F0D">
      <w:pPr>
        <w:pStyle w:val="Telobesedila"/>
        <w:ind w:right="0"/>
        <w:jc w:val="both"/>
        <w:rPr>
          <w:sz w:val="22"/>
          <w:szCs w:val="22"/>
          <w:shd w:val="clear" w:color="auto" w:fill="FFFFFF"/>
        </w:rPr>
      </w:pPr>
    </w:p>
    <w:p w14:paraId="4D7E9A57" w14:textId="77777777" w:rsidR="00413F0D" w:rsidRPr="00AB257D" w:rsidRDefault="00413F0D" w:rsidP="00413F0D">
      <w:pPr>
        <w:pStyle w:val="Telobesedila"/>
        <w:ind w:right="0"/>
        <w:jc w:val="both"/>
        <w:rPr>
          <w:b/>
          <w:sz w:val="22"/>
          <w:szCs w:val="22"/>
          <w:shd w:val="clear" w:color="auto" w:fill="FFFFFF"/>
        </w:rPr>
      </w:pPr>
      <w:r w:rsidRPr="00AB257D">
        <w:rPr>
          <w:b/>
          <w:sz w:val="22"/>
          <w:szCs w:val="22"/>
          <w:shd w:val="clear" w:color="auto" w:fill="FFFFFF"/>
        </w:rPr>
        <w:t>GOSPOD IGOR HORVAT</w:t>
      </w:r>
    </w:p>
    <w:p w14:paraId="02197F0A" w14:textId="4FDAFF53" w:rsidR="00413F0D" w:rsidRPr="00AB257D" w:rsidRDefault="00413F0D" w:rsidP="00413F0D">
      <w:pPr>
        <w:pStyle w:val="Telobesedila"/>
        <w:ind w:right="0"/>
        <w:jc w:val="both"/>
        <w:rPr>
          <w:sz w:val="22"/>
          <w:szCs w:val="22"/>
          <w:shd w:val="clear" w:color="auto" w:fill="FFFFFF"/>
        </w:rPr>
      </w:pPr>
      <w:r w:rsidRPr="00AB257D">
        <w:rPr>
          <w:sz w:val="22"/>
          <w:szCs w:val="22"/>
          <w:shd w:val="clear" w:color="auto" w:fill="FFFFFF"/>
        </w:rPr>
        <w:t>Predlagam, da o vsakem odboru in komisiji glasujemo posamično glede na to, da je gospod podžupan prezentiral to, da je vse dogovorjeno, se mi zdi, da s strani liste Zorana Jankovića in Gibanja svoboda ne boste imeli nobenega problem o tem. Hvala.</w:t>
      </w:r>
    </w:p>
    <w:p w14:paraId="272B41BB" w14:textId="77777777" w:rsidR="00413F0D" w:rsidRDefault="00413F0D" w:rsidP="00413F0D">
      <w:pPr>
        <w:pStyle w:val="Telobesedila"/>
        <w:ind w:right="0"/>
        <w:jc w:val="both"/>
        <w:rPr>
          <w:b/>
          <w:sz w:val="22"/>
          <w:szCs w:val="22"/>
          <w:shd w:val="clear" w:color="auto" w:fill="FFFFFF"/>
        </w:rPr>
      </w:pPr>
    </w:p>
    <w:p w14:paraId="41856506" w14:textId="77777777" w:rsidR="00413F0D" w:rsidRPr="00AB257D" w:rsidRDefault="00413F0D" w:rsidP="00413F0D">
      <w:pPr>
        <w:pStyle w:val="Telobesedila"/>
        <w:ind w:right="0"/>
        <w:jc w:val="both"/>
        <w:rPr>
          <w:b/>
          <w:sz w:val="22"/>
          <w:szCs w:val="22"/>
          <w:shd w:val="clear" w:color="auto" w:fill="FFFFFF"/>
        </w:rPr>
      </w:pPr>
      <w:r w:rsidRPr="00AB257D">
        <w:rPr>
          <w:b/>
          <w:sz w:val="22"/>
          <w:szCs w:val="22"/>
          <w:shd w:val="clear" w:color="auto" w:fill="FFFFFF"/>
        </w:rPr>
        <w:t>GOSPOD ZORAN JANKOVIĆ</w:t>
      </w:r>
    </w:p>
    <w:p w14:paraId="3581699A" w14:textId="77777777" w:rsidR="00413F0D" w:rsidRPr="00AB257D" w:rsidRDefault="00413F0D" w:rsidP="00413F0D">
      <w:pPr>
        <w:pStyle w:val="Navadensplet"/>
        <w:spacing w:before="0" w:beforeAutospacing="0" w:after="0" w:afterAutospacing="0"/>
        <w:jc w:val="both"/>
        <w:rPr>
          <w:sz w:val="22"/>
          <w:szCs w:val="22"/>
        </w:rPr>
      </w:pPr>
      <w:r w:rsidRPr="00AB257D">
        <w:rPr>
          <w:sz w:val="22"/>
          <w:szCs w:val="22"/>
          <w:shd w:val="clear" w:color="auto" w:fill="FFFFFF"/>
        </w:rPr>
        <w:t>Ugotavljam navzočnost</w:t>
      </w:r>
      <w:r w:rsidRPr="00AB257D">
        <w:rPr>
          <w:sz w:val="22"/>
          <w:szCs w:val="22"/>
        </w:rPr>
        <w:t xml:space="preserve"> o tem proceduralnem predlogom, ki ga ne podpiram. 39.</w:t>
      </w:r>
    </w:p>
    <w:p w14:paraId="40BD0B4B" w14:textId="77777777" w:rsidR="00413F0D" w:rsidRPr="00AB257D" w:rsidRDefault="00413F0D" w:rsidP="00413F0D">
      <w:pPr>
        <w:pStyle w:val="Navadensplet"/>
        <w:spacing w:before="0" w:beforeAutospacing="0" w:after="0" w:afterAutospacing="0"/>
        <w:jc w:val="both"/>
        <w:rPr>
          <w:sz w:val="22"/>
          <w:szCs w:val="22"/>
        </w:rPr>
      </w:pPr>
    </w:p>
    <w:p w14:paraId="2F6707A0" w14:textId="77777777" w:rsidR="00413F0D" w:rsidRPr="00AB257D" w:rsidRDefault="00413F0D" w:rsidP="00413F0D">
      <w:pPr>
        <w:pStyle w:val="Navadensplet"/>
        <w:spacing w:before="0" w:beforeAutospacing="0" w:after="0" w:afterAutospacing="0"/>
        <w:jc w:val="both"/>
        <w:rPr>
          <w:b/>
          <w:sz w:val="22"/>
          <w:szCs w:val="22"/>
        </w:rPr>
      </w:pPr>
      <w:r w:rsidRPr="00AB257D">
        <w:rPr>
          <w:b/>
          <w:sz w:val="22"/>
          <w:szCs w:val="22"/>
        </w:rPr>
        <w:t xml:space="preserve">Glasujemo o predlogu gospoda Igorja Horvata SDS, da se o vsakem odboru glasuje posamezno. Ostajam pri svojem predlogu, da glasujemo naenkrat. Prosil </w:t>
      </w:r>
      <w:r>
        <w:rPr>
          <w:b/>
          <w:sz w:val="22"/>
          <w:szCs w:val="22"/>
        </w:rPr>
        <w:t xml:space="preserve">bi </w:t>
      </w:r>
      <w:r w:rsidRPr="00AB257D">
        <w:rPr>
          <w:b/>
          <w:sz w:val="22"/>
          <w:szCs w:val="22"/>
        </w:rPr>
        <w:t>za vaš glas, se pravi, kdo</w:t>
      </w:r>
      <w:r>
        <w:rPr>
          <w:b/>
          <w:sz w:val="22"/>
          <w:szCs w:val="22"/>
        </w:rPr>
        <w:t>r je</w:t>
      </w:r>
      <w:r w:rsidRPr="00AB257D">
        <w:rPr>
          <w:b/>
          <w:sz w:val="22"/>
          <w:szCs w:val="22"/>
        </w:rPr>
        <w:t xml:space="preserve"> za njegov predlog</w:t>
      </w:r>
      <w:r>
        <w:rPr>
          <w:b/>
          <w:sz w:val="22"/>
          <w:szCs w:val="22"/>
        </w:rPr>
        <w:t>,</w:t>
      </w:r>
      <w:r w:rsidRPr="00AB257D">
        <w:rPr>
          <w:b/>
          <w:sz w:val="22"/>
          <w:szCs w:val="22"/>
        </w:rPr>
        <w:t xml:space="preserve"> pritisne da, kdor ni </w:t>
      </w:r>
      <w:r>
        <w:rPr>
          <w:b/>
          <w:sz w:val="22"/>
          <w:szCs w:val="22"/>
        </w:rPr>
        <w:t xml:space="preserve">za </w:t>
      </w:r>
      <w:r w:rsidRPr="00AB257D">
        <w:rPr>
          <w:b/>
          <w:sz w:val="22"/>
          <w:szCs w:val="22"/>
        </w:rPr>
        <w:t>njegov predlog</w:t>
      </w:r>
      <w:r>
        <w:rPr>
          <w:b/>
          <w:sz w:val="22"/>
          <w:szCs w:val="22"/>
        </w:rPr>
        <w:t>,</w:t>
      </w:r>
      <w:r w:rsidRPr="00AB257D">
        <w:rPr>
          <w:b/>
          <w:sz w:val="22"/>
          <w:szCs w:val="22"/>
        </w:rPr>
        <w:t xml:space="preserve"> pritisne ne. </w:t>
      </w:r>
    </w:p>
    <w:p w14:paraId="1E9C54A0" w14:textId="77777777" w:rsidR="00413F0D" w:rsidRPr="00AB257D" w:rsidRDefault="00413F0D" w:rsidP="00413F0D">
      <w:pPr>
        <w:pStyle w:val="Navadensplet"/>
        <w:spacing w:before="0" w:beforeAutospacing="0" w:after="0" w:afterAutospacing="0"/>
        <w:jc w:val="both"/>
        <w:rPr>
          <w:sz w:val="22"/>
          <w:szCs w:val="22"/>
        </w:rPr>
      </w:pPr>
    </w:p>
    <w:p w14:paraId="6E674D3F" w14:textId="77777777" w:rsidR="00413F0D" w:rsidRPr="00AB257D" w:rsidRDefault="00413F0D" w:rsidP="00413F0D">
      <w:pPr>
        <w:pStyle w:val="Navadensplet"/>
        <w:spacing w:before="0" w:beforeAutospacing="0" w:after="0" w:afterAutospacing="0"/>
        <w:jc w:val="both"/>
        <w:rPr>
          <w:sz w:val="22"/>
          <w:szCs w:val="22"/>
        </w:rPr>
      </w:pPr>
      <w:r w:rsidRPr="00AB257D">
        <w:rPr>
          <w:sz w:val="22"/>
          <w:szCs w:val="22"/>
        </w:rPr>
        <w:t>Prosim za vaš glas.</w:t>
      </w:r>
    </w:p>
    <w:p w14:paraId="0C0B62E6" w14:textId="77777777" w:rsidR="00413F0D" w:rsidRPr="00AB257D" w:rsidRDefault="00413F0D" w:rsidP="00413F0D">
      <w:pPr>
        <w:pStyle w:val="Navadensplet"/>
        <w:spacing w:before="0" w:beforeAutospacing="0" w:after="0" w:afterAutospacing="0"/>
        <w:jc w:val="both"/>
        <w:rPr>
          <w:b/>
          <w:sz w:val="22"/>
          <w:szCs w:val="22"/>
        </w:rPr>
      </w:pPr>
      <w:r w:rsidRPr="00AB257D">
        <w:rPr>
          <w:b/>
          <w:sz w:val="22"/>
          <w:szCs w:val="22"/>
        </w:rPr>
        <w:t xml:space="preserve">15 </w:t>
      </w:r>
      <w:r>
        <w:rPr>
          <w:b/>
          <w:sz w:val="22"/>
          <w:szCs w:val="22"/>
        </w:rPr>
        <w:t>ZA</w:t>
      </w:r>
      <w:r w:rsidRPr="00AB257D">
        <w:rPr>
          <w:b/>
          <w:sz w:val="22"/>
          <w:szCs w:val="22"/>
        </w:rPr>
        <w:t xml:space="preserve"> </w:t>
      </w:r>
    </w:p>
    <w:p w14:paraId="2BDDD285" w14:textId="77777777" w:rsidR="00413F0D" w:rsidRPr="00AB257D" w:rsidRDefault="00413F0D" w:rsidP="00413F0D">
      <w:pPr>
        <w:pStyle w:val="Navadensplet"/>
        <w:spacing w:before="0" w:beforeAutospacing="0" w:after="0" w:afterAutospacing="0"/>
        <w:jc w:val="both"/>
        <w:rPr>
          <w:b/>
          <w:sz w:val="22"/>
          <w:szCs w:val="22"/>
        </w:rPr>
      </w:pPr>
      <w:r w:rsidRPr="00AB257D">
        <w:rPr>
          <w:b/>
          <w:sz w:val="22"/>
          <w:szCs w:val="22"/>
        </w:rPr>
        <w:t xml:space="preserve">28 PROTI. </w:t>
      </w:r>
    </w:p>
    <w:p w14:paraId="77E1FE4C" w14:textId="77777777" w:rsidR="00413F0D" w:rsidRPr="00AB257D" w:rsidRDefault="00413F0D" w:rsidP="00413F0D">
      <w:pPr>
        <w:pStyle w:val="Navadensplet"/>
        <w:spacing w:before="0" w:beforeAutospacing="0" w:after="0" w:afterAutospacing="0"/>
        <w:jc w:val="both"/>
        <w:rPr>
          <w:sz w:val="22"/>
          <w:szCs w:val="22"/>
        </w:rPr>
      </w:pPr>
      <w:r w:rsidRPr="00AB257D">
        <w:rPr>
          <w:sz w:val="22"/>
          <w:szCs w:val="22"/>
        </w:rPr>
        <w:t xml:space="preserve">Ni sprejeto. </w:t>
      </w:r>
    </w:p>
    <w:p w14:paraId="33E59C7A" w14:textId="77777777" w:rsidR="00413F0D" w:rsidRPr="00AB257D" w:rsidRDefault="00413F0D" w:rsidP="00413F0D">
      <w:pPr>
        <w:pStyle w:val="Telobesedila"/>
        <w:ind w:right="0"/>
        <w:jc w:val="both"/>
        <w:rPr>
          <w:color w:val="666666"/>
          <w:sz w:val="22"/>
          <w:szCs w:val="22"/>
          <w:shd w:val="clear" w:color="auto" w:fill="FFFFFF"/>
        </w:rPr>
      </w:pPr>
    </w:p>
    <w:p w14:paraId="0AB0B955" w14:textId="77777777" w:rsidR="00413F0D" w:rsidRPr="00AB257D" w:rsidRDefault="00413F0D" w:rsidP="00413F0D">
      <w:pPr>
        <w:pStyle w:val="Telobesedila"/>
        <w:ind w:right="0"/>
        <w:jc w:val="both"/>
        <w:rPr>
          <w:b/>
          <w:sz w:val="22"/>
          <w:szCs w:val="22"/>
          <w:shd w:val="clear" w:color="auto" w:fill="FFFFFF"/>
        </w:rPr>
      </w:pPr>
      <w:r w:rsidRPr="00AB257D">
        <w:rPr>
          <w:b/>
          <w:sz w:val="22"/>
          <w:szCs w:val="22"/>
          <w:shd w:val="clear" w:color="auto" w:fill="FFFFFF"/>
        </w:rPr>
        <w:t>GOSPOD ZORAN JANKOVIĆ</w:t>
      </w:r>
    </w:p>
    <w:p w14:paraId="38C2B085" w14:textId="77777777" w:rsidR="00413F0D" w:rsidRPr="00AB257D" w:rsidRDefault="00413F0D" w:rsidP="00413F0D">
      <w:pPr>
        <w:pStyle w:val="Telobesedila"/>
        <w:ind w:right="0"/>
        <w:jc w:val="both"/>
        <w:rPr>
          <w:sz w:val="22"/>
          <w:szCs w:val="22"/>
          <w:shd w:val="clear" w:color="auto" w:fill="FFFFFF"/>
        </w:rPr>
      </w:pPr>
      <w:r w:rsidRPr="00AB257D">
        <w:rPr>
          <w:sz w:val="22"/>
          <w:szCs w:val="22"/>
          <w:shd w:val="clear" w:color="auto" w:fill="FFFFFF"/>
        </w:rPr>
        <w:t xml:space="preserve">Gremo na najprej predlogi sklepov. Jaz bom bral, prvo morajo videti jih. A poznajo? Okej. Razprava o vseh sklepih. Gospa Honzak, izvolite. </w:t>
      </w:r>
    </w:p>
    <w:p w14:paraId="1FFAB277" w14:textId="77777777" w:rsidR="00413F0D" w:rsidRPr="00AB257D" w:rsidRDefault="00413F0D" w:rsidP="00413F0D">
      <w:pPr>
        <w:pStyle w:val="Telobesedila"/>
        <w:ind w:right="0"/>
        <w:jc w:val="both"/>
        <w:rPr>
          <w:sz w:val="22"/>
          <w:szCs w:val="22"/>
          <w:shd w:val="clear" w:color="auto" w:fill="FFFFFF"/>
        </w:rPr>
      </w:pPr>
    </w:p>
    <w:p w14:paraId="6F9D3207" w14:textId="77777777" w:rsidR="00413F0D" w:rsidRPr="00AB257D" w:rsidRDefault="00413F0D" w:rsidP="00413F0D">
      <w:pPr>
        <w:pStyle w:val="Telobesedila"/>
        <w:ind w:right="0"/>
        <w:jc w:val="both"/>
        <w:rPr>
          <w:b/>
          <w:sz w:val="22"/>
          <w:szCs w:val="22"/>
          <w:shd w:val="clear" w:color="auto" w:fill="FFFFFF"/>
        </w:rPr>
      </w:pPr>
      <w:r w:rsidRPr="00AB257D">
        <w:rPr>
          <w:b/>
          <w:sz w:val="22"/>
          <w:szCs w:val="22"/>
          <w:shd w:val="clear" w:color="auto" w:fill="FFFFFF"/>
        </w:rPr>
        <w:t>GOSPOD URŠKA HONZAK</w:t>
      </w:r>
    </w:p>
    <w:p w14:paraId="7C953C96" w14:textId="77777777" w:rsidR="00413F0D" w:rsidRPr="00AB257D" w:rsidRDefault="00413F0D" w:rsidP="00413F0D">
      <w:pPr>
        <w:pStyle w:val="Telobesedila"/>
        <w:ind w:right="0"/>
        <w:jc w:val="both"/>
        <w:rPr>
          <w:sz w:val="22"/>
          <w:szCs w:val="22"/>
          <w:shd w:val="clear" w:color="auto" w:fill="FFFFFF"/>
        </w:rPr>
      </w:pPr>
      <w:r w:rsidRPr="00AB257D">
        <w:rPr>
          <w:sz w:val="22"/>
          <w:szCs w:val="22"/>
          <w:shd w:val="clear" w:color="auto" w:fill="FFFFFF"/>
        </w:rPr>
        <w:t xml:space="preserve">Hvala za besedo. Jaz bom imela 2 v resnici, bolj kot vsebinsko postopkovno težave s tem načinom, kako se je zbiralo kadrovske zadeve. Pa ne glede to, da je veliko sklepov bilo na kadrovski komisiji potrjenih soglasno in sem tudi glasovala za njih, in sicer 1. zadeva, ni okej, da smo imeli roke zato, da se predlaga člane in članice komisij in odborov in nekateri smo se jih držali in predlagali svoje člane in članice do roka. Potem so nekatere dopolnitve in spremembe prišle še do seje. Nekatere so pa fizično prišle na samo sejo. Svetniki jih nismo imeli, člani komisije jih nismo imeli pred sabo, ampak so se kar pojavila neka nova imena, druga imena za članice in člane komisij in še kolegice iz Liste Zorana Jankovića so bile malo zmedene o kom zdaj govorimo, ker smo imeli pred sabo na listih druga imena kot tista, o katerih smo potem odločali, ko smo odločali o komisijah in odborih. Druga zadeva je pa ta kar, jaz sem sicer bila že v prejšnjem mandatu svetnica, nisem bila pa članica kadrovske komisije, ko se je delil odbore in komisije. Verjetno bi bilo bolj smiselno, da bi mi dobili člani komisije, pa tudi, da vsi ostali predlog s katerim se je prišlo v celoti na mizo pred sebe. Ne pa da smo šli po komisija, po komisija, odbor po odbor in potem če si hotel pri enem odboru kasneje mogoče kakšno spremembo </w:t>
      </w:r>
      <w:proofErr w:type="spellStart"/>
      <w:r w:rsidRPr="00AB257D">
        <w:rPr>
          <w:sz w:val="22"/>
          <w:szCs w:val="22"/>
          <w:shd w:val="clear" w:color="auto" w:fill="FFFFFF"/>
        </w:rPr>
        <w:t>naresti</w:t>
      </w:r>
      <w:proofErr w:type="spellEnd"/>
      <w:r w:rsidRPr="00AB257D">
        <w:rPr>
          <w:sz w:val="22"/>
          <w:szCs w:val="22"/>
          <w:shd w:val="clear" w:color="auto" w:fill="FFFFFF"/>
        </w:rPr>
        <w:t xml:space="preserve"> ali pa za nazaj, kakšno spremembo, se je potem reklo, ne o tistem smo že glasovali, to je vse v redu. Ker dobili smo razrez kaj naj bi nam pripadalo in razrez po katerem naj bi bila mesta določena. Na konec koncev se je izkazalo, da ta razrez ni bil v celoti upoštevan, od 6+13 smo zdaj slišali komisij in odborov, so samo 3 predsedniška mesta šla strankam oziroma listam, ki niso lista Zorana Jankovića in Gibanje svoboda, čeprav naj bi po razrezu pripadalo kar več mest, tudi drugim strankam, strankam opozicije. Ne vem, če primerjam s prejšnjim mandatom smo v Levici na </w:t>
      </w:r>
      <w:proofErr w:type="spellStart"/>
      <w:r w:rsidRPr="00AB257D">
        <w:rPr>
          <w:sz w:val="22"/>
          <w:szCs w:val="22"/>
          <w:shd w:val="clear" w:color="auto" w:fill="FFFFFF"/>
        </w:rPr>
        <w:t>na</w:t>
      </w:r>
      <w:proofErr w:type="spellEnd"/>
      <w:r w:rsidRPr="00AB257D">
        <w:rPr>
          <w:sz w:val="22"/>
          <w:szCs w:val="22"/>
          <w:shd w:val="clear" w:color="auto" w:fill="FFFFFF"/>
        </w:rPr>
        <w:t xml:space="preserve"> 4 izvoljene svetnike dobil 2 predsedniški mesti tokrat dobimo samo eno. Mogoče se ta razrez spet ni upošteval in tudi konec koncev po razrezu vsaj Levica ni dobila toliko kot naj bi nam pripadalo oziroma kot bi bilo pravilno, pa mislim, da nismo edini ki nismo dobili kot bi nam pripadalo in kot bi bilo pravilno in vem, da bo odgovor seveda tisti, ki dobijo več glasov, si lahko najprej izbirajo. Ampak ne vem, če je to ravno demokratično. Tako, da v Levici smo za neke zadeve zadovoljni, za nekatere ne, smo to tudi povedali že na sami seji, da smo hoteli, smo predlagali kakšne strokovnjake za kakšen odbor, pa niso bili izbrani. Sem bila na primer je predlagana in bom danes potrjena v odbor, v katerega nisem kandidirala. Take stvari se dogajajo na kadrovski komisiji, pa se mi zdi prav, da to vsi vemo, pa se mi tudi zdi prav, da ne glede na to, da imata lista Zorana Jankovića in Gibanje svoboda večino in koalicijo v tem mestnem svetu, se vsi skupaj držimo nekih postopkov in nekih pravil in nekih rokov, če se jih lahko držimo, manjše liste in manjše stranke, se upam, da lahko držite tudi večje. Hvala.</w:t>
      </w:r>
    </w:p>
    <w:p w14:paraId="0442450D" w14:textId="77777777" w:rsidR="00413F0D" w:rsidRPr="00AB257D" w:rsidRDefault="00413F0D" w:rsidP="00413F0D">
      <w:pPr>
        <w:pStyle w:val="Telobesedila"/>
        <w:ind w:right="0"/>
        <w:jc w:val="both"/>
        <w:rPr>
          <w:sz w:val="22"/>
          <w:szCs w:val="22"/>
          <w:shd w:val="clear" w:color="auto" w:fill="FFFFFF"/>
        </w:rPr>
      </w:pPr>
    </w:p>
    <w:p w14:paraId="7D5FAF41" w14:textId="77777777" w:rsidR="00413F0D" w:rsidRPr="00AB257D" w:rsidRDefault="00413F0D" w:rsidP="00413F0D">
      <w:pPr>
        <w:spacing w:after="0"/>
        <w:jc w:val="both"/>
        <w:rPr>
          <w:b/>
          <w:szCs w:val="22"/>
        </w:rPr>
      </w:pPr>
      <w:r w:rsidRPr="00AB257D">
        <w:rPr>
          <w:b/>
          <w:szCs w:val="22"/>
        </w:rPr>
        <w:t>GOSPOD ZORAN JANKOVIĆ</w:t>
      </w:r>
    </w:p>
    <w:p w14:paraId="5AD33EE8" w14:textId="77777777" w:rsidR="00413F0D" w:rsidRPr="00AB257D" w:rsidRDefault="00413F0D" w:rsidP="00413F0D">
      <w:pPr>
        <w:spacing w:after="0"/>
        <w:jc w:val="both"/>
        <w:rPr>
          <w:szCs w:val="22"/>
        </w:rPr>
      </w:pPr>
      <w:r w:rsidRPr="00AB257D">
        <w:rPr>
          <w:szCs w:val="22"/>
        </w:rPr>
        <w:t>Jaz ne bi komentiral razen ene točke. Treba se je javiti včasih na telefon, gospa Honzak. Jožef Horvat.</w:t>
      </w:r>
    </w:p>
    <w:p w14:paraId="75213281" w14:textId="77777777" w:rsidR="00413F0D" w:rsidRPr="00AB257D" w:rsidRDefault="00413F0D" w:rsidP="00413F0D">
      <w:pPr>
        <w:spacing w:after="0"/>
        <w:jc w:val="both"/>
        <w:rPr>
          <w:szCs w:val="22"/>
        </w:rPr>
      </w:pPr>
    </w:p>
    <w:p w14:paraId="159B721B" w14:textId="77777777" w:rsidR="00413F0D" w:rsidRPr="00AB257D" w:rsidRDefault="00413F0D" w:rsidP="00413F0D">
      <w:pPr>
        <w:spacing w:after="0"/>
        <w:jc w:val="both"/>
        <w:rPr>
          <w:b/>
          <w:szCs w:val="22"/>
        </w:rPr>
      </w:pPr>
      <w:r w:rsidRPr="00AB257D">
        <w:rPr>
          <w:b/>
          <w:szCs w:val="22"/>
        </w:rPr>
        <w:t>GOSPOD JOŽEF HORVAT</w:t>
      </w:r>
    </w:p>
    <w:p w14:paraId="07753760"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Hvala lepa za besedo. Spoštovani vsi in pozdravljeni. Želel bi tukaj razpravljati, najprej smo bili povabljeni tudi svetniške skupine in posamezni samostojni svetniki na sejo, potem se nekaj povedalo, pa napodilo s te seje s strani gospoda Čerina. Kar se mi ne zdi sploh primerno. Potem sem bil seveda poklical nazaj, zmotilo me je pa zelo kratek zgodovinski spomin gospoda Čerina. Prejšnjem sklicu, je samostojna svetniška skupina imela predsednika pa niti enkrat ni omenil, da ta svetniška skupina ni bila oblikovana na volitvah, ampak je bila pozneje sestavljena. In seveda so tudi v prejšnjem sklicu bile funkcije po posameznih odborih in komisijah in predsedniška mesta pravično razdeljena. Se pravi, da je samostojna svetniška skupina imela predsedovanje v odboru za kulturo. Zdaj tega ni bilo več možno. In ko gledam, ko se sklicujemo na neke demokratične standarde tukaj, tako kot je gospa Honzak omenila jih na polno vozimo. Na seji sem vse tiste, ki so dobili več, to pa je največ kot so pa dobil na volitvah Gibanje svoboda po gospo Ugrinovski vprašal, če res rabijo vse te stvari, kar ste se z Listo Zorana Jankovića dogovorili - ja mi vse rabimo. Se pravi, vi ne rabite nikogar v opoziciji. Mi smo kot ena tam nebodigatreba omelo v kotu položeno, pa poslušajte. To ni fer. Pa recite kako hočete, da mi kot trije samostojni svetniki, ki delujemo skupaj imamo, pa bom zelo zlobno rekel, vsaj z Alešem, vsak eno mesto kjer sva kandidirala, </w:t>
      </w:r>
      <w:r w:rsidRPr="00AB257D">
        <w:rPr>
          <w:szCs w:val="22"/>
          <w:shd w:val="clear" w:color="auto" w:fill="FFFFFF"/>
        </w:rPr>
        <w:lastRenderedPageBreak/>
        <w:t>eno tako kot je gospa Honzakova rekla, kar nekaj porinjeno, tretje, ki bi nam pripadala pa je ni. Ni. Se pravi zmagovalci, tako kot je Napoleon rekel, dobijo vse. Ampak potem ne mislite, kdo ste neki demokrati, ne niste, bolj neki ste absolutisti. Tako, da bi želel, da, saj verjamem, da boste izglasovali, kar ste se dogovoril in tukaj ni kaj drugega reči kot iz leta v leto slabše, oziroma iz mandata v mandat slabše. Hvala lepa.</w:t>
      </w:r>
    </w:p>
    <w:p w14:paraId="36DA0EE1" w14:textId="77777777" w:rsidR="00413F0D" w:rsidRPr="00AB257D" w:rsidRDefault="00413F0D" w:rsidP="00413F0D">
      <w:pPr>
        <w:spacing w:after="0"/>
        <w:jc w:val="both"/>
        <w:rPr>
          <w:szCs w:val="22"/>
          <w:shd w:val="clear" w:color="auto" w:fill="FFFFFF"/>
        </w:rPr>
      </w:pPr>
    </w:p>
    <w:p w14:paraId="66799FA2"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62EDF825" w14:textId="77777777" w:rsidR="00413F0D" w:rsidRPr="00AB257D" w:rsidRDefault="00413F0D" w:rsidP="00413F0D">
      <w:pPr>
        <w:spacing w:after="0"/>
        <w:jc w:val="both"/>
        <w:rPr>
          <w:szCs w:val="22"/>
        </w:rPr>
      </w:pPr>
      <w:r w:rsidRPr="00AB257D">
        <w:rPr>
          <w:szCs w:val="22"/>
          <w:shd w:val="clear" w:color="auto" w:fill="FFFFFF"/>
        </w:rPr>
        <w:t>Gospod Jožef Horvat, v tej repliki, sami ste povedali o sebi, kar ste mislili, to kar se zdaj jaz spomnim, v tej državi še vedno velja ta demokracija, ki se doseže na volitvah povsod. In če nimate kakšnega veselja, je vaša odločitev. Gospa Bregant, izvolite?</w:t>
      </w:r>
    </w:p>
    <w:p w14:paraId="5E558BAA" w14:textId="77777777" w:rsidR="00413F0D" w:rsidRPr="00AB257D" w:rsidRDefault="00413F0D" w:rsidP="00413F0D">
      <w:pPr>
        <w:spacing w:after="0"/>
        <w:jc w:val="both"/>
        <w:rPr>
          <w:b/>
          <w:szCs w:val="22"/>
        </w:rPr>
      </w:pPr>
    </w:p>
    <w:p w14:paraId="12DBEC00" w14:textId="77777777" w:rsidR="00413F0D" w:rsidRPr="00AB257D" w:rsidRDefault="00413F0D" w:rsidP="00413F0D">
      <w:pPr>
        <w:spacing w:after="0"/>
        <w:jc w:val="both"/>
        <w:rPr>
          <w:b/>
          <w:szCs w:val="22"/>
        </w:rPr>
      </w:pPr>
      <w:r w:rsidRPr="00AB257D">
        <w:rPr>
          <w:b/>
          <w:szCs w:val="22"/>
        </w:rPr>
        <w:t>GOSPA DR. TINA BREGANT</w:t>
      </w:r>
    </w:p>
    <w:p w14:paraId="19F97D6A" w14:textId="77777777" w:rsidR="00413F0D" w:rsidRPr="00AB257D" w:rsidRDefault="00413F0D" w:rsidP="00413F0D">
      <w:pPr>
        <w:spacing w:after="0"/>
        <w:jc w:val="both"/>
        <w:rPr>
          <w:szCs w:val="22"/>
          <w:shd w:val="clear" w:color="auto" w:fill="FFFFFF"/>
        </w:rPr>
      </w:pPr>
      <w:r w:rsidRPr="00AB257D">
        <w:rPr>
          <w:szCs w:val="22"/>
        </w:rPr>
        <w:t xml:space="preserve">Hvala za besedo. Verjamem, da je drugače pri </w:t>
      </w:r>
      <w:r w:rsidRPr="00AB257D">
        <w:rPr>
          <w:szCs w:val="22"/>
          <w:shd w:val="clear" w:color="auto" w:fill="FFFFFF"/>
        </w:rPr>
        <w:t>odločanju težko zadostiti vsem interesom. Verjamem pa tudi, da si se vseeno želite pravično pa uspešno delovanje mestnega sveta, to si želimo tudi mi. Zato smo bili v bistvu v skupini samostojnih svetnikov zelo neprijetno presenečeni, ko smo ugotovili, da ste nam glede na, da ste nam glede na predvideni kadrovski razrez vzeli kar nekaj mest. Kot vodji skupine ste meni sicer omogočili udeležbo v želenih dveh odborih in eni komisiji, česar sem vesela in se vam zato zahvaljujem. Vendar pa prosim, da ste enako pravični tudi do mojih in tudi do vaših izvoljenih kolegov v mestnem svetu. Glede na število glasov, ki so nam jih podelili volivci in tudi z namenom večje transparentnosti in pravičnosti ste verjetno predhodno pripravili kadrovski razrez, ki je jasen in verjetno ste ga pripravili z razlogom? Prav bi bilo, da bi v luči transparentnosti in dobrih medsebojnih odnosov in tudi spoštovanja do naših volivcev, predvsem do njih tudi upoštevali ta kadrovski razrez. Nenazadnje kolo je okroglo, enkrat si zgoraj, drugič si spodaj. Hvala.</w:t>
      </w:r>
    </w:p>
    <w:p w14:paraId="134D14F1" w14:textId="77777777" w:rsidR="00413F0D" w:rsidRPr="00AB257D" w:rsidRDefault="00413F0D" w:rsidP="00413F0D">
      <w:pPr>
        <w:spacing w:after="0"/>
        <w:jc w:val="both"/>
        <w:rPr>
          <w:szCs w:val="22"/>
          <w:shd w:val="clear" w:color="auto" w:fill="FFFFFF"/>
        </w:rPr>
      </w:pPr>
    </w:p>
    <w:p w14:paraId="0F291554"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3623FEB3" w14:textId="77777777" w:rsidR="00413F0D" w:rsidRPr="00AB257D" w:rsidRDefault="00413F0D" w:rsidP="00413F0D">
      <w:pPr>
        <w:spacing w:after="0"/>
        <w:jc w:val="both"/>
        <w:rPr>
          <w:szCs w:val="22"/>
        </w:rPr>
      </w:pPr>
      <w:r w:rsidRPr="00AB257D">
        <w:rPr>
          <w:szCs w:val="22"/>
        </w:rPr>
        <w:t>Zadnji prijavljen, gospod Primc. Samo moment prosim. Še eno repliko. Vi ste dobila tisto, kar vam pripada. Se zahvaljujete, a ne? Gospa Bregant? Hvala lepa. Kot sem jaz slišal, dobila ste v treh odborih oziroma komisijah ste ne?</w:t>
      </w:r>
    </w:p>
    <w:p w14:paraId="1DEEE1EF" w14:textId="77777777" w:rsidR="00413F0D" w:rsidRPr="00AB257D" w:rsidRDefault="00413F0D" w:rsidP="00413F0D">
      <w:pPr>
        <w:spacing w:after="0"/>
        <w:jc w:val="both"/>
        <w:rPr>
          <w:szCs w:val="22"/>
        </w:rPr>
      </w:pPr>
    </w:p>
    <w:p w14:paraId="705E5D8C" w14:textId="77777777" w:rsidR="00413F0D" w:rsidRPr="00AB257D" w:rsidRDefault="00413F0D" w:rsidP="00413F0D">
      <w:pPr>
        <w:spacing w:after="0"/>
        <w:jc w:val="both"/>
        <w:rPr>
          <w:szCs w:val="22"/>
        </w:rPr>
      </w:pPr>
      <w:r w:rsidRPr="00AB257D">
        <w:rPr>
          <w:szCs w:val="22"/>
        </w:rPr>
        <w:t>… /// … iz dvorane – nerazumljivo … ///</w:t>
      </w:r>
    </w:p>
    <w:p w14:paraId="6F37A7E3" w14:textId="77777777" w:rsidR="00413F0D" w:rsidRPr="00AB257D" w:rsidRDefault="00413F0D" w:rsidP="00413F0D">
      <w:pPr>
        <w:spacing w:after="0"/>
        <w:jc w:val="both"/>
        <w:rPr>
          <w:szCs w:val="22"/>
        </w:rPr>
      </w:pPr>
    </w:p>
    <w:p w14:paraId="45309C30"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74E4A67D" w14:textId="77777777" w:rsidR="00413F0D" w:rsidRPr="00AB257D" w:rsidRDefault="00413F0D" w:rsidP="00413F0D">
      <w:pPr>
        <w:spacing w:after="0"/>
        <w:jc w:val="both"/>
        <w:rPr>
          <w:szCs w:val="22"/>
        </w:rPr>
      </w:pPr>
      <w:r w:rsidRPr="00AB257D">
        <w:rPr>
          <w:szCs w:val="22"/>
        </w:rPr>
        <w:t xml:space="preserve">Isto, komisija, odbor. Ena oseba. Gospod Primc, izvolite. </w:t>
      </w:r>
    </w:p>
    <w:p w14:paraId="02D40D70" w14:textId="77777777" w:rsidR="00413F0D" w:rsidRPr="00AB257D" w:rsidRDefault="00413F0D" w:rsidP="00413F0D">
      <w:pPr>
        <w:spacing w:after="0"/>
        <w:jc w:val="both"/>
        <w:rPr>
          <w:szCs w:val="22"/>
        </w:rPr>
      </w:pPr>
    </w:p>
    <w:p w14:paraId="1C143744" w14:textId="77777777" w:rsidR="00413F0D" w:rsidRPr="00AB257D" w:rsidRDefault="00413F0D" w:rsidP="00413F0D">
      <w:pPr>
        <w:spacing w:after="0"/>
        <w:jc w:val="both"/>
        <w:rPr>
          <w:b/>
          <w:szCs w:val="22"/>
        </w:rPr>
      </w:pPr>
      <w:r w:rsidRPr="00AB257D">
        <w:rPr>
          <w:b/>
          <w:szCs w:val="22"/>
        </w:rPr>
        <w:t>GOSPOD ALEŠ PRIMC</w:t>
      </w:r>
    </w:p>
    <w:p w14:paraId="4E98DA4F" w14:textId="77777777" w:rsidR="00413F0D" w:rsidRPr="00AB257D" w:rsidRDefault="00413F0D" w:rsidP="00413F0D">
      <w:pPr>
        <w:spacing w:after="0"/>
        <w:jc w:val="both"/>
        <w:rPr>
          <w:szCs w:val="22"/>
        </w:rPr>
      </w:pPr>
      <w:r w:rsidRPr="00AB257D">
        <w:rPr>
          <w:szCs w:val="22"/>
        </w:rPr>
        <w:t xml:space="preserve">Jaz moram reči, da se meni zdi zelo nepošteno. </w:t>
      </w:r>
    </w:p>
    <w:p w14:paraId="58FBF8CA" w14:textId="77777777" w:rsidR="00413F0D" w:rsidRPr="00AB257D" w:rsidRDefault="00413F0D" w:rsidP="00413F0D">
      <w:pPr>
        <w:spacing w:after="0"/>
        <w:jc w:val="both"/>
        <w:rPr>
          <w:szCs w:val="22"/>
        </w:rPr>
      </w:pPr>
    </w:p>
    <w:p w14:paraId="55845365"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508026C0" w14:textId="77777777" w:rsidR="00413F0D" w:rsidRPr="00AB257D" w:rsidRDefault="00413F0D" w:rsidP="00413F0D">
      <w:pPr>
        <w:spacing w:after="0"/>
        <w:jc w:val="both"/>
        <w:rPr>
          <w:szCs w:val="22"/>
        </w:rPr>
      </w:pPr>
      <w:r w:rsidRPr="00AB257D">
        <w:rPr>
          <w:szCs w:val="22"/>
        </w:rPr>
        <w:t xml:space="preserve">Gospod Primc, usedite se prosim. </w:t>
      </w:r>
    </w:p>
    <w:p w14:paraId="5F5B8484" w14:textId="77777777" w:rsidR="00413F0D" w:rsidRPr="00AB257D" w:rsidRDefault="00413F0D" w:rsidP="00413F0D">
      <w:pPr>
        <w:spacing w:after="0"/>
        <w:jc w:val="both"/>
        <w:rPr>
          <w:szCs w:val="22"/>
        </w:rPr>
      </w:pPr>
    </w:p>
    <w:p w14:paraId="54F7A3F4" w14:textId="77777777" w:rsidR="00413F0D" w:rsidRPr="00AB257D" w:rsidRDefault="00413F0D" w:rsidP="00413F0D">
      <w:pPr>
        <w:spacing w:after="0"/>
        <w:jc w:val="both"/>
        <w:rPr>
          <w:b/>
          <w:szCs w:val="22"/>
        </w:rPr>
      </w:pPr>
      <w:r w:rsidRPr="00AB257D">
        <w:rPr>
          <w:b/>
          <w:szCs w:val="22"/>
        </w:rPr>
        <w:t>GOSPOD ALEŠ PRIMC</w:t>
      </w:r>
    </w:p>
    <w:p w14:paraId="79413598" w14:textId="55B5A639" w:rsidR="00413F0D" w:rsidRPr="00AB257D" w:rsidRDefault="00413F0D" w:rsidP="00413F0D">
      <w:pPr>
        <w:spacing w:after="0"/>
        <w:jc w:val="both"/>
        <w:rPr>
          <w:szCs w:val="22"/>
        </w:rPr>
      </w:pPr>
      <w:r w:rsidRPr="00AB257D">
        <w:rPr>
          <w:szCs w:val="22"/>
        </w:rPr>
        <w:t xml:space="preserve">Meni se zdi pošteno, da človek ima možnost. </w:t>
      </w:r>
    </w:p>
    <w:p w14:paraId="55B1F6E3" w14:textId="77777777" w:rsidR="00413F0D" w:rsidRDefault="00413F0D" w:rsidP="00413F0D">
      <w:pPr>
        <w:spacing w:after="0"/>
        <w:jc w:val="both"/>
        <w:rPr>
          <w:b/>
          <w:szCs w:val="22"/>
          <w:shd w:val="clear" w:color="auto" w:fill="FFFFFF"/>
        </w:rPr>
      </w:pPr>
    </w:p>
    <w:p w14:paraId="2759473F"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270EFB21" w14:textId="77777777" w:rsidR="00413F0D" w:rsidRPr="00AB257D" w:rsidRDefault="00413F0D" w:rsidP="00413F0D">
      <w:pPr>
        <w:spacing w:after="0"/>
        <w:jc w:val="both"/>
        <w:rPr>
          <w:szCs w:val="22"/>
        </w:rPr>
      </w:pPr>
      <w:r w:rsidRPr="00AB257D">
        <w:rPr>
          <w:szCs w:val="22"/>
        </w:rPr>
        <w:t xml:space="preserve">Usedite se prosim. Samo usedite se prosim, ker se mikrofon ne sliši dobro, če ne sedite. Ja, gor ga ne morete vzeti no. </w:t>
      </w:r>
    </w:p>
    <w:p w14:paraId="04C4E028" w14:textId="77777777" w:rsidR="00413F0D" w:rsidRPr="00AB257D" w:rsidRDefault="00413F0D" w:rsidP="00413F0D">
      <w:pPr>
        <w:spacing w:after="0"/>
        <w:jc w:val="both"/>
        <w:rPr>
          <w:szCs w:val="22"/>
        </w:rPr>
      </w:pPr>
    </w:p>
    <w:p w14:paraId="757CE5B9" w14:textId="77777777" w:rsidR="007346E9" w:rsidRDefault="00413F0D" w:rsidP="00413F0D">
      <w:pPr>
        <w:spacing w:after="0"/>
        <w:jc w:val="both"/>
        <w:rPr>
          <w:szCs w:val="22"/>
        </w:rPr>
      </w:pPr>
      <w:r w:rsidRPr="00AB257D">
        <w:rPr>
          <w:b/>
          <w:szCs w:val="22"/>
        </w:rPr>
        <w:t xml:space="preserve">GOSPOD ALEŠ </w:t>
      </w:r>
      <w:r w:rsidR="007346E9" w:rsidRPr="00AB257D">
        <w:rPr>
          <w:b/>
          <w:szCs w:val="22"/>
        </w:rPr>
        <w:t>PRIMC</w:t>
      </w:r>
      <w:r w:rsidR="007346E9" w:rsidRPr="00AB257D">
        <w:rPr>
          <w:szCs w:val="22"/>
        </w:rPr>
        <w:t xml:space="preserve"> </w:t>
      </w:r>
    </w:p>
    <w:p w14:paraId="6FECC040" w14:textId="0F4C198D" w:rsidR="00413F0D" w:rsidRPr="00AB257D" w:rsidRDefault="00413F0D" w:rsidP="00413F0D">
      <w:pPr>
        <w:spacing w:after="0"/>
        <w:jc w:val="both"/>
        <w:rPr>
          <w:szCs w:val="22"/>
        </w:rPr>
      </w:pPr>
      <w:r w:rsidRPr="00AB257D">
        <w:rPr>
          <w:szCs w:val="22"/>
        </w:rPr>
        <w:t xml:space="preserve">Potem pa lepo prosim, da zrihtate mikrofone tako, da bomo svetniki lahko govorili. </w:t>
      </w:r>
    </w:p>
    <w:p w14:paraId="6898398E" w14:textId="77777777" w:rsidR="00413F0D" w:rsidRPr="00AB257D" w:rsidRDefault="00413F0D" w:rsidP="00413F0D">
      <w:pPr>
        <w:spacing w:after="0"/>
        <w:jc w:val="both"/>
        <w:rPr>
          <w:szCs w:val="22"/>
        </w:rPr>
      </w:pPr>
    </w:p>
    <w:p w14:paraId="32E4E26A"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11CED095" w14:textId="77777777" w:rsidR="00413F0D" w:rsidRPr="00AB257D" w:rsidRDefault="00413F0D" w:rsidP="00413F0D">
      <w:pPr>
        <w:spacing w:after="0"/>
        <w:jc w:val="both"/>
        <w:rPr>
          <w:szCs w:val="22"/>
        </w:rPr>
      </w:pPr>
      <w:r w:rsidRPr="00AB257D">
        <w:rPr>
          <w:szCs w:val="22"/>
        </w:rPr>
        <w:t xml:space="preserve">Gospod Primc, usedite se prosim, pa govorite v mikrofon. Saj vas vidimo. </w:t>
      </w:r>
    </w:p>
    <w:p w14:paraId="46248FF6" w14:textId="77777777" w:rsidR="00413F0D" w:rsidRPr="00AB257D" w:rsidRDefault="00413F0D" w:rsidP="00413F0D">
      <w:pPr>
        <w:spacing w:after="0"/>
        <w:jc w:val="both"/>
        <w:rPr>
          <w:szCs w:val="22"/>
        </w:rPr>
      </w:pPr>
    </w:p>
    <w:p w14:paraId="03B3B42D" w14:textId="77777777" w:rsidR="00413F0D" w:rsidRPr="00AB257D" w:rsidRDefault="00413F0D" w:rsidP="00413F0D">
      <w:pPr>
        <w:spacing w:after="0"/>
        <w:jc w:val="both"/>
        <w:rPr>
          <w:b/>
          <w:szCs w:val="22"/>
        </w:rPr>
      </w:pPr>
      <w:r w:rsidRPr="00AB257D">
        <w:rPr>
          <w:b/>
          <w:szCs w:val="22"/>
        </w:rPr>
        <w:t>GOSPOD ALEŠ PRIMC</w:t>
      </w:r>
    </w:p>
    <w:p w14:paraId="2013D3BA" w14:textId="77777777" w:rsidR="00413F0D" w:rsidRPr="00AB257D" w:rsidRDefault="00413F0D" w:rsidP="00413F0D">
      <w:pPr>
        <w:spacing w:after="0"/>
        <w:jc w:val="both"/>
        <w:rPr>
          <w:szCs w:val="22"/>
        </w:rPr>
      </w:pPr>
      <w:r w:rsidRPr="00AB257D">
        <w:rPr>
          <w:szCs w:val="22"/>
        </w:rPr>
        <w:t xml:space="preserve">Razumem. </w:t>
      </w:r>
    </w:p>
    <w:p w14:paraId="33AE54F2" w14:textId="77777777" w:rsidR="00413F0D" w:rsidRPr="00AB257D" w:rsidRDefault="00413F0D" w:rsidP="00413F0D">
      <w:pPr>
        <w:spacing w:after="0"/>
        <w:jc w:val="both"/>
        <w:rPr>
          <w:szCs w:val="22"/>
        </w:rPr>
      </w:pPr>
    </w:p>
    <w:p w14:paraId="41FDA19A"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3A2D7B0B" w14:textId="77777777" w:rsidR="00413F0D" w:rsidRPr="00AB257D" w:rsidRDefault="00413F0D" w:rsidP="00413F0D">
      <w:pPr>
        <w:spacing w:after="0"/>
        <w:jc w:val="both"/>
        <w:rPr>
          <w:szCs w:val="22"/>
        </w:rPr>
      </w:pPr>
      <w:r w:rsidRPr="00AB257D">
        <w:rPr>
          <w:szCs w:val="22"/>
        </w:rPr>
        <w:t xml:space="preserve">Hvala lepa. </w:t>
      </w:r>
    </w:p>
    <w:p w14:paraId="7DD636A0" w14:textId="77777777" w:rsidR="00413F0D" w:rsidRPr="00AB257D" w:rsidRDefault="00413F0D" w:rsidP="00413F0D">
      <w:pPr>
        <w:spacing w:after="0"/>
        <w:jc w:val="both"/>
        <w:rPr>
          <w:szCs w:val="22"/>
        </w:rPr>
      </w:pPr>
    </w:p>
    <w:p w14:paraId="1DFA8BF7" w14:textId="77777777" w:rsidR="00413F0D" w:rsidRPr="00AB257D" w:rsidRDefault="00413F0D" w:rsidP="00413F0D">
      <w:pPr>
        <w:spacing w:after="0"/>
        <w:jc w:val="both"/>
        <w:rPr>
          <w:b/>
          <w:szCs w:val="22"/>
        </w:rPr>
      </w:pPr>
      <w:r w:rsidRPr="00AB257D">
        <w:rPr>
          <w:b/>
          <w:szCs w:val="22"/>
        </w:rPr>
        <w:lastRenderedPageBreak/>
        <w:t>GOSPOD ALEŠ PRIMC</w:t>
      </w:r>
    </w:p>
    <w:p w14:paraId="2FD855AD" w14:textId="77777777" w:rsidR="00413F0D" w:rsidRPr="00AB257D" w:rsidRDefault="00413F0D" w:rsidP="00413F0D">
      <w:pPr>
        <w:spacing w:after="0"/>
        <w:jc w:val="both"/>
        <w:rPr>
          <w:szCs w:val="22"/>
          <w:shd w:val="clear" w:color="auto" w:fill="FFFFFF"/>
        </w:rPr>
      </w:pPr>
      <w:r w:rsidRPr="00AB257D">
        <w:rPr>
          <w:szCs w:val="22"/>
        </w:rPr>
        <w:t xml:space="preserve">Jaz bi pa rad, da se omogoči svetnikom, da dostojno razpravljajo, ker svoboden človek se klanja samo pred bogom, če je veren, ne pa pred mikrofonom ali pa županom. </w:t>
      </w:r>
      <w:r w:rsidRPr="00AB257D">
        <w:rPr>
          <w:szCs w:val="22"/>
          <w:shd w:val="clear" w:color="auto" w:fill="FFFFFF"/>
        </w:rPr>
        <w:t>Zdaj pa ko gre za razdelitev po kadrovskem razrezu, ki naj bi določal koliko pripada kateri skupini in kateremu svetniku mest v odborih komisijah. Jaz mislim, da najprej se moramo vsi skupaj zavedati, da tukaj smo en mestni svet, ki ima koalicijo in ima opozicijo. V demokratičnem sistemu sta tako opozicija kot koalicija častni in ima vsaka svojo vlogo. Tukaj ne gre za to, da imamo neko absolutistično vladavino, kjer zmagovalec dobi vse, ampak imamo ustavno demokracijo, ki omogoča nadzorstvene organe tudi vladajočih. In ena zelo pomembna stvar nadzora opozicije je, da sodeluje in ima dostop do informacij v odborih, komisijah in tako naprej, tam kjer se predvidevam večinoma razpravlja o vsebinah. In to kar delate, da ne upoštevate niti razreza, če bi bili častna koalicija, ki itak imate vso moč razpolaganja s proračunom itd. bi dali opozicij celo rahlo več, zato da se ja ne bi pojavil občutek ali pa kakršenkoli očitek, da ni omogočen demokratični nadzor. In jaz moram reči, da sem res razočaran ob taki veliki silni večini kot imate, da se bojite demokratičnega nadzora opozicije. In jaz bi želel, da ponovno razmislite o razdelitvi, ki ste jo predlagali in da vendarle opoziciji omogočite, da ima toliko, vsaj toliko besede v komisijah in odborih in toliko nadzorstvene možnosti, kot so jo namenili volivke in volivci. Ker teka sedaj ni. Potem imam pa še eno zadevo. No toliko, da boste vedeli, našemu svetniškemu klubu ste odvzeli 2 po razrezu, po razrezu 2 mesti v odborih oziroma komisijah in eno predsedniško mesto. Ne vem zakaj dajete razreze, če se jih potem ne držite. A veste, pravite razrez smo v veliki meri upoštevali. Razrez je upoštevan ali pa ni upoštevan. Samo dve možnosti sta in ta razrez ni upošteval. Potem imam pa še 1 predlog, sicer zdi se mi z vidika demokratične higiene, poslovne higiene če hočete, nesprejemljivo, da je Dunja Kosmač Piškur kandidatka za članico odbora za zdravstvo. Predsednica Sveta zdravstvenega doma Ljubljane, ki je del vodstvene strukture Zdravstvenega doma Ljubljane, bo hkrati nadzirala na nek način v odboru za zdravstvo samo sebe. Jaz mislim, vsaj toliko enega občutka za poslovno higieno bi pričakoval, da bi take stvari ne delali in se mi zdi, če je bila do sedaj poslovna praksa taka, da se eni in isti imenujejo, predlagajo in nadzirajo potem se ne čudim, da je v zdravstvenem sistemu Ljubljana tako kot je. Tako, da vam predlagam, da si vzame komisija za volitve, imenovanja nekaj časa, da preučite predloge, ki jih dajem in da sprejme te predloge, ki sem jih dal, ker vsi ti predlogi gre v smer večje verodostojnosti mestnega sveta in celotne Mestne občine Ljubljana. Hvala lepa.</w:t>
      </w:r>
    </w:p>
    <w:p w14:paraId="195BAA9D" w14:textId="77777777" w:rsidR="00413F0D" w:rsidRPr="00AB257D" w:rsidRDefault="00413F0D" w:rsidP="00413F0D">
      <w:pPr>
        <w:spacing w:after="0"/>
        <w:jc w:val="both"/>
        <w:rPr>
          <w:color w:val="666666"/>
          <w:szCs w:val="22"/>
          <w:shd w:val="clear" w:color="auto" w:fill="FFFFFF"/>
        </w:rPr>
      </w:pPr>
    </w:p>
    <w:p w14:paraId="6CACF790"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42A247CC" w14:textId="77777777" w:rsidR="00413F0D" w:rsidRPr="00AB257D" w:rsidRDefault="00413F0D" w:rsidP="00413F0D">
      <w:pPr>
        <w:spacing w:after="0"/>
        <w:jc w:val="both"/>
        <w:rPr>
          <w:szCs w:val="22"/>
        </w:rPr>
      </w:pPr>
      <w:r w:rsidRPr="00AB257D">
        <w:rPr>
          <w:szCs w:val="22"/>
        </w:rPr>
        <w:t xml:space="preserve">Razprava je zaključena, nihče več ni prijavljen. Ugotavljam po celotni točki. Se opravičujem. Razprava je zaključena. Ste ste imeli možnost prijaviti, se niste prijavili. Sem povedal. Lepo prosim. Glejte, saj tudi jaz ko vodim to sejo, imam to pravico do neke spodobnosti. Vsi, ki so se javili, sva s kolegom pogledala, gospa Dedić in smo vse napisali in smo dali besedo. In, če se ne javite, potem je to. Ugotavljam navzočnost po celotni točki. </w:t>
      </w:r>
    </w:p>
    <w:p w14:paraId="0520D4C8" w14:textId="34B6AD4D" w:rsidR="00413F0D" w:rsidRDefault="00413F0D" w:rsidP="00413F0D">
      <w:pPr>
        <w:spacing w:after="0"/>
        <w:jc w:val="both"/>
        <w:rPr>
          <w:b/>
          <w:szCs w:val="22"/>
        </w:rPr>
      </w:pPr>
    </w:p>
    <w:p w14:paraId="578FA44B" w14:textId="77777777" w:rsidR="00413F0D" w:rsidRPr="00AB257D" w:rsidRDefault="00413F0D" w:rsidP="00413F0D">
      <w:pPr>
        <w:spacing w:after="0"/>
        <w:jc w:val="both"/>
        <w:rPr>
          <w:b/>
          <w:szCs w:val="22"/>
        </w:rPr>
      </w:pPr>
      <w:r w:rsidRPr="00AB257D">
        <w:rPr>
          <w:b/>
          <w:szCs w:val="22"/>
        </w:rPr>
        <w:t>GOSPA DR. JASMINKA DEDIĆ</w:t>
      </w:r>
    </w:p>
    <w:p w14:paraId="3C9EAE75" w14:textId="77777777" w:rsidR="00413F0D" w:rsidRPr="00AB257D" w:rsidRDefault="00413F0D" w:rsidP="00413F0D">
      <w:pPr>
        <w:spacing w:after="0"/>
        <w:jc w:val="both"/>
        <w:rPr>
          <w:szCs w:val="22"/>
        </w:rPr>
      </w:pPr>
      <w:r w:rsidRPr="00AB257D">
        <w:rPr>
          <w:szCs w:val="22"/>
        </w:rPr>
        <w:t xml:space="preserve">Vmes se mi je utrinilo, ko so govorili kolegi, zato. </w:t>
      </w:r>
    </w:p>
    <w:p w14:paraId="2E9796D9" w14:textId="77777777" w:rsidR="00413F0D" w:rsidRPr="00AB257D" w:rsidRDefault="00413F0D" w:rsidP="00413F0D">
      <w:pPr>
        <w:spacing w:after="0"/>
        <w:jc w:val="both"/>
        <w:rPr>
          <w:szCs w:val="22"/>
        </w:rPr>
      </w:pPr>
    </w:p>
    <w:p w14:paraId="0882BC3B" w14:textId="77777777" w:rsidR="00413F0D" w:rsidRPr="00AB257D" w:rsidRDefault="00413F0D" w:rsidP="00413F0D">
      <w:pPr>
        <w:spacing w:after="0"/>
        <w:jc w:val="both"/>
        <w:rPr>
          <w:b/>
          <w:szCs w:val="22"/>
        </w:rPr>
      </w:pPr>
      <w:r w:rsidRPr="00AB257D">
        <w:rPr>
          <w:b/>
          <w:szCs w:val="22"/>
        </w:rPr>
        <w:t>GOSPOD ZORAN JANKOVIĆ</w:t>
      </w:r>
    </w:p>
    <w:p w14:paraId="1A7BDC28" w14:textId="77777777" w:rsidR="00413F0D" w:rsidRPr="00AB257D" w:rsidRDefault="00413F0D" w:rsidP="00413F0D">
      <w:pPr>
        <w:spacing w:after="0"/>
        <w:jc w:val="both"/>
        <w:rPr>
          <w:szCs w:val="22"/>
        </w:rPr>
      </w:pPr>
      <w:r w:rsidRPr="00AB257D">
        <w:rPr>
          <w:szCs w:val="22"/>
        </w:rPr>
        <w:t xml:space="preserve">Ja saj, mi je žal. Evo, gospod Horvat bi vas podučil, to je lahko replika, če se komu kaj utrne. Ugotavljam navzočnost po celotni točki. Rezultat navzočnosti: 42. Vse komisije in odbori, njihov mandat je vezan na mandat delovanja mestnega sveta Ljubljana. Pritisnil bom za glasovanje, vsaj se bo sam odločil, kaj bo glasoval, midva z kolegom Matjažem, zdaj jaz bom bral gor, ostalo pa bo napisano, da vemo kaj se glasuje. </w:t>
      </w:r>
    </w:p>
    <w:p w14:paraId="1CB9B144" w14:textId="77777777" w:rsidR="00413F0D" w:rsidRPr="00AB257D" w:rsidRDefault="00413F0D" w:rsidP="00413F0D">
      <w:pPr>
        <w:spacing w:after="0"/>
        <w:jc w:val="both"/>
        <w:rPr>
          <w:szCs w:val="22"/>
        </w:rPr>
      </w:pPr>
    </w:p>
    <w:p w14:paraId="1AD2432A" w14:textId="77777777" w:rsidR="00413F0D" w:rsidRPr="00AB257D" w:rsidRDefault="00413F0D" w:rsidP="00413F0D">
      <w:pPr>
        <w:spacing w:after="0"/>
        <w:jc w:val="both"/>
        <w:rPr>
          <w:b/>
          <w:szCs w:val="22"/>
        </w:rPr>
      </w:pPr>
      <w:r w:rsidRPr="00AB257D">
        <w:rPr>
          <w:b/>
          <w:szCs w:val="22"/>
        </w:rPr>
        <w:t xml:space="preserve">Glasovanje poteka o PREDLOGU SKLEPA: </w:t>
      </w:r>
      <w:r w:rsidRPr="00AB257D">
        <w:rPr>
          <w:b/>
          <w:szCs w:val="22"/>
          <w:shd w:val="clear" w:color="auto" w:fill="FFFFFF"/>
        </w:rPr>
        <w:t xml:space="preserve">V statutarno pravno komisijo se imenujejo Marjan Sedmak kot predsednik, Marta Bon, Jasminka Dedić, Igor Horvat, Marko Maver kot člani in članice. V Komisijo za pobude občanov se imenujejo, Kostja Židan kot predsednik, Jasmin Feratović, Ištvan Išt Huzjan, Dunja Piškur Kosmač, Danilo Šarić, kot člani in članice. V Komisijo za mednarodne odnose se imenujejo Petra Blajhribar Kubo kot predsednica, Tina Bregant, Katja Damij, Jasminka Dedić, Tjaša Ficko, Boštjan Koritnik, Ganimet Shala kot člani in članice. V Komisijo za priznanja se imenujejo Nada Verbič kot predsednica, Ludvik Bagari, Dejan Crnek, Mojca Lozej, Ksenija Sever, Mojca Sojar, Danilo Šarić kot člani in članice. V Odbor za finance se imenujejo Mojca Lozej, Urška Honzak, Tomaž Kučič, Samo Logar, Ksenja Sever, Francka Trobec, Jelka Žekar kot člani in članice. V Odbor za lokalno samoupravo se imenujejo Darinka Kovačič kot predsednica, Dejan Crnek, Stanka Ferenčak Marin, Zoran Nikolovski, Jure Pfeifer, Tone Podobnik, Aleš Primc kot člani in članice. V Odbor za predšolsko vzgojo in izobraževanje se imenujejo Ksenija Pišlar kot predsednica, Suzana Antić, Maruša Babnik, Urška Honzak, Iztok </w:t>
      </w:r>
      <w:r w:rsidRPr="00AB257D">
        <w:rPr>
          <w:b/>
          <w:szCs w:val="22"/>
          <w:shd w:val="clear" w:color="auto" w:fill="FFFFFF"/>
        </w:rPr>
        <w:lastRenderedPageBreak/>
        <w:t xml:space="preserve">Kordiš, Boštjan Koritnik, Nina Petrić, Aleš Primc, Verica Šenica Pavletič, Francka Trobec, Martina Vuk člani in članice. V Odbor za šport se imenujejo Marte Bon kot predsednica, Bojan Bučar, Anton Kastelic, Samo Logar, Peter Majerle, Ksenija Pišljar, Kostja Židan kot člani in članice. V Odbor za kulturo in raziskovalno dejavnost se imenujejo Ludvik Bagari kot predsednik, Jasmin Feratović, Ištvan Išt Huzjan, Nataša Menart, Ksenija Sever, Robert Waltl, Rok Žnidaršič kot člani in članice. V Odbor za zdravje in socialno varstvo se imenujejo Dunja Labović Begović kot predsednica, Tina Bregant, Stanka Ferenčak Marin, Anton Kastelic, Igor Muževič, Dunja Piškur Kosmač, Ivan Pokorn, Tomaž Špindler, Vesna Ugrinovski, Arne Jakob Zakrajšek, Julka Žibert kot člani in članice. V Odbor za gospodarske dejavnosti, turizem in kmetijstvo se imenujejo Jelka Žekar kot predsednica, Daniel Avdagič, Anže Bertalanič, Petra Blajhribar Kubo, Rok Bulc, Anton Grošelj, Mojca Sojar kot člani in članice. V Odbor za gospodarske javne službe in promet se imenujejo Vesna Ugrinovski kot predsednica, Klemen Babnik, Tone Podobnik, Igor Prodanović, Ganimet Shala, Julka Žibert, Rok Žnidaršič kot člani in članice. V Odbor za urejanje prostora se imenujejo Janez Koželj kot predsednik, Polona Filipič Gorenšek, Igor Horvat, Martin Konte, Tanja Vrzič, Rok Žnidaršič, Jelka Žekar kot člani in članice. V Odbor za ravnanje z nepremičnimi se imenujejo Jelka Žekar kot predsednica, Dejan Bajuk, Irena Horvat, Ištvan Išt Huzjan, Mojca Lozej, Luka Peter Medved, Francka Trobec kot člani in članice. V Odbor za stanovanjsko politiko se imenujejo Marko Koprivc kot predsednik, Bruna Antauer, Jožef Horvat, Danilo Hovnik, Iztok Kordiš, Darinka Kovačič. Emilija Mitrović Miloš kot člani in članice. V Odbor za varstvo okolja se imenuje Marko Maver kot predsednik, Jasminka Dedić, Dejan Djurišić, Jožef Horvat, Boštanj Koritnik, Dunja Piškur Kosmač, Matjaž Vede, kot člani in članice. V Odbor zaščito, reševanje civilno obrambo se imenujejo Tone Podobnik kot predsednik, Ludvik Bagari, Tina Bregant, Boštjan Gradišar, Anton Grošelj, Tomaž Kučič, Boris Makoter, kot člani in članice. V Komisijo za poimenovanje naselij in ulic se imenujejo Stanka Ferenčak Marin kot predsednica, Maruša Babnik, Grega Ciglar, Ksenija Pišljar, Mojca Sojar, Sašo Stojanović, Arne Jakob Zakrajšek kot člani in članice. Mandat vseh članov je vezan na mandat Mestnega sveta Mestne občine Ljubljana in naloga vseh teh komisije je, da pripravi predloge za mestni svet. Ta sklep začne veljati z dnem, ko ga sprejme isti svet Mestne občine Ljubljana. </w:t>
      </w:r>
    </w:p>
    <w:p w14:paraId="5B295229" w14:textId="664B2473" w:rsidR="00413F0D" w:rsidRDefault="00413F0D" w:rsidP="00413F0D">
      <w:pPr>
        <w:spacing w:after="0"/>
        <w:jc w:val="both"/>
        <w:rPr>
          <w:szCs w:val="22"/>
          <w:shd w:val="clear" w:color="auto" w:fill="FFFFFF"/>
        </w:rPr>
      </w:pPr>
    </w:p>
    <w:p w14:paraId="5B41DFCF" w14:textId="77777777" w:rsidR="00413F0D" w:rsidRPr="00AB257D" w:rsidRDefault="00413F0D" w:rsidP="00413F0D">
      <w:pPr>
        <w:spacing w:after="0"/>
        <w:jc w:val="both"/>
        <w:rPr>
          <w:szCs w:val="22"/>
          <w:shd w:val="clear" w:color="auto" w:fill="FFFFFF"/>
        </w:rPr>
      </w:pPr>
      <w:r w:rsidRPr="00AB257D">
        <w:rPr>
          <w:szCs w:val="22"/>
          <w:shd w:val="clear" w:color="auto" w:fill="FFFFFF"/>
        </w:rPr>
        <w:t>Prosim za vaš glas.</w:t>
      </w:r>
    </w:p>
    <w:p w14:paraId="0933FE24" w14:textId="77777777" w:rsidR="00413F0D" w:rsidRPr="00AB257D" w:rsidRDefault="00413F0D" w:rsidP="00413F0D">
      <w:pPr>
        <w:spacing w:after="0"/>
        <w:jc w:val="both"/>
        <w:rPr>
          <w:b/>
          <w:szCs w:val="22"/>
          <w:shd w:val="clear" w:color="auto" w:fill="FFFFFF"/>
        </w:rPr>
      </w:pPr>
      <w:r w:rsidRPr="00AB257D">
        <w:rPr>
          <w:b/>
          <w:szCs w:val="22"/>
          <w:shd w:val="clear" w:color="auto" w:fill="FFFFFF"/>
        </w:rPr>
        <w:t>27 ZA,</w:t>
      </w:r>
    </w:p>
    <w:p w14:paraId="2AA95ACF" w14:textId="77777777" w:rsidR="00413F0D" w:rsidRPr="00AB257D" w:rsidRDefault="00413F0D" w:rsidP="00413F0D">
      <w:pPr>
        <w:spacing w:after="0"/>
        <w:jc w:val="both"/>
        <w:rPr>
          <w:b/>
          <w:szCs w:val="22"/>
          <w:shd w:val="clear" w:color="auto" w:fill="FFFFFF"/>
        </w:rPr>
      </w:pPr>
      <w:r w:rsidRPr="00AB257D">
        <w:rPr>
          <w:b/>
          <w:szCs w:val="22"/>
          <w:shd w:val="clear" w:color="auto" w:fill="FFFFFF"/>
        </w:rPr>
        <w:t>7 PROTI.</w:t>
      </w:r>
    </w:p>
    <w:p w14:paraId="3E0D85B9"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Hvala lepa, sprejeto. </w:t>
      </w:r>
    </w:p>
    <w:p w14:paraId="27CFF1D6" w14:textId="77777777" w:rsidR="00413F0D" w:rsidRPr="00AB257D" w:rsidRDefault="00413F0D" w:rsidP="00413F0D">
      <w:pPr>
        <w:spacing w:after="0"/>
        <w:jc w:val="both"/>
        <w:rPr>
          <w:szCs w:val="22"/>
        </w:rPr>
      </w:pPr>
    </w:p>
    <w:p w14:paraId="6F7D5A3C" w14:textId="77777777" w:rsidR="00413F0D" w:rsidRPr="00AB257D" w:rsidRDefault="00413F0D" w:rsidP="00413F0D">
      <w:pPr>
        <w:spacing w:after="0"/>
        <w:jc w:val="both"/>
        <w:rPr>
          <w:b/>
          <w:szCs w:val="22"/>
        </w:rPr>
      </w:pPr>
      <w:r w:rsidRPr="00AB257D">
        <w:rPr>
          <w:b/>
          <w:szCs w:val="22"/>
        </w:rPr>
        <w:t>GOSPOD ZORAN JANKOVIĆ</w:t>
      </w:r>
    </w:p>
    <w:p w14:paraId="36FB922E" w14:textId="77777777" w:rsidR="00413F0D" w:rsidRPr="00AB257D" w:rsidRDefault="00413F0D" w:rsidP="00413F0D">
      <w:pPr>
        <w:spacing w:after="0"/>
        <w:jc w:val="both"/>
        <w:rPr>
          <w:szCs w:val="22"/>
        </w:rPr>
      </w:pPr>
      <w:r w:rsidRPr="00AB257D">
        <w:rPr>
          <w:szCs w:val="22"/>
        </w:rPr>
        <w:t xml:space="preserve">Gremo na naslednjo točko, 19. Predlog mnenja h kandidaturi za ravnateljico Vrtca Mojca. Odpiram razpravo. Ni razprave. Gremo kar na glasovanje, ker po celotni točki sem ugotovil navzočnost, je bilo 42. </w:t>
      </w:r>
    </w:p>
    <w:p w14:paraId="6C23B537" w14:textId="77777777" w:rsidR="00413F0D" w:rsidRPr="00AB257D" w:rsidRDefault="00413F0D" w:rsidP="00413F0D">
      <w:pPr>
        <w:spacing w:after="0"/>
        <w:jc w:val="both"/>
        <w:rPr>
          <w:szCs w:val="22"/>
        </w:rPr>
      </w:pPr>
    </w:p>
    <w:p w14:paraId="30EBFC43" w14:textId="77777777" w:rsidR="00413F0D" w:rsidRPr="00AB257D" w:rsidRDefault="00413F0D" w:rsidP="00413F0D">
      <w:pPr>
        <w:spacing w:after="0"/>
        <w:jc w:val="both"/>
        <w:rPr>
          <w:b/>
          <w:color w:val="000000"/>
          <w:szCs w:val="22"/>
          <w:lang w:val="en-US"/>
        </w:rPr>
      </w:pPr>
      <w:r w:rsidRPr="00AB257D">
        <w:rPr>
          <w:b/>
          <w:szCs w:val="22"/>
        </w:rPr>
        <w:t xml:space="preserve">Glasovanje poteka o PREDLOGU SKLEPA: </w:t>
      </w:r>
      <w:r w:rsidRPr="00AB257D">
        <w:rPr>
          <w:b/>
          <w:szCs w:val="22"/>
          <w:lang w:val="en-US"/>
        </w:rPr>
        <w:t xml:space="preserve">Jovi Vidmar </w:t>
      </w:r>
      <w:r w:rsidRPr="00AB257D">
        <w:rPr>
          <w:b/>
          <w:color w:val="000000"/>
          <w:szCs w:val="22"/>
          <w:lang w:val="en-US"/>
        </w:rPr>
        <w:t xml:space="preserve">se da </w:t>
      </w:r>
      <w:proofErr w:type="spellStart"/>
      <w:r w:rsidRPr="00AB257D">
        <w:rPr>
          <w:b/>
          <w:color w:val="000000"/>
          <w:szCs w:val="22"/>
          <w:lang w:val="en-US"/>
        </w:rPr>
        <w:t>pozitivno</w:t>
      </w:r>
      <w:proofErr w:type="spellEnd"/>
      <w:r w:rsidRPr="00AB257D">
        <w:rPr>
          <w:b/>
          <w:color w:val="000000"/>
          <w:szCs w:val="22"/>
          <w:lang w:val="en-US"/>
        </w:rPr>
        <w:t xml:space="preserve"> </w:t>
      </w:r>
      <w:proofErr w:type="spellStart"/>
      <w:r w:rsidRPr="00AB257D">
        <w:rPr>
          <w:b/>
          <w:color w:val="000000"/>
          <w:szCs w:val="22"/>
          <w:lang w:val="en-US"/>
        </w:rPr>
        <w:t>mnenje</w:t>
      </w:r>
      <w:proofErr w:type="spellEnd"/>
      <w:r w:rsidRPr="00AB257D">
        <w:rPr>
          <w:b/>
          <w:color w:val="000000"/>
          <w:szCs w:val="22"/>
          <w:lang w:val="en-US"/>
        </w:rPr>
        <w:t xml:space="preserve"> h </w:t>
      </w:r>
      <w:proofErr w:type="spellStart"/>
      <w:r w:rsidRPr="00AB257D">
        <w:rPr>
          <w:b/>
          <w:color w:val="000000"/>
          <w:szCs w:val="22"/>
          <w:lang w:val="en-US"/>
        </w:rPr>
        <w:t>kandidaturi</w:t>
      </w:r>
      <w:proofErr w:type="spellEnd"/>
      <w:r w:rsidRPr="00AB257D">
        <w:rPr>
          <w:b/>
          <w:color w:val="000000"/>
          <w:szCs w:val="22"/>
          <w:lang w:val="en-US"/>
        </w:rPr>
        <w:t xml:space="preserve"> </w:t>
      </w:r>
      <w:proofErr w:type="spellStart"/>
      <w:r w:rsidRPr="00AB257D">
        <w:rPr>
          <w:b/>
          <w:color w:val="000000"/>
          <w:szCs w:val="22"/>
          <w:lang w:val="en-US"/>
        </w:rPr>
        <w:t>za</w:t>
      </w:r>
      <w:proofErr w:type="spellEnd"/>
      <w:r w:rsidRPr="00AB257D">
        <w:rPr>
          <w:b/>
          <w:color w:val="000000"/>
          <w:szCs w:val="22"/>
          <w:lang w:val="en-US"/>
        </w:rPr>
        <w:t xml:space="preserve"> </w:t>
      </w:r>
      <w:proofErr w:type="spellStart"/>
      <w:r w:rsidRPr="00AB257D">
        <w:rPr>
          <w:b/>
          <w:color w:val="000000"/>
          <w:szCs w:val="22"/>
          <w:lang w:val="en-US"/>
        </w:rPr>
        <w:t>ravnateljico</w:t>
      </w:r>
      <w:proofErr w:type="spellEnd"/>
      <w:r w:rsidRPr="00AB257D">
        <w:rPr>
          <w:b/>
          <w:color w:val="000000"/>
          <w:szCs w:val="22"/>
          <w:lang w:val="en-US"/>
        </w:rPr>
        <w:t xml:space="preserve"> </w:t>
      </w:r>
      <w:proofErr w:type="spellStart"/>
      <w:r w:rsidRPr="00AB257D">
        <w:rPr>
          <w:b/>
          <w:color w:val="000000"/>
          <w:szCs w:val="22"/>
          <w:lang w:val="en-US"/>
        </w:rPr>
        <w:t>Vrtca</w:t>
      </w:r>
      <w:proofErr w:type="spellEnd"/>
      <w:r w:rsidRPr="00AB257D">
        <w:rPr>
          <w:b/>
          <w:color w:val="000000"/>
          <w:szCs w:val="22"/>
          <w:lang w:val="en-US"/>
        </w:rPr>
        <w:t xml:space="preserve"> Mojca. </w:t>
      </w:r>
    </w:p>
    <w:p w14:paraId="683964CA" w14:textId="77777777" w:rsidR="00413F0D" w:rsidRPr="00AB257D" w:rsidRDefault="00413F0D" w:rsidP="00413F0D">
      <w:pPr>
        <w:spacing w:after="0"/>
        <w:jc w:val="both"/>
        <w:rPr>
          <w:szCs w:val="22"/>
        </w:rPr>
      </w:pPr>
    </w:p>
    <w:p w14:paraId="7CDC7A09" w14:textId="77777777" w:rsidR="00413F0D" w:rsidRPr="00AB257D" w:rsidRDefault="00413F0D" w:rsidP="00413F0D">
      <w:pPr>
        <w:spacing w:after="0"/>
        <w:jc w:val="both"/>
        <w:rPr>
          <w:szCs w:val="22"/>
        </w:rPr>
      </w:pPr>
      <w:r w:rsidRPr="00AB257D">
        <w:rPr>
          <w:szCs w:val="22"/>
        </w:rPr>
        <w:t>Prosim za vaš glas.</w:t>
      </w:r>
    </w:p>
    <w:p w14:paraId="3142B79D" w14:textId="77777777" w:rsidR="00413F0D" w:rsidRPr="00AB257D" w:rsidRDefault="00413F0D" w:rsidP="00413F0D">
      <w:pPr>
        <w:spacing w:after="0"/>
        <w:jc w:val="both"/>
        <w:rPr>
          <w:b/>
          <w:szCs w:val="22"/>
        </w:rPr>
      </w:pPr>
      <w:r w:rsidRPr="00AB257D">
        <w:rPr>
          <w:b/>
          <w:szCs w:val="22"/>
        </w:rPr>
        <w:t>40 ZA,</w:t>
      </w:r>
    </w:p>
    <w:p w14:paraId="678ABDC0" w14:textId="77777777" w:rsidR="00413F0D" w:rsidRPr="00AB257D" w:rsidRDefault="00413F0D" w:rsidP="00413F0D">
      <w:pPr>
        <w:spacing w:after="0"/>
        <w:jc w:val="both"/>
        <w:rPr>
          <w:b/>
          <w:szCs w:val="22"/>
        </w:rPr>
      </w:pPr>
      <w:r w:rsidRPr="00AB257D">
        <w:rPr>
          <w:b/>
          <w:szCs w:val="22"/>
        </w:rPr>
        <w:t>0 PROTI.</w:t>
      </w:r>
    </w:p>
    <w:p w14:paraId="509E6609" w14:textId="77777777" w:rsidR="00413F0D" w:rsidRPr="00AB257D" w:rsidRDefault="00413F0D" w:rsidP="00413F0D">
      <w:pPr>
        <w:spacing w:after="0"/>
        <w:jc w:val="both"/>
        <w:rPr>
          <w:szCs w:val="22"/>
        </w:rPr>
      </w:pPr>
      <w:r w:rsidRPr="00AB257D">
        <w:rPr>
          <w:szCs w:val="22"/>
        </w:rPr>
        <w:t>Čestitam, zasluženo.</w:t>
      </w:r>
    </w:p>
    <w:p w14:paraId="67BD47B3" w14:textId="77777777" w:rsidR="00413F0D" w:rsidRPr="00AB257D" w:rsidRDefault="00413F0D" w:rsidP="00413F0D">
      <w:pPr>
        <w:spacing w:after="0"/>
        <w:jc w:val="both"/>
        <w:rPr>
          <w:b/>
          <w:szCs w:val="22"/>
        </w:rPr>
      </w:pPr>
    </w:p>
    <w:p w14:paraId="63749576" w14:textId="77777777" w:rsidR="00413F0D" w:rsidRPr="00AB257D" w:rsidRDefault="00413F0D" w:rsidP="00413F0D">
      <w:pPr>
        <w:spacing w:after="0"/>
        <w:jc w:val="both"/>
        <w:rPr>
          <w:szCs w:val="22"/>
        </w:rPr>
      </w:pPr>
      <w:r w:rsidRPr="00AB257D">
        <w:rPr>
          <w:szCs w:val="22"/>
        </w:rPr>
        <w:t xml:space="preserve">Gremo na predlog mnenja h kandidaturi za ravnateljico Osnovne šole Dr. Vita Kraigherja. Razprava, prosim. Ni razprave. </w:t>
      </w:r>
    </w:p>
    <w:p w14:paraId="0A96BE3D" w14:textId="77777777" w:rsidR="00413F0D" w:rsidRPr="00AB257D" w:rsidRDefault="00413F0D" w:rsidP="00413F0D">
      <w:pPr>
        <w:spacing w:after="0"/>
        <w:jc w:val="both"/>
        <w:rPr>
          <w:b/>
          <w:szCs w:val="22"/>
        </w:rPr>
      </w:pPr>
    </w:p>
    <w:p w14:paraId="540CF2FD" w14:textId="77777777" w:rsidR="00413F0D" w:rsidRPr="00AB257D" w:rsidRDefault="00413F0D" w:rsidP="00413F0D">
      <w:pPr>
        <w:spacing w:after="0"/>
        <w:jc w:val="both"/>
        <w:rPr>
          <w:b/>
          <w:szCs w:val="22"/>
          <w:lang w:val="en-US"/>
        </w:rPr>
      </w:pPr>
      <w:r w:rsidRPr="00AB257D">
        <w:rPr>
          <w:b/>
          <w:szCs w:val="22"/>
        </w:rPr>
        <w:t xml:space="preserve">Glasovanje poteka o PREDLOGU SKLEPA: </w:t>
      </w:r>
      <w:proofErr w:type="spellStart"/>
      <w:r w:rsidRPr="00AB257D">
        <w:rPr>
          <w:b/>
          <w:szCs w:val="22"/>
          <w:lang w:val="en-US"/>
        </w:rPr>
        <w:t>Tanji</w:t>
      </w:r>
      <w:proofErr w:type="spellEnd"/>
      <w:r w:rsidRPr="00AB257D">
        <w:rPr>
          <w:b/>
          <w:szCs w:val="22"/>
          <w:lang w:val="en-US"/>
        </w:rPr>
        <w:t xml:space="preserve"> </w:t>
      </w:r>
      <w:proofErr w:type="spellStart"/>
      <w:r w:rsidRPr="00AB257D">
        <w:rPr>
          <w:b/>
          <w:szCs w:val="22"/>
          <w:lang w:val="en-US"/>
        </w:rPr>
        <w:t>Rozman</w:t>
      </w:r>
      <w:proofErr w:type="spellEnd"/>
      <w:r w:rsidRPr="00AB257D">
        <w:rPr>
          <w:b/>
          <w:szCs w:val="22"/>
          <w:lang w:val="en-US"/>
        </w:rPr>
        <w:t xml:space="preserve"> in </w:t>
      </w:r>
      <w:proofErr w:type="spellStart"/>
      <w:r w:rsidRPr="00AB257D">
        <w:rPr>
          <w:b/>
          <w:szCs w:val="22"/>
          <w:lang w:val="en-US"/>
        </w:rPr>
        <w:t>Sabini</w:t>
      </w:r>
      <w:proofErr w:type="spellEnd"/>
      <w:r w:rsidRPr="00AB257D">
        <w:rPr>
          <w:b/>
          <w:szCs w:val="22"/>
          <w:lang w:val="en-US"/>
        </w:rPr>
        <w:t xml:space="preserve"> </w:t>
      </w:r>
      <w:proofErr w:type="spellStart"/>
      <w:r w:rsidRPr="00AB257D">
        <w:rPr>
          <w:b/>
          <w:szCs w:val="22"/>
          <w:lang w:val="en-US"/>
        </w:rPr>
        <w:t>Juhart</w:t>
      </w:r>
      <w:proofErr w:type="spellEnd"/>
      <w:r w:rsidRPr="00AB257D">
        <w:rPr>
          <w:b/>
          <w:szCs w:val="22"/>
          <w:lang w:val="en-US"/>
        </w:rPr>
        <w:t xml:space="preserve"> </w:t>
      </w:r>
      <w:r w:rsidRPr="00AB257D">
        <w:rPr>
          <w:b/>
          <w:color w:val="000000"/>
          <w:szCs w:val="22"/>
          <w:lang w:val="en-US"/>
        </w:rPr>
        <w:t xml:space="preserve">se da </w:t>
      </w:r>
      <w:proofErr w:type="spellStart"/>
      <w:r w:rsidRPr="00AB257D">
        <w:rPr>
          <w:b/>
          <w:color w:val="000000"/>
          <w:szCs w:val="22"/>
          <w:lang w:val="en-US"/>
        </w:rPr>
        <w:t>pozitivno</w:t>
      </w:r>
      <w:proofErr w:type="spellEnd"/>
      <w:r w:rsidRPr="00AB257D">
        <w:rPr>
          <w:b/>
          <w:color w:val="000000"/>
          <w:szCs w:val="22"/>
          <w:lang w:val="en-US"/>
        </w:rPr>
        <w:t xml:space="preserve"> </w:t>
      </w:r>
      <w:proofErr w:type="spellStart"/>
      <w:r w:rsidRPr="00AB257D">
        <w:rPr>
          <w:b/>
          <w:color w:val="000000"/>
          <w:szCs w:val="22"/>
          <w:lang w:val="en-US"/>
        </w:rPr>
        <w:t>mnenje</w:t>
      </w:r>
      <w:proofErr w:type="spellEnd"/>
      <w:r w:rsidRPr="00AB257D">
        <w:rPr>
          <w:b/>
          <w:color w:val="000000"/>
          <w:szCs w:val="22"/>
          <w:lang w:val="en-US"/>
        </w:rPr>
        <w:t xml:space="preserve"> h </w:t>
      </w:r>
      <w:proofErr w:type="spellStart"/>
      <w:r w:rsidRPr="00AB257D">
        <w:rPr>
          <w:b/>
          <w:color w:val="000000"/>
          <w:szCs w:val="22"/>
          <w:lang w:val="en-US"/>
        </w:rPr>
        <w:t>kandidaturi</w:t>
      </w:r>
      <w:proofErr w:type="spellEnd"/>
      <w:r w:rsidRPr="00AB257D">
        <w:rPr>
          <w:b/>
          <w:color w:val="000000"/>
          <w:szCs w:val="22"/>
          <w:lang w:val="en-US"/>
        </w:rPr>
        <w:t xml:space="preserve"> </w:t>
      </w:r>
      <w:proofErr w:type="spellStart"/>
      <w:r w:rsidRPr="00AB257D">
        <w:rPr>
          <w:b/>
          <w:color w:val="000000"/>
          <w:szCs w:val="22"/>
          <w:lang w:val="en-US"/>
        </w:rPr>
        <w:t>za</w:t>
      </w:r>
      <w:proofErr w:type="spellEnd"/>
      <w:r w:rsidRPr="00AB257D">
        <w:rPr>
          <w:b/>
          <w:color w:val="000000"/>
          <w:szCs w:val="22"/>
          <w:lang w:val="en-US"/>
        </w:rPr>
        <w:t xml:space="preserve"> </w:t>
      </w:r>
      <w:proofErr w:type="spellStart"/>
      <w:r w:rsidRPr="00AB257D">
        <w:rPr>
          <w:b/>
          <w:color w:val="000000"/>
          <w:szCs w:val="22"/>
          <w:lang w:val="en-US"/>
        </w:rPr>
        <w:t>ravnateljico</w:t>
      </w:r>
      <w:proofErr w:type="spellEnd"/>
      <w:r w:rsidRPr="00AB257D">
        <w:rPr>
          <w:b/>
          <w:color w:val="000000"/>
          <w:szCs w:val="22"/>
          <w:lang w:val="en-US"/>
        </w:rPr>
        <w:t xml:space="preserve"> </w:t>
      </w:r>
      <w:proofErr w:type="spellStart"/>
      <w:r w:rsidRPr="00AB257D">
        <w:rPr>
          <w:b/>
          <w:szCs w:val="22"/>
          <w:lang w:val="en-US"/>
        </w:rPr>
        <w:t>Osnovne</w:t>
      </w:r>
      <w:proofErr w:type="spellEnd"/>
      <w:r w:rsidRPr="00AB257D">
        <w:rPr>
          <w:b/>
          <w:szCs w:val="22"/>
          <w:lang w:val="en-US"/>
        </w:rPr>
        <w:t xml:space="preserve"> </w:t>
      </w:r>
      <w:proofErr w:type="spellStart"/>
      <w:r w:rsidRPr="00AB257D">
        <w:rPr>
          <w:b/>
          <w:szCs w:val="22"/>
          <w:lang w:val="en-US"/>
        </w:rPr>
        <w:t>šole</w:t>
      </w:r>
      <w:proofErr w:type="spellEnd"/>
      <w:r w:rsidRPr="00AB257D">
        <w:rPr>
          <w:b/>
          <w:szCs w:val="22"/>
          <w:lang w:val="en-US"/>
        </w:rPr>
        <w:t xml:space="preserve"> dr. Vita </w:t>
      </w:r>
      <w:proofErr w:type="spellStart"/>
      <w:r w:rsidRPr="00AB257D">
        <w:rPr>
          <w:b/>
          <w:szCs w:val="22"/>
          <w:lang w:val="en-US"/>
        </w:rPr>
        <w:t>Kraigherja</w:t>
      </w:r>
      <w:proofErr w:type="spellEnd"/>
      <w:r w:rsidRPr="00AB257D">
        <w:rPr>
          <w:b/>
          <w:szCs w:val="22"/>
          <w:lang w:val="en-US"/>
        </w:rPr>
        <w:t>.</w:t>
      </w:r>
    </w:p>
    <w:p w14:paraId="0FD2C308" w14:textId="77777777" w:rsidR="00413F0D" w:rsidRPr="00AB257D" w:rsidRDefault="00413F0D" w:rsidP="00413F0D">
      <w:pPr>
        <w:spacing w:after="0"/>
        <w:jc w:val="both"/>
        <w:rPr>
          <w:b/>
          <w:szCs w:val="22"/>
        </w:rPr>
      </w:pPr>
    </w:p>
    <w:p w14:paraId="2390CBB2" w14:textId="77777777" w:rsidR="00413F0D" w:rsidRPr="00AB257D" w:rsidRDefault="00413F0D" w:rsidP="00413F0D">
      <w:pPr>
        <w:spacing w:after="0"/>
        <w:jc w:val="both"/>
        <w:rPr>
          <w:szCs w:val="22"/>
        </w:rPr>
      </w:pPr>
      <w:r w:rsidRPr="00AB257D">
        <w:rPr>
          <w:szCs w:val="22"/>
        </w:rPr>
        <w:t>Prosim za vaš glas.</w:t>
      </w:r>
    </w:p>
    <w:p w14:paraId="04E33193" w14:textId="77777777" w:rsidR="00413F0D" w:rsidRPr="00AB257D" w:rsidRDefault="00413F0D" w:rsidP="00413F0D">
      <w:pPr>
        <w:spacing w:after="0"/>
        <w:jc w:val="both"/>
        <w:rPr>
          <w:b/>
          <w:szCs w:val="22"/>
        </w:rPr>
      </w:pPr>
      <w:r w:rsidRPr="00AB257D">
        <w:rPr>
          <w:b/>
          <w:szCs w:val="22"/>
        </w:rPr>
        <w:t>42 ZA,</w:t>
      </w:r>
    </w:p>
    <w:p w14:paraId="1AF199F0" w14:textId="77777777" w:rsidR="00413F0D" w:rsidRPr="00AB257D" w:rsidRDefault="00413F0D" w:rsidP="00413F0D">
      <w:pPr>
        <w:spacing w:after="0"/>
        <w:jc w:val="both"/>
        <w:rPr>
          <w:b/>
          <w:szCs w:val="22"/>
        </w:rPr>
      </w:pPr>
      <w:r w:rsidRPr="00AB257D">
        <w:rPr>
          <w:b/>
          <w:szCs w:val="22"/>
        </w:rPr>
        <w:t>0 PROTI.</w:t>
      </w:r>
    </w:p>
    <w:p w14:paraId="41AB553E" w14:textId="77777777" w:rsidR="00413F0D" w:rsidRPr="00AB257D" w:rsidRDefault="00413F0D" w:rsidP="00413F0D">
      <w:pPr>
        <w:spacing w:after="0"/>
        <w:jc w:val="both"/>
        <w:rPr>
          <w:szCs w:val="22"/>
        </w:rPr>
      </w:pPr>
      <w:r w:rsidRPr="00AB257D">
        <w:rPr>
          <w:szCs w:val="22"/>
        </w:rPr>
        <w:t>Hvala lepa.</w:t>
      </w:r>
    </w:p>
    <w:p w14:paraId="64F2092F" w14:textId="77777777" w:rsidR="00413F0D" w:rsidRPr="00AB257D" w:rsidRDefault="00413F0D" w:rsidP="00413F0D">
      <w:pPr>
        <w:spacing w:after="0"/>
        <w:jc w:val="both"/>
        <w:rPr>
          <w:szCs w:val="22"/>
        </w:rPr>
      </w:pPr>
    </w:p>
    <w:p w14:paraId="34572BDD" w14:textId="77777777" w:rsidR="00413F0D" w:rsidRPr="00AB257D" w:rsidRDefault="00413F0D" w:rsidP="00413F0D">
      <w:pPr>
        <w:spacing w:after="0"/>
        <w:jc w:val="both"/>
        <w:rPr>
          <w:szCs w:val="22"/>
        </w:rPr>
      </w:pPr>
      <w:r w:rsidRPr="00AB257D">
        <w:rPr>
          <w:szCs w:val="22"/>
        </w:rPr>
        <w:t>Gremo na tretji predlog mnenja h kandidaturi za ravnateljico Srednje vzgojiteljske šole, gimnazije in umetniške gimnazije Ljubljana. Razprava, prosim. Ni razprave.</w:t>
      </w:r>
    </w:p>
    <w:p w14:paraId="0F3A8452" w14:textId="77777777" w:rsidR="00413F0D" w:rsidRPr="00AB257D" w:rsidRDefault="00413F0D" w:rsidP="00413F0D">
      <w:pPr>
        <w:spacing w:after="0"/>
        <w:jc w:val="both"/>
        <w:rPr>
          <w:szCs w:val="22"/>
        </w:rPr>
      </w:pPr>
    </w:p>
    <w:p w14:paraId="52F2F8C2" w14:textId="77777777" w:rsidR="00413F0D" w:rsidRPr="00AB257D" w:rsidRDefault="00413F0D" w:rsidP="00413F0D">
      <w:pPr>
        <w:spacing w:after="0"/>
        <w:jc w:val="both"/>
        <w:rPr>
          <w:b/>
          <w:color w:val="000000"/>
          <w:szCs w:val="22"/>
          <w:lang w:val="en-US"/>
        </w:rPr>
      </w:pPr>
      <w:r w:rsidRPr="00AB257D">
        <w:rPr>
          <w:b/>
          <w:szCs w:val="22"/>
        </w:rPr>
        <w:t>Glasovanje poteka o PREDLOGU SKLEPA:</w:t>
      </w:r>
      <w:r w:rsidRPr="00AB257D">
        <w:rPr>
          <w:szCs w:val="22"/>
        </w:rPr>
        <w:t xml:space="preserve"> </w:t>
      </w:r>
      <w:r w:rsidRPr="00AB257D">
        <w:rPr>
          <w:b/>
          <w:szCs w:val="22"/>
          <w:lang w:val="en-US"/>
        </w:rPr>
        <w:t xml:space="preserve">Petri VIGNJEVIČ KOVJANIĆ </w:t>
      </w:r>
      <w:r w:rsidRPr="00AB257D">
        <w:rPr>
          <w:b/>
          <w:color w:val="000000"/>
          <w:szCs w:val="22"/>
          <w:lang w:val="en-US"/>
        </w:rPr>
        <w:t xml:space="preserve">se da </w:t>
      </w:r>
      <w:proofErr w:type="spellStart"/>
      <w:r w:rsidRPr="00AB257D">
        <w:rPr>
          <w:b/>
          <w:color w:val="000000"/>
          <w:szCs w:val="22"/>
          <w:lang w:val="en-US"/>
        </w:rPr>
        <w:t>pozitivno</w:t>
      </w:r>
      <w:proofErr w:type="spellEnd"/>
      <w:r w:rsidRPr="00AB257D">
        <w:rPr>
          <w:b/>
          <w:color w:val="000000"/>
          <w:szCs w:val="22"/>
          <w:lang w:val="en-US"/>
        </w:rPr>
        <w:t xml:space="preserve"> </w:t>
      </w:r>
      <w:proofErr w:type="spellStart"/>
      <w:r w:rsidRPr="00AB257D">
        <w:rPr>
          <w:b/>
          <w:color w:val="000000"/>
          <w:szCs w:val="22"/>
          <w:lang w:val="en-US"/>
        </w:rPr>
        <w:t>mnenje</w:t>
      </w:r>
      <w:proofErr w:type="spellEnd"/>
      <w:r w:rsidRPr="00AB257D">
        <w:rPr>
          <w:b/>
          <w:color w:val="000000"/>
          <w:szCs w:val="22"/>
          <w:lang w:val="en-US"/>
        </w:rPr>
        <w:t xml:space="preserve"> h </w:t>
      </w:r>
      <w:proofErr w:type="spellStart"/>
      <w:r w:rsidRPr="00AB257D">
        <w:rPr>
          <w:b/>
          <w:color w:val="000000"/>
          <w:szCs w:val="22"/>
          <w:lang w:val="en-US"/>
        </w:rPr>
        <w:t>kandidaturi</w:t>
      </w:r>
      <w:proofErr w:type="spellEnd"/>
      <w:r w:rsidRPr="00AB257D">
        <w:rPr>
          <w:b/>
          <w:color w:val="000000"/>
          <w:szCs w:val="22"/>
          <w:lang w:val="en-US"/>
        </w:rPr>
        <w:t xml:space="preserve"> </w:t>
      </w:r>
      <w:proofErr w:type="spellStart"/>
      <w:r w:rsidRPr="00AB257D">
        <w:rPr>
          <w:b/>
          <w:color w:val="000000"/>
          <w:szCs w:val="22"/>
          <w:lang w:val="en-US"/>
        </w:rPr>
        <w:t>za</w:t>
      </w:r>
      <w:proofErr w:type="spellEnd"/>
      <w:r w:rsidRPr="00AB257D">
        <w:rPr>
          <w:b/>
          <w:color w:val="000000"/>
          <w:szCs w:val="22"/>
          <w:lang w:val="en-US"/>
        </w:rPr>
        <w:t xml:space="preserve"> </w:t>
      </w:r>
      <w:proofErr w:type="spellStart"/>
      <w:r w:rsidRPr="00AB257D">
        <w:rPr>
          <w:b/>
          <w:color w:val="000000"/>
          <w:szCs w:val="22"/>
          <w:lang w:val="en-US"/>
        </w:rPr>
        <w:t>ravnateljico</w:t>
      </w:r>
      <w:proofErr w:type="spellEnd"/>
      <w:r w:rsidRPr="00AB257D">
        <w:rPr>
          <w:b/>
          <w:color w:val="000000"/>
          <w:szCs w:val="22"/>
          <w:lang w:val="en-US"/>
        </w:rPr>
        <w:t xml:space="preserve"> </w:t>
      </w:r>
      <w:proofErr w:type="spellStart"/>
      <w:r w:rsidRPr="00AB257D">
        <w:rPr>
          <w:b/>
          <w:color w:val="000000"/>
          <w:szCs w:val="22"/>
          <w:lang w:val="en-US"/>
        </w:rPr>
        <w:t>Srednje</w:t>
      </w:r>
      <w:proofErr w:type="spellEnd"/>
      <w:r w:rsidRPr="00AB257D">
        <w:rPr>
          <w:b/>
          <w:color w:val="000000"/>
          <w:szCs w:val="22"/>
          <w:lang w:val="en-US"/>
        </w:rPr>
        <w:t xml:space="preserve"> </w:t>
      </w:r>
      <w:proofErr w:type="spellStart"/>
      <w:r w:rsidRPr="00AB257D">
        <w:rPr>
          <w:b/>
          <w:color w:val="000000"/>
          <w:szCs w:val="22"/>
          <w:lang w:val="en-US"/>
        </w:rPr>
        <w:t>vzgojiteljske</w:t>
      </w:r>
      <w:proofErr w:type="spellEnd"/>
      <w:r w:rsidRPr="00AB257D">
        <w:rPr>
          <w:b/>
          <w:color w:val="000000"/>
          <w:szCs w:val="22"/>
          <w:lang w:val="en-US"/>
        </w:rPr>
        <w:t xml:space="preserve"> </w:t>
      </w:r>
      <w:proofErr w:type="spellStart"/>
      <w:r w:rsidRPr="00AB257D">
        <w:rPr>
          <w:b/>
          <w:color w:val="000000"/>
          <w:szCs w:val="22"/>
          <w:lang w:val="en-US"/>
        </w:rPr>
        <w:t>šole</w:t>
      </w:r>
      <w:proofErr w:type="spellEnd"/>
      <w:r w:rsidRPr="00AB257D">
        <w:rPr>
          <w:b/>
          <w:color w:val="000000"/>
          <w:szCs w:val="22"/>
          <w:lang w:val="en-US"/>
        </w:rPr>
        <w:t xml:space="preserve">, </w:t>
      </w:r>
      <w:proofErr w:type="spellStart"/>
      <w:r w:rsidRPr="00AB257D">
        <w:rPr>
          <w:b/>
          <w:color w:val="000000"/>
          <w:szCs w:val="22"/>
          <w:lang w:val="en-US"/>
        </w:rPr>
        <w:t>gimnazije</w:t>
      </w:r>
      <w:proofErr w:type="spellEnd"/>
      <w:r w:rsidRPr="00AB257D">
        <w:rPr>
          <w:b/>
          <w:color w:val="000000"/>
          <w:szCs w:val="22"/>
          <w:lang w:val="en-US"/>
        </w:rPr>
        <w:t xml:space="preserve"> in </w:t>
      </w:r>
      <w:proofErr w:type="spellStart"/>
      <w:r w:rsidRPr="00AB257D">
        <w:rPr>
          <w:b/>
          <w:color w:val="000000"/>
          <w:szCs w:val="22"/>
          <w:lang w:val="en-US"/>
        </w:rPr>
        <w:t>umetniške</w:t>
      </w:r>
      <w:proofErr w:type="spellEnd"/>
      <w:r w:rsidRPr="00AB257D">
        <w:rPr>
          <w:b/>
          <w:color w:val="000000"/>
          <w:szCs w:val="22"/>
          <w:lang w:val="en-US"/>
        </w:rPr>
        <w:t xml:space="preserve"> </w:t>
      </w:r>
      <w:proofErr w:type="spellStart"/>
      <w:r w:rsidRPr="00AB257D">
        <w:rPr>
          <w:b/>
          <w:color w:val="000000"/>
          <w:szCs w:val="22"/>
          <w:lang w:val="en-US"/>
        </w:rPr>
        <w:t>gimnazije</w:t>
      </w:r>
      <w:proofErr w:type="spellEnd"/>
      <w:r w:rsidRPr="00AB257D">
        <w:rPr>
          <w:b/>
          <w:color w:val="000000"/>
          <w:szCs w:val="22"/>
          <w:lang w:val="en-US"/>
        </w:rPr>
        <w:t xml:space="preserve"> Ljubljana. </w:t>
      </w:r>
    </w:p>
    <w:p w14:paraId="4E3E0271" w14:textId="77777777" w:rsidR="00413F0D" w:rsidRPr="00AB257D" w:rsidRDefault="00413F0D" w:rsidP="00413F0D">
      <w:pPr>
        <w:spacing w:after="0"/>
        <w:jc w:val="both"/>
        <w:rPr>
          <w:szCs w:val="22"/>
        </w:rPr>
      </w:pPr>
    </w:p>
    <w:p w14:paraId="3BF08C55" w14:textId="77777777" w:rsidR="00413F0D" w:rsidRPr="00AB257D" w:rsidRDefault="00413F0D" w:rsidP="00413F0D">
      <w:pPr>
        <w:spacing w:after="0"/>
        <w:jc w:val="both"/>
        <w:rPr>
          <w:szCs w:val="22"/>
        </w:rPr>
      </w:pPr>
      <w:r w:rsidRPr="00AB257D">
        <w:rPr>
          <w:szCs w:val="22"/>
        </w:rPr>
        <w:t>Prosim za vaš glas.</w:t>
      </w:r>
    </w:p>
    <w:p w14:paraId="16446635" w14:textId="77777777" w:rsidR="00413F0D" w:rsidRPr="00AB257D" w:rsidRDefault="00413F0D" w:rsidP="00413F0D">
      <w:pPr>
        <w:spacing w:after="0"/>
        <w:jc w:val="both"/>
        <w:rPr>
          <w:b/>
          <w:szCs w:val="22"/>
        </w:rPr>
      </w:pPr>
      <w:r w:rsidRPr="00AB257D">
        <w:rPr>
          <w:b/>
          <w:szCs w:val="22"/>
        </w:rPr>
        <w:t>41 ZA,</w:t>
      </w:r>
    </w:p>
    <w:p w14:paraId="5911C41D" w14:textId="77777777" w:rsidR="00413F0D" w:rsidRPr="00AB257D" w:rsidRDefault="00413F0D" w:rsidP="00413F0D">
      <w:pPr>
        <w:spacing w:after="0"/>
        <w:jc w:val="both"/>
        <w:rPr>
          <w:b/>
          <w:szCs w:val="22"/>
        </w:rPr>
      </w:pPr>
      <w:r w:rsidRPr="00AB257D">
        <w:rPr>
          <w:b/>
          <w:szCs w:val="22"/>
        </w:rPr>
        <w:t>0 PROTI.</w:t>
      </w:r>
    </w:p>
    <w:p w14:paraId="199D639B" w14:textId="77777777" w:rsidR="00413F0D" w:rsidRPr="00AB257D" w:rsidRDefault="00413F0D" w:rsidP="00413F0D">
      <w:pPr>
        <w:spacing w:after="0"/>
        <w:jc w:val="both"/>
        <w:rPr>
          <w:szCs w:val="22"/>
        </w:rPr>
      </w:pPr>
      <w:r w:rsidRPr="00AB257D">
        <w:rPr>
          <w:szCs w:val="22"/>
        </w:rPr>
        <w:t>Čestitke. S tem je ta točka izčrpana. Gremo na 2. točko.</w:t>
      </w:r>
    </w:p>
    <w:p w14:paraId="4602E755" w14:textId="77777777" w:rsidR="00413F0D" w:rsidRPr="00AB257D" w:rsidRDefault="00413F0D" w:rsidP="00413F0D">
      <w:pPr>
        <w:spacing w:after="0"/>
        <w:jc w:val="both"/>
        <w:rPr>
          <w:szCs w:val="22"/>
        </w:rPr>
      </w:pPr>
    </w:p>
    <w:p w14:paraId="7871804B" w14:textId="77777777" w:rsidR="00413F0D" w:rsidRPr="00AB257D" w:rsidRDefault="00413F0D" w:rsidP="00413F0D">
      <w:pPr>
        <w:spacing w:after="0"/>
        <w:jc w:val="both"/>
        <w:rPr>
          <w:b/>
          <w:szCs w:val="22"/>
        </w:rPr>
      </w:pPr>
    </w:p>
    <w:p w14:paraId="3553A3F9" w14:textId="77777777" w:rsidR="00413F0D" w:rsidRPr="00AB257D" w:rsidRDefault="00413F0D" w:rsidP="00413F0D">
      <w:pPr>
        <w:spacing w:after="0"/>
        <w:jc w:val="both"/>
        <w:rPr>
          <w:b/>
          <w:szCs w:val="22"/>
        </w:rPr>
      </w:pPr>
    </w:p>
    <w:p w14:paraId="64C6627E" w14:textId="77777777" w:rsidR="00413F0D" w:rsidRPr="00AB257D" w:rsidRDefault="00413F0D" w:rsidP="00413F0D">
      <w:pPr>
        <w:spacing w:after="0"/>
        <w:jc w:val="both"/>
        <w:rPr>
          <w:b/>
          <w:szCs w:val="22"/>
        </w:rPr>
      </w:pPr>
      <w:r w:rsidRPr="00AB257D">
        <w:rPr>
          <w:b/>
          <w:szCs w:val="22"/>
        </w:rPr>
        <w:t>AD 2. PREDLOG SKLEPA O FINANCIRANJU POLITIČNIH STRANK</w:t>
      </w:r>
    </w:p>
    <w:p w14:paraId="29BD7037"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Gradivo za to točko ste prejeli s sklicem seje, prosim gospoda Bregarja, da poda uvodno obrazložitev. </w:t>
      </w:r>
    </w:p>
    <w:p w14:paraId="6386ABCB" w14:textId="77777777" w:rsidR="00413F0D" w:rsidRPr="00AB257D" w:rsidRDefault="00413F0D" w:rsidP="00413F0D">
      <w:pPr>
        <w:spacing w:after="0"/>
        <w:jc w:val="both"/>
        <w:rPr>
          <w:szCs w:val="22"/>
          <w:shd w:val="clear" w:color="auto" w:fill="FFFFFF"/>
        </w:rPr>
      </w:pPr>
    </w:p>
    <w:p w14:paraId="40798554"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MATJAŽ BREGAR</w:t>
      </w:r>
    </w:p>
    <w:p w14:paraId="4C8406DE" w14:textId="12D7832B" w:rsidR="00413F0D" w:rsidRPr="00AB257D" w:rsidRDefault="00413F0D" w:rsidP="00413F0D">
      <w:pPr>
        <w:spacing w:after="0"/>
        <w:jc w:val="both"/>
        <w:rPr>
          <w:szCs w:val="22"/>
          <w:shd w:val="clear" w:color="auto" w:fill="FFFFFF"/>
        </w:rPr>
      </w:pPr>
      <w:r w:rsidRPr="00AB257D">
        <w:rPr>
          <w:szCs w:val="22"/>
          <w:shd w:val="clear" w:color="auto" w:fill="FFFFFF"/>
        </w:rPr>
        <w:t>Hvala za besedo gospod župan. Pozdravljeni vsi navzoči. V skladu s 26. členom Zakona o političnih strankah, politična stranka pridobi sredstva, če je dobila najmanj polovico števila glasov potrebnih za izvolitev enega člana sveta lokalne skupnosti. To se pa dobi tako, da se število veljavnih glasov deli s številom mest v občinskem svetu. Izračun ste dobili v obrazložitvi. Sredstva se bo dodeljevala mesečno in so predvidena v proračunu za vsako leto posebej. Kot je pa tudi razvidno iz tabele bo do teh sredstev upravičenih 11 političnih strank. Hvala.</w:t>
      </w:r>
    </w:p>
    <w:p w14:paraId="00084B25" w14:textId="77777777" w:rsidR="00413F0D" w:rsidRDefault="00413F0D" w:rsidP="00413F0D">
      <w:pPr>
        <w:spacing w:after="0"/>
        <w:jc w:val="both"/>
        <w:rPr>
          <w:b/>
          <w:szCs w:val="22"/>
          <w:shd w:val="clear" w:color="auto" w:fill="FFFFFF"/>
        </w:rPr>
      </w:pPr>
    </w:p>
    <w:p w14:paraId="59376B69"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3E2071FD" w14:textId="77777777" w:rsidR="00413F0D" w:rsidRPr="00AB257D" w:rsidRDefault="00413F0D" w:rsidP="00413F0D">
      <w:pPr>
        <w:spacing w:after="0"/>
        <w:jc w:val="both"/>
        <w:rPr>
          <w:szCs w:val="22"/>
          <w:shd w:val="clear" w:color="auto" w:fill="FFFFFF"/>
        </w:rPr>
      </w:pPr>
      <w:r w:rsidRPr="00AB257D">
        <w:rPr>
          <w:szCs w:val="22"/>
          <w:shd w:val="clear" w:color="auto" w:fill="FFFFFF"/>
        </w:rPr>
        <w:t>Ker pristojno delovno telo pred sejo še ni bilo imenovano ni moglo obravnavati predloga Sklepa o financiranju političnih strank, bo Mestni svet v skladu 5. odstavkom 50. člena Poslovnika Mestnega sveta odločal o tej zadevi brez obravnave na pristojnem delovnem telesu. Odpiram razpravo. Ni razprave, zaključujem. Nihče se najavi, da - edino mi nismo dobili nobenega denarja, ampak naj bo. Ugotavljam navzočnost. Rezultat navzočnosti: 41.</w:t>
      </w:r>
    </w:p>
    <w:p w14:paraId="7DC1CC06" w14:textId="77777777" w:rsidR="00413F0D" w:rsidRPr="00AB257D" w:rsidRDefault="00413F0D" w:rsidP="00413F0D">
      <w:pPr>
        <w:spacing w:after="0"/>
        <w:jc w:val="both"/>
        <w:rPr>
          <w:szCs w:val="22"/>
        </w:rPr>
      </w:pPr>
    </w:p>
    <w:p w14:paraId="0EBD0F93" w14:textId="77777777" w:rsidR="00413F0D" w:rsidRPr="00AB257D" w:rsidRDefault="00413F0D" w:rsidP="00413F0D">
      <w:pPr>
        <w:spacing w:after="0"/>
        <w:jc w:val="both"/>
        <w:rPr>
          <w:szCs w:val="22"/>
        </w:rPr>
      </w:pPr>
      <w:r w:rsidRPr="00AB257D">
        <w:rPr>
          <w:b/>
          <w:szCs w:val="22"/>
        </w:rPr>
        <w:t xml:space="preserve">Glasovanje poteka o PREDLOGU SKLEPA: </w:t>
      </w:r>
      <w:r w:rsidRPr="00AB257D">
        <w:rPr>
          <w:b/>
          <w:bCs/>
          <w:szCs w:val="22"/>
        </w:rPr>
        <w:t>Mestni svet Mestne občine Ljubljana sprejme predlog Sklepa o financiranju političnih strank.</w:t>
      </w:r>
    </w:p>
    <w:p w14:paraId="060B2497" w14:textId="77777777" w:rsidR="00413F0D" w:rsidRPr="00AB257D" w:rsidRDefault="00413F0D" w:rsidP="00413F0D">
      <w:pPr>
        <w:spacing w:after="0"/>
        <w:jc w:val="both"/>
        <w:rPr>
          <w:szCs w:val="22"/>
        </w:rPr>
      </w:pPr>
    </w:p>
    <w:p w14:paraId="74877272" w14:textId="77777777" w:rsidR="00413F0D" w:rsidRPr="00AB257D" w:rsidRDefault="00413F0D" w:rsidP="00413F0D">
      <w:pPr>
        <w:pStyle w:val="Telobesedila3"/>
        <w:spacing w:after="0"/>
        <w:jc w:val="both"/>
        <w:rPr>
          <w:bCs/>
          <w:sz w:val="22"/>
          <w:szCs w:val="22"/>
        </w:rPr>
      </w:pPr>
      <w:r w:rsidRPr="00AB257D">
        <w:rPr>
          <w:bCs/>
          <w:sz w:val="22"/>
          <w:szCs w:val="22"/>
        </w:rPr>
        <w:t>Prosim za vaš glas.</w:t>
      </w:r>
    </w:p>
    <w:p w14:paraId="0B3E6518" w14:textId="77777777" w:rsidR="00413F0D" w:rsidRPr="00AB257D" w:rsidRDefault="00413F0D" w:rsidP="00413F0D">
      <w:pPr>
        <w:pStyle w:val="Telobesedila3"/>
        <w:spacing w:after="0"/>
        <w:jc w:val="both"/>
        <w:rPr>
          <w:b/>
          <w:bCs/>
          <w:sz w:val="22"/>
          <w:szCs w:val="22"/>
        </w:rPr>
      </w:pPr>
      <w:r w:rsidRPr="00AB257D">
        <w:rPr>
          <w:b/>
          <w:sz w:val="22"/>
          <w:szCs w:val="22"/>
        </w:rPr>
        <w:t>41 ZA</w:t>
      </w:r>
    </w:p>
    <w:p w14:paraId="73B90FEC" w14:textId="77777777" w:rsidR="00413F0D" w:rsidRPr="00AB257D" w:rsidRDefault="00413F0D" w:rsidP="00413F0D">
      <w:pPr>
        <w:spacing w:after="0"/>
        <w:jc w:val="both"/>
        <w:rPr>
          <w:b/>
          <w:szCs w:val="22"/>
        </w:rPr>
      </w:pPr>
      <w:r w:rsidRPr="00AB257D">
        <w:rPr>
          <w:b/>
          <w:szCs w:val="22"/>
        </w:rPr>
        <w:t xml:space="preserve">0 PROTI. </w:t>
      </w:r>
    </w:p>
    <w:p w14:paraId="1DA4D882" w14:textId="77777777" w:rsidR="00413F0D" w:rsidRPr="00AB257D" w:rsidRDefault="00413F0D" w:rsidP="00413F0D">
      <w:pPr>
        <w:spacing w:after="0"/>
        <w:jc w:val="both"/>
        <w:rPr>
          <w:szCs w:val="22"/>
        </w:rPr>
      </w:pPr>
    </w:p>
    <w:p w14:paraId="5812ABCC" w14:textId="77777777" w:rsidR="00413F0D" w:rsidRPr="00AB257D" w:rsidRDefault="00413F0D" w:rsidP="00413F0D">
      <w:pPr>
        <w:spacing w:after="0"/>
        <w:jc w:val="both"/>
        <w:rPr>
          <w:szCs w:val="22"/>
        </w:rPr>
      </w:pPr>
    </w:p>
    <w:p w14:paraId="5F559044" w14:textId="77777777" w:rsidR="00413F0D" w:rsidRPr="00AB257D" w:rsidRDefault="00413F0D" w:rsidP="00413F0D">
      <w:pPr>
        <w:spacing w:after="0"/>
        <w:jc w:val="both"/>
        <w:rPr>
          <w:szCs w:val="22"/>
        </w:rPr>
      </w:pPr>
      <w:r w:rsidRPr="00AB257D">
        <w:rPr>
          <w:szCs w:val="22"/>
        </w:rPr>
        <w:t>Gremo na današnjo 3., zadnjo točko dnevnega reda.</w:t>
      </w:r>
    </w:p>
    <w:p w14:paraId="708C74C4" w14:textId="77777777" w:rsidR="00413F0D" w:rsidRPr="00AB257D" w:rsidRDefault="00413F0D" w:rsidP="00413F0D">
      <w:pPr>
        <w:spacing w:after="0"/>
        <w:jc w:val="both"/>
        <w:rPr>
          <w:b/>
          <w:szCs w:val="22"/>
        </w:rPr>
      </w:pPr>
      <w:r w:rsidRPr="00AB257D">
        <w:rPr>
          <w:b/>
          <w:szCs w:val="22"/>
        </w:rPr>
        <w:t>AD 3. UKREPI ZA ZAGOTOVITEV ZBRANEGA OSEBNEGA OZ. DRUŽINSKEGA ZDRAVNIKA ZA VSE PREBIVALCE LJUBLJANE V BLIŽINI KRAJA BIVANJA</w:t>
      </w:r>
    </w:p>
    <w:p w14:paraId="57686AE7"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Gradivo za to točko ste prejeli s sklicem seje. Po sklicu ste prejeli še odgovor MOL-a na predloge sklepov. Vprašal sem pred pol ure gospo Bregant, to umakne to točko, glede na to, da so dobili odgovor, je rekla, da ne, papir vse prenese. tako, da prosim za uvodno obrazložitev, 10 minut. Lahko je tam, lahko je tu za uvodno obrazložitev vedno, sama se odločite. Samo, dajte se priklopiti, pa malo višje, da ste bližje. </w:t>
      </w:r>
    </w:p>
    <w:p w14:paraId="5BDA08BE" w14:textId="77777777" w:rsidR="00413F0D" w:rsidRPr="00AB257D" w:rsidRDefault="00413F0D" w:rsidP="00413F0D">
      <w:pPr>
        <w:spacing w:after="0"/>
        <w:jc w:val="both"/>
        <w:rPr>
          <w:color w:val="666666"/>
          <w:szCs w:val="22"/>
          <w:shd w:val="clear" w:color="auto" w:fill="FFFFFF"/>
        </w:rPr>
      </w:pPr>
    </w:p>
    <w:p w14:paraId="568E3F48"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A DR. TINA BREGANT</w:t>
      </w:r>
    </w:p>
    <w:p w14:paraId="2A1E9A54"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Ja velja, hvala lepa za besedo. Pretresljivi prizori čakajočih od mladih do starejših, nekateri celo na berglah so težko stali na mrazu v zgodnjih jutranjih urah, ko so čakali, da pridejo do osebnega zdravnika. Ne, to se ni dogajalo pred desetletji ali pa nekje daleč stran. To so prizori iz Ljubljane, glavnega mesta naše države, ki naj bi bila ponosna na svoje javno zdravstvo. To se je dogajalo pred Zdravstvenim domom Bežigrad in to se ne bi smelo zgoditi. Na nekaj 10.000 ljudi brez osebnega zdravnika smo nekateri sedaj izvoljeni mestni svetniki opozarjali že pred volitvami. Takrat nam niste prisluhnili, zdaj upajmo, da bomo slišani. Zakaj do takega razsula v ljubljanskem zdravstvu sploh nebi smelo priti? Najprej zato, ker živimo v 21. stoletju, ko bi vsak moral imeti urejeno zdravstveno oskrbo, zato pravim, ne niso krivi migranti in priseljenci in ne vem kdo še, tudi oni si zaslužijo zdravstveno oskrbo in prav je, da jo dobijo, ker v Sloveniji imamo zapisano v ustavi v 51. členu pravico do zdravstvenega varstva. Zdravstveno varstvo nam na primarni ravni zagotavlja osebni zdravnik. Če ga ni na voljo v zdravstvenem domu, katerega ustanoviteljica je občina nam je kršena ta pravica. Celo več, v vrstah so čakali nekateri ljudje, ki ne le da </w:t>
      </w:r>
      <w:r w:rsidRPr="00AB257D">
        <w:rPr>
          <w:szCs w:val="22"/>
          <w:shd w:val="clear" w:color="auto" w:fill="FFFFFF"/>
        </w:rPr>
        <w:lastRenderedPageBreak/>
        <w:t xml:space="preserve">so že celo življenje živeli v Ljubljani tudi plačevali so celo delovno dobo 40 let v zdravstveno blagajno, zato da bi imeli osebnega zdravnika in zdaj ga lahko dobijo v Horjulu ali Komendi, ne pa v domačem mestu. Kako to, da glavno mesto ne more dobiti zadržati zdravnikov? Res je sicer, da bi povsod po Sloveniji lahko imeli več zdravnikov, vendar pa je njihov primanjkljaj največji prav v Ljubljani. V tujini je po navadi tako, da je težko dobiti zdravnike v kakšne oddaljene kraje kot je na primer ali Aljaska ali pa kakšen otok, kjer ni možnost za zaposlitev partnerja, šolanja otrok in kulturne dogodke. V glavnih mestih pa pomanjkanja zdravnikov ni. Pri nas ravno obratno. Kako to, da je glavno mesto postalo tako negostoljubno do zdravnikov na kar lahko sklepamo števila zdravnikov, pa tudi drugih zdravstvenih delavcev, ki so odšli v bližnje kraje. V zadnjih dveh letih je iz zdravstvenega doma Ljubljana od 1600 zaposlenih odšlo skoraj 400 ljudi, od tega več kot 30 zdravnikov. Nekateri so res odšli v pokoj, večina pa se je zaposlila v bližnjih krajih. Zato podpisniki poziva za sklic izredne seje predlagamo naslednje sklepe, ki jih bomo obrazložila v nadaljevanju. Za slednje tudi bolj splošne sklepe, pa je potrebno sodelovanje z vlado in pristojnimi ministrstvi, kar pa seveda gospod župan imate nedvomno precejšnjo pogajalsko moč, ki lahko uporabite v dobro Ljubljančank in Ljubljančanov. Pogovarjala sem se zaposlenimi. Menim, da bi morali isto storiti tako vi gospod župan kot tudi direktorica zdravstvenega doma. Zaradi tega sklicatelji te seje predlagamo sklep, da se ves zdravstveni kader, zdravniki in medicinske sestre ter tudi bolničarje in terapevte, ki so iz odšli Zdravstvenega doma Ljubljana v zadnjih dveh letih, povabi na pogovor, evidentira ter analizira razloge za prenehanje delovnega razmerja v Zdravstvenem domu Ljubljana. Pri pogovorih poleg predstavnika zdravstvenega doma naj sodelujejo tudi predstavnik Odbora za zdravje in socialno varstvo mestnega sveta, dogovorijo se pogoji, ki jih mora Zdravstveni dom Ljubljana zagotoviti, da se izgubljeni kadri vrnejo. Zaposleni so v pogovorih z nami izpostavili tudi plače, izplačila dodatkov, zaradi česar predlagamo v točki 10, da odbor za zdravje izvede temeljit pregled plač v Zdravstvenem domu Ljubljana, identificira se morebitna nesorazmerja in odklone, predlaga se izboljšave in povišanje plač v smeri meritokratskega nagrajevanja. Najbolj prizadevnim se plače poviša. Direktorica seveda lahko v sodelovanju s kadrovsko službo naredi temeljiti pregled in aktivno išče rešitve nagrajevanja zaposlenih. Nekateri so izpostavili draga stanovanja in najemnine, težave s parkiranjem, zato smo predlagali v točkah 11 in 13, da se vsem zdravnikom in medicinskim sestram v Zdravstvenem domu Ljubljana omogoči brezplačno parkiranje v bližini njihovega delovnega mesta na parkiriščih mestne občine. Smiselno bi bilo seveda tudi razmisliti o brezplačni uporabi mestnega potniškega prometa za zaposlene. Ob tem predlagamo tudi, da se zdravstvenemu kadru zaposlenemu v Zdravstvu domu Ljubljana za čas zaposlitve v Zdravstvenem domu Ljubljana omogoči posebna obravnava oziroma ugodno bivanje v stanovanjih po neprofitnih najemninah v stanovanjih javnega stanovanjskega sklada. V 12. točki predlagamo, da se vsako leto štipendira 10 novih študentov medicine ter 20 zdravstvene nege in terapije. V točki 4 predlagamo, da zdravstveni dom ustanovi poseben informacijski center za pomoč ljudem, ki so ostali brez osebnega oziroma družinskega zdravnika, v katerem bodo ažurno sprejemali klice in podali ljudem verodostojne, vendar pa nespecifično medicinske informacije na prijazen strokoven način. Gre za informacije povezane predvsem z logističnimi težavami, kje lahko dobijo zdravnika, kako naj uporabijo portal Iris za prijavo, katera ambulanta je na voljo za izdajo e-napotnic in podobno. Ker gre za logistične težave, ki niso medicinske ali zdravstvene narave prebivalcem lahko svetuje tudi ne medicinsko izobraženi ljudje, to so lahko ljudje s končano vsaj srednješolsko izobrazbo, ki pa poznajo vljudno, empatično in učinkovito svetovati. To so lahko prostovoljci po zgledu telefon Tom, študenti, upokojenci, prostovoljci in podobno. Vsi svetovalci pred začetkom dela naj opravijo tudi kratek izobraževalni program, NIJZ jim lahko pripravil usposabljanja glede tematike, predstavniki UCOM jih informirajo glede načina odgovarjanja na klice in komuniciranja z ljudmi. Svetovalcem pa mora biti na voljo tudi psiholog. Po zgledu iz tujine se lahko pristopi tudi h konceptu javnega zdravstvenega delavca tako imenovanega Public Healthworker-ja. V točki 5 predlagamo in tukaj pa imate gospod župan idealno priložnost, da vpeljete kot prvi v Sloveniji zaradi svoje pogajalske moči pravo razbremenitev osebnih zdravnikov, da Zdravstveni dom Ljubljana v sodelovanju z zavarovalnico, NIJZ-jem ustanovi posebni informacijski center za razreševanje zdravstvenih težav, ki pa so bolj administrativne narave. To se pravi podaljševanje kronične terapije, e-recepti, podaljševanje medicinskih pripomočkov, odpiranje, zapiranje bolniških staležev in podobno. Ker gre za zdravstvene, ne pa ravno medicinske storitve, svetovanje lahko opravljajo ali medicinske sestre ali študenti medicine v zadnjih letniki po nadzorom enega zdravnika na 10 do 15 medicinskih sester ali študentov. Medicinske sestre in študenti pa mora biti izključeni od kakršnihkoli posledic, saj sedaj na primer ZZZS kaznuje s finančno globo neustrezno izdano e-bolniško. V točkah 7 in 8 imate gospod župan možnost postati odličen zgled, če uspete Zdravstveni dom Ljubljana v sodelovanju z ustreznimi ministrstvi, ZZZS-jem in NIJZ-jem ter tudi predstavniki pacientov pripraviti nabor zdravstvenih in zdravstveno negovalnih storitev, ki jih je možno izvesti preko telemedicinskih rešitev in jih vključijo v financiranje iz javne zdravstvene blagajne oziroma preko pilotnih projektov. Ljubljana lahko postane zgled, kako starejši lahko s pomočjo telemedicine naslovijo težave neposredno iz domačega naslonjača. </w:t>
      </w:r>
      <w:r w:rsidRPr="00AB257D">
        <w:rPr>
          <w:szCs w:val="22"/>
          <w:shd w:val="clear" w:color="auto" w:fill="FFFFFF"/>
        </w:rPr>
        <w:lastRenderedPageBreak/>
        <w:t>Poleg tega je potrebno poskrbeti za izboljšanje informacijske strukture, ki zajema strojno in programsko opremo ter programe za izboljšanje digitalne pismenosti zaposlenih v Zdravstvenem domu Ljubljana. V mestni občini naj se nameni dodatna sredstva za programe izboljšanja digitalne pismenosti občank in občanov Ljubljane. Predlagamo tudi ustanovitev posebne skupine digitalnih ambasadorjev, ki lahko v sodelovanju Službe vlade za digitalno preobrazbo pripravi finančni in delovni načrt za izboljšanje digitalne pismenosti. Prav tako se lahko uskladi s pristojnim ministrstvom, da se študentom predvsem računalniških smeri omogoči opravljanje praktičnih ur s pomočjo digitalno šibkejših pri osnovnih digitalnih opravilih. Finančna sredstva pa bi lahko zajemala predvsem najeme prostorov, ki bi lahko zagotovil MOL, opremo in pa finančna nadomestila za digitalne ambasadorje. Končujem pa s prvimi tremi točkami, ki so sicer res bolj organizacijske narave, vendar pa jih je potrebno izvesti, če želimo kot mestni svetniki aktivno prispevati k reševanju problematike. Odbor je sedaj ustanovljen, potrebno pa je, da v najkrajšem roku 14 dni po ustanovitvi pripravi kratkoročne ter v roku enega meseca srednjeročne in dolgoročne predloge ukrepov za zagotovitev dostopa do zdravnika vsem Ljubljančankam in Ljubljančanom v bližini njihovega doma v najkrajšem možnem času. Odbor za zdravje in socialno varstvo spremlja in nadzira izvajanje ukrepov za zagotovitev zdravnika vsem občankam in občanom Ljubljane. Želimo tudi da Odbor za zdravje socialno varstvo poroča Mestnemu svetu Mestne občine Ljubljana o svojem delu na vsaki seji mestnega sveta, tako dolgo dokler bodo imeli vsi svojega osebnega oziroma družinskega zdravnika. Ker se v zadnjih dveh letih v zdravstvenem domu vodstvo zamenjalo in je pod novim vodstvom prišlo do izrazitega poslabšanja razmer menimo da tisti, ki poslabšanje stanja niso preprečili ne morejo več voditi Zdravstvenega doma Ljubljana. Zato naj se izvede zamenjava vodstva Zdravstvenega doma Ljubljana. Preprosto rečeno Ljubljančanke in Ljubljančani jim ne moremo več zaupati, da nam bodo zagotovili ustrezne zdravstvene pogoje, saj so nas pripeljali sem kjer smo. Predlagane rešitve omogočajo reševanje problematike pomanjkanja osebnih zdravnikov. Nekatere rešitve so nekoliko izven okvirov, ampak to je edini način, da rešimo pereče izzive pomanjkanja zdravnikov in zdravstvenih delavcev tako na kratki kot tudi na dolgi rok. To smo dolžni svojim volivcem, to smo dolžni svojim sosedom, prijateljem, Ljubljančankam in Ljubljančanom. Rešitve so zahtevne, ja potrebno sodelovanje z vlado, vendar pa imate kot župan veliko pogajalsko moč. Prosim, da jo uporabite v korist Ljubljančankam in Ljubljančanov. Verjamem, da si danes vsi tukaj prisotni želimo, da Ljubljančanke in Ljubljančani ponovno dobijo svojega osebnega zdravnika in da ga zadržijo, zato so plačevali več let. To pravico imamo zapisano v ustavi. Prav je, da občina kot ustanovitelj zdravstvenega doma, to tudi omogoči. Hvala.</w:t>
      </w:r>
    </w:p>
    <w:p w14:paraId="731354F1" w14:textId="77777777" w:rsidR="00413F0D" w:rsidRPr="00AB257D" w:rsidRDefault="00413F0D" w:rsidP="00413F0D">
      <w:pPr>
        <w:spacing w:after="0"/>
        <w:jc w:val="both"/>
        <w:rPr>
          <w:szCs w:val="22"/>
          <w:shd w:val="clear" w:color="auto" w:fill="FFFFFF"/>
        </w:rPr>
      </w:pPr>
    </w:p>
    <w:p w14:paraId="47AE85E1"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0D52EAF9"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Hvala lepa. Ker pristojno delovno telo pred sejo še ni bilo imenovanjo in ni moglo obravnavati predlaganega gradiva, bo mestni svet v skladu s 5. odstavkom 50. člena poslovnika mestnega sveta odločal o tej zadevi brez obravnavanja na pristojnem delovnem telesu. Pa lepo prosim, da bom prav vse zapisal, odpiram razpravo, najprej v sredini prosim, če se javite? Razprava v sredini? Kdo se javi za razpravo? Da bom gledal eno, pa da ne bom koga izpustil? To sprašujem, ja. Hvala lepa. Zdaj pa prosim desno od mene, če bo kdo razpravljal? Gospa Sojar je bila prva, sam moment, gospod Igor Horvat, gospa Maruša Babnik, gospod Vede, gospa Sever, gospod Primc, kdo se je še javil? Da ne bomo potem? Se je še kdo javil na tej strani? Sem vse? V redu. Zdaj pa prosim še levo stran od mene. Samo počasi, malo držite. Gospa Honzak, gospod Zakrajšek, gospa Blajhribar Kubo, gospod Feratović. Sem koga izpustil? Hvala lepa. Izvolite, lepo prosim. Javljenih je 12. Držite se urnika, ki je 10 minut je razprava. Gospa Dunja Piškur Kosmač, izvolite. </w:t>
      </w:r>
    </w:p>
    <w:p w14:paraId="410D0AF4" w14:textId="77777777" w:rsidR="00413F0D" w:rsidRPr="00AB257D" w:rsidRDefault="00413F0D" w:rsidP="00413F0D">
      <w:pPr>
        <w:spacing w:after="0"/>
        <w:jc w:val="both"/>
        <w:rPr>
          <w:szCs w:val="22"/>
          <w:shd w:val="clear" w:color="auto" w:fill="FFFFFF"/>
        </w:rPr>
      </w:pPr>
    </w:p>
    <w:p w14:paraId="2C6A0AD5"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A DUNJA PIŠKUR KOSMAČ</w:t>
      </w:r>
    </w:p>
    <w:p w14:paraId="7B2E5F33"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Spoštovani župan, podžupani, svetnice in svetniki in drugi prisotni. Dovolite, da vam kot predsednica Sveta Zdravstvenega doma Ljubljana predstavim kratke odgovore na predloge, ki jih bomo danes obravnavali. Preden pa se posvetimo odgovorom po posameznih točkah v zadevi za sklic izredne seje Mestnega sveta MOL velja ugotovitev, da pomanjkanje splošnih zdravnikov ni ne slovenska, še manj pa ljubljanska posebnost. Po podatkih Zavoda za zdravstveno zavarovanje Slovenije je bilo 30. novembra 2022 v Sloveniji 132.185 oseb brez izbranega osebnega zdravnika, kar pomeni 6,26 %, ki so obvezno zdravstveno zavarovani. V ljubljanski izpostavi Zavoda za zdravstveno zavarovanje Slovenije je 366.074 zavarovanih oseb, od tega jih je 31.341 ali 8,5 % brez izbranega zdravnika. Odgovori po posameznih točkah pa so približno takole. MOL v okviru svojih pristojnosti že dalj časa aktivno spremlja in sodeluje pri reševanju problemov s področja zdravstva. V tem pa vzorno skrbi tudi za izpolnjevanje zakonsko določenih ustanoviteljskih nalog in zagotavlja pogoje za delovanje in izvajanje dejavnosti Zdravstvenega doma Ljubljana. Že skoraj desetletje se v Ljubljani srečujemo s pomanjkanjem splošnih družinskih zdravnikov in v ta namen je MOL z Ministrstvom za zdravje novembra 2022 podpisala sporazum, da se pri pripravi nove zdravstvene zakonodaje preuči možnost, da ima lahko zavarovana oseba </w:t>
      </w:r>
      <w:r w:rsidRPr="00AB257D">
        <w:rPr>
          <w:szCs w:val="22"/>
          <w:shd w:val="clear" w:color="auto" w:fill="FFFFFF"/>
        </w:rPr>
        <w:lastRenderedPageBreak/>
        <w:t>pravico do izbranega zdravnika le na osnovi njegovega stalnega prebivališča, kar bi rešilo dejansko problem, ki ga imamo sedaj v Ljubljani in ker je število oseb, ki ne stanujejo v Ljubljani približno enako številu oseb, ki pa opredeljenega zdravnika v Ljubljani nimajo. Dodatne nezmožnosti pridobitve osebnega zdravnika pa je povzročilo še leta 2017 Ministrstvo za zdravje, ki je na predlog Fidesa in od podpori zdravniške zbornice odločilo o znižanju glavarinskih količnikov za zdravnike na 1.895 točk. Kar je še zmanjšalo možnost števila opredeljenih oseb na zdravnika. Ta sporazum opredeljuje tudi dogovor o sodelovanju pri ureditvi nujne medicinske pomoči v okviru Kliničnega centra Ljubljana, zagotavljanje neprekinjenega zdravstvenega varstva ter vzpostavitev ambulant za prebivalce brez izbranega osebnega zdravnika. Župan vedno poroča o aktualnih zadevah in bo v bodoče posebno pozornost posvetil tudi problematiki reševanja, ki je nastala v Zdravstvenem domu Ljubljana. Svet Zdravstvenega doma Ljubljana je na seji 22. 12. v poročilu, ki ga je podala direktorica v zvezi s problematiko pomanjkanja družinskih zdravnikov in odhodu večjega števila zdravnikov družinske medicine in tudi drugih zaposlenih ter ukrepih, ki so jih skupaj z MOL že povzeli razpravljal. Na področju zdravstvenega varstva odraslih dela v Zdravstvenem domu Ljubljana 121 zdravnikov, vendar lahko osebe opredeljuje samo 90 zdravnikov, ki so specialisti družinske medicine. Člani sveta zavoda Zdravstvenega doma Ljubljana, so izrazili vso podporo direktorici prof. dr. Antonija Poplas Susič.</w:t>
      </w:r>
    </w:p>
    <w:p w14:paraId="3D070EDB" w14:textId="77777777" w:rsidR="00413F0D" w:rsidRPr="00AB257D" w:rsidRDefault="00413F0D" w:rsidP="00413F0D">
      <w:pPr>
        <w:spacing w:after="0"/>
        <w:jc w:val="both"/>
        <w:rPr>
          <w:szCs w:val="22"/>
          <w:shd w:val="clear" w:color="auto" w:fill="FFFFFF"/>
        </w:rPr>
      </w:pPr>
    </w:p>
    <w:p w14:paraId="52D1AD9E"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50FE59DE"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Samo moment, prosim. Samo moment. Gospod Jarc, lepo prosim, gor je za občinstvo, da ne prekinjam sejo, pa da vas ne izključujemo. </w:t>
      </w:r>
    </w:p>
    <w:p w14:paraId="48CA80D3" w14:textId="77777777" w:rsidR="00413F0D" w:rsidRPr="00AB257D" w:rsidRDefault="00413F0D" w:rsidP="00413F0D">
      <w:pPr>
        <w:spacing w:after="0"/>
        <w:jc w:val="both"/>
        <w:rPr>
          <w:szCs w:val="22"/>
          <w:shd w:val="clear" w:color="auto" w:fill="FFFFFF"/>
        </w:rPr>
      </w:pPr>
    </w:p>
    <w:p w14:paraId="1BBCFD11" w14:textId="77777777" w:rsidR="00413F0D" w:rsidRPr="00AB257D" w:rsidRDefault="00413F0D" w:rsidP="00413F0D">
      <w:pPr>
        <w:spacing w:after="0"/>
        <w:jc w:val="both"/>
        <w:rPr>
          <w:szCs w:val="22"/>
          <w:shd w:val="clear" w:color="auto" w:fill="FFFFFF"/>
        </w:rPr>
      </w:pPr>
      <w:r w:rsidRPr="00AB257D">
        <w:rPr>
          <w:szCs w:val="22"/>
          <w:shd w:val="clear" w:color="auto" w:fill="FFFFFF"/>
        </w:rPr>
        <w:t>… /// … iz dvorane – nerazumljivo … ///</w:t>
      </w:r>
    </w:p>
    <w:p w14:paraId="3C45238F" w14:textId="77777777" w:rsidR="00413F0D" w:rsidRPr="00AB257D" w:rsidRDefault="00413F0D" w:rsidP="00413F0D">
      <w:pPr>
        <w:spacing w:after="0"/>
        <w:jc w:val="both"/>
        <w:rPr>
          <w:szCs w:val="22"/>
          <w:shd w:val="clear" w:color="auto" w:fill="FFFFFF"/>
        </w:rPr>
      </w:pPr>
    </w:p>
    <w:p w14:paraId="4371E922"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0409A26F"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Gospod Jarc, še enkrat. V tej sobi nimate kaj gor, izvolite na balkon, pa poskušajte, bomo na glas govorili. Prosim? </w:t>
      </w:r>
    </w:p>
    <w:p w14:paraId="00A93114" w14:textId="77777777" w:rsidR="00413F0D" w:rsidRPr="00AB257D" w:rsidRDefault="00413F0D" w:rsidP="00413F0D">
      <w:pPr>
        <w:spacing w:after="0"/>
        <w:jc w:val="both"/>
        <w:rPr>
          <w:szCs w:val="22"/>
          <w:shd w:val="clear" w:color="auto" w:fill="FFFFFF"/>
        </w:rPr>
      </w:pPr>
    </w:p>
    <w:p w14:paraId="75CC7AF1" w14:textId="77777777" w:rsidR="00413F0D" w:rsidRPr="00AB257D" w:rsidRDefault="00413F0D" w:rsidP="00413F0D">
      <w:pPr>
        <w:spacing w:after="0"/>
        <w:jc w:val="both"/>
        <w:rPr>
          <w:szCs w:val="22"/>
          <w:shd w:val="clear" w:color="auto" w:fill="FFFFFF"/>
        </w:rPr>
      </w:pPr>
      <w:r w:rsidRPr="00AB257D">
        <w:rPr>
          <w:szCs w:val="22"/>
          <w:shd w:val="clear" w:color="auto" w:fill="FFFFFF"/>
        </w:rPr>
        <w:t>… /// … iz dvorane – ko bo boljše ozvočenje, bom pa gor … ///</w:t>
      </w:r>
    </w:p>
    <w:p w14:paraId="409575F9" w14:textId="77777777" w:rsidR="00413F0D" w:rsidRPr="00AB257D" w:rsidRDefault="00413F0D" w:rsidP="00413F0D">
      <w:pPr>
        <w:spacing w:after="0"/>
        <w:jc w:val="both"/>
        <w:rPr>
          <w:szCs w:val="22"/>
          <w:shd w:val="clear" w:color="auto" w:fill="FFFFFF"/>
        </w:rPr>
      </w:pPr>
    </w:p>
    <w:p w14:paraId="40DBB197"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4738C96B"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Prekinjam sejo za 10 minut, da gospoda Jarca odstranimo iz seje. Prekinitev, nadaljujemo 5 čez pol. </w:t>
      </w:r>
    </w:p>
    <w:p w14:paraId="6893E65C" w14:textId="77777777" w:rsidR="00413F0D" w:rsidRPr="00AB257D" w:rsidRDefault="00413F0D" w:rsidP="00413F0D">
      <w:pPr>
        <w:spacing w:after="0"/>
        <w:jc w:val="both"/>
        <w:rPr>
          <w:szCs w:val="22"/>
          <w:shd w:val="clear" w:color="auto" w:fill="FFFFFF"/>
        </w:rPr>
      </w:pPr>
    </w:p>
    <w:p w14:paraId="0CF9451F" w14:textId="77777777" w:rsidR="00413F0D" w:rsidRPr="00AB257D" w:rsidRDefault="00413F0D" w:rsidP="00413F0D">
      <w:pPr>
        <w:spacing w:after="0"/>
        <w:jc w:val="both"/>
        <w:rPr>
          <w:szCs w:val="22"/>
          <w:shd w:val="clear" w:color="auto" w:fill="FFFFFF"/>
        </w:rPr>
      </w:pPr>
      <w:r w:rsidRPr="00AB257D">
        <w:rPr>
          <w:szCs w:val="22"/>
          <w:shd w:val="clear" w:color="auto" w:fill="FFFFFF"/>
        </w:rPr>
        <w:t>------------------------------------------------------------------------------------------prekinitev seje - 10 minut</w:t>
      </w:r>
    </w:p>
    <w:p w14:paraId="51DD66BD" w14:textId="77777777" w:rsidR="00413F0D" w:rsidRPr="00AB257D" w:rsidRDefault="00413F0D" w:rsidP="00413F0D">
      <w:pPr>
        <w:spacing w:after="0"/>
        <w:jc w:val="both"/>
        <w:rPr>
          <w:szCs w:val="22"/>
          <w:shd w:val="clear" w:color="auto" w:fill="FFFFFF"/>
        </w:rPr>
      </w:pPr>
    </w:p>
    <w:p w14:paraId="35BB4E82"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6DBF8FA4"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Še enkrat, lepo prosim. Se opravičujem za to motnjo, bomo pazili drugič. Hvala za opozorilo. Očitno gospod Jarc pogreša svoje udejstvovanje kot mestni svetnik, bil je v prvem mandatu. Gospa Piškur nadaljuješ prosim te, ura je gor, kje je ura? Koliko ima še, povej prosim te. 5 minut, 15 sekund. Izvoli naprej. </w:t>
      </w:r>
    </w:p>
    <w:p w14:paraId="68F66C2E" w14:textId="77777777" w:rsidR="00413F0D" w:rsidRPr="00AB257D" w:rsidRDefault="00413F0D" w:rsidP="00413F0D">
      <w:pPr>
        <w:spacing w:after="0"/>
        <w:jc w:val="both"/>
        <w:rPr>
          <w:szCs w:val="22"/>
          <w:shd w:val="clear" w:color="auto" w:fill="FFFFFF"/>
        </w:rPr>
      </w:pPr>
    </w:p>
    <w:p w14:paraId="50A1063D"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A DUNJA PIŠKUR KOSMAČ</w:t>
      </w:r>
    </w:p>
    <w:p w14:paraId="4C7930B8" w14:textId="77777777" w:rsidR="00413F0D" w:rsidRPr="00AB257D" w:rsidRDefault="00413F0D" w:rsidP="00413F0D">
      <w:pPr>
        <w:spacing w:after="0"/>
        <w:jc w:val="both"/>
        <w:rPr>
          <w:szCs w:val="22"/>
          <w:shd w:val="clear" w:color="auto" w:fill="FFFFFF"/>
        </w:rPr>
      </w:pPr>
      <w:r w:rsidRPr="00AB257D">
        <w:rPr>
          <w:szCs w:val="22"/>
          <w:shd w:val="clear" w:color="auto" w:fill="FFFFFF"/>
        </w:rPr>
        <w:t>MOL in Zdravstvenimi dom Ljubljana sta že pred sprejetim predlogom za obravnavo na današnji seji začela s postopki uresničevanja aktivnosti, ki so danes predlagani za to sejo.</w:t>
      </w:r>
    </w:p>
    <w:p w14:paraId="604EE586" w14:textId="77777777" w:rsidR="00413F0D" w:rsidRPr="00AB257D" w:rsidRDefault="00413F0D" w:rsidP="00413F0D">
      <w:pPr>
        <w:spacing w:after="0"/>
        <w:jc w:val="both"/>
        <w:rPr>
          <w:szCs w:val="22"/>
          <w:shd w:val="clear" w:color="auto" w:fill="FFFFFF"/>
        </w:rPr>
      </w:pPr>
    </w:p>
    <w:p w14:paraId="4DC827FC" w14:textId="77777777" w:rsidR="00413F0D" w:rsidRPr="00AB257D" w:rsidRDefault="00413F0D" w:rsidP="00413F0D">
      <w:pPr>
        <w:spacing w:after="0"/>
        <w:contextualSpacing/>
        <w:jc w:val="both"/>
        <w:rPr>
          <w:szCs w:val="22"/>
        </w:rPr>
      </w:pPr>
      <w:r w:rsidRPr="00AB257D">
        <w:rPr>
          <w:szCs w:val="22"/>
        </w:rPr>
        <w:t>-----------------------------------------------------------------KONEC POSNETKA ŠT. 20230123</w:t>
      </w:r>
      <w:r w:rsidRPr="00AB257D">
        <w:rPr>
          <w:szCs w:val="22"/>
        </w:rPr>
        <w:softHyphen/>
        <w:t>_153455</w:t>
      </w:r>
    </w:p>
    <w:p w14:paraId="12B2D461" w14:textId="77777777" w:rsidR="00413F0D" w:rsidRPr="00AB257D" w:rsidRDefault="00413F0D" w:rsidP="00413F0D">
      <w:pPr>
        <w:spacing w:after="0"/>
        <w:jc w:val="both"/>
        <w:rPr>
          <w:szCs w:val="22"/>
          <w:shd w:val="clear" w:color="auto" w:fill="FFFFFF"/>
        </w:rPr>
      </w:pPr>
    </w:p>
    <w:p w14:paraId="718A3AF1"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A DUNJA PIŠKUR KOSMAČ</w:t>
      </w:r>
    </w:p>
    <w:p w14:paraId="5F04281C" w14:textId="77777777" w:rsidR="00413F0D" w:rsidRPr="00AB257D" w:rsidRDefault="00413F0D" w:rsidP="00413F0D">
      <w:pPr>
        <w:spacing w:after="0"/>
        <w:jc w:val="both"/>
        <w:rPr>
          <w:szCs w:val="22"/>
          <w:shd w:val="clear" w:color="auto" w:fill="FFFFFF"/>
        </w:rPr>
      </w:pPr>
      <w:r w:rsidRPr="00AB257D">
        <w:rPr>
          <w:szCs w:val="22"/>
          <w:shd w:val="clear" w:color="auto" w:fill="FFFFFF"/>
        </w:rPr>
        <w:t>Vendar so veliko bolj obsežni in dorečeni kot podani v zahtevi za sklic izredne seje Mestnega sveta MOL. Predlog sklepov k vsem točkam smo dejansko že skoraj obravnavali in razrešili, predlogi sklepov v točki 5 so vezani na spremembo zakonodaje, v točki 6 so delno vezani na spremembo postopkov veljavne medicinske doktrine. Predlog sklepa k točki 3 je s strani sveta zdravstvenega doma že zaključen. S sklepom je bil sprejet na seji Sveta Zdravstvenega doma Ljubljana 22. decembra, ki se glasi: člani Sveta zavoda Zdravstvenega doma Ljubljana izražamo podporo vodstvu zavoda Zdravstveni dom Ljubljana, posebno izražamo podporo direktorici prof. dr. Antoniji Poplas Susič, dr. med. spec. Veseli smo, da imamo tako vodstvo. Sklep je bil sprejet soglasno tako, da so ga podprli vsi člani, predstavniki ustanovitelja, predstavniki zaposlenih in predstavnik Zavoda za zdravstveno zavarovanje Slovenije. Na koncu pa še to. Komisija za preprečevanje korupcije, v prijavi zoper dr. Antonijo Poplas Susič oziroma informacijo o domnevnih nepravilnosti le-teh ni ugotovila in je s prijavo seznanila Svet Zdravstvenega doma Ljubljana, ki bo o tem razpravljal na naslednji seji. Hvala lepa.</w:t>
      </w:r>
    </w:p>
    <w:p w14:paraId="3D839E0D" w14:textId="77777777" w:rsidR="00413F0D" w:rsidRPr="00AB257D" w:rsidRDefault="00413F0D" w:rsidP="00413F0D">
      <w:pPr>
        <w:spacing w:after="0"/>
        <w:jc w:val="both"/>
        <w:rPr>
          <w:szCs w:val="22"/>
          <w:shd w:val="clear" w:color="auto" w:fill="FFFFFF"/>
        </w:rPr>
      </w:pPr>
    </w:p>
    <w:p w14:paraId="7D53376E"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7C826793" w14:textId="77777777" w:rsidR="00413F0D" w:rsidRPr="00AB257D" w:rsidRDefault="00413F0D" w:rsidP="00413F0D">
      <w:pPr>
        <w:spacing w:after="0"/>
        <w:jc w:val="both"/>
        <w:rPr>
          <w:szCs w:val="22"/>
          <w:shd w:val="clear" w:color="auto" w:fill="FFFFFF"/>
        </w:rPr>
      </w:pPr>
      <w:r w:rsidRPr="00AB257D">
        <w:rPr>
          <w:szCs w:val="22"/>
          <w:shd w:val="clear" w:color="auto" w:fill="FFFFFF"/>
        </w:rPr>
        <w:t>Hvala lepa. Gospa Dunja Labović Begović.</w:t>
      </w:r>
    </w:p>
    <w:p w14:paraId="31CC72E8" w14:textId="77777777" w:rsidR="00413F0D" w:rsidRPr="00AB257D" w:rsidRDefault="00413F0D" w:rsidP="00413F0D">
      <w:pPr>
        <w:spacing w:after="0"/>
        <w:jc w:val="both"/>
        <w:rPr>
          <w:szCs w:val="22"/>
          <w:shd w:val="clear" w:color="auto" w:fill="FFFFFF"/>
        </w:rPr>
      </w:pPr>
    </w:p>
    <w:p w14:paraId="0B60F58B"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A DR. DUNJA LABOVIĆ BEGOVIĆ</w:t>
      </w:r>
    </w:p>
    <w:p w14:paraId="21B87F02"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Podajam izjavo Svetniške skupine Gibanje svoboda. Spoštovani župan, podžupanja in podžupani, mestne svetnice in svetniki. Namen naše izjave je, da predstavimo kakšen je uvid svetnikov Gibanja svoboda na področju zdravstva v Ljubljani in na kakšen način želimo delovati in biti vključeni, da bomo lahko izpolnjevali naše predvolilne obljube. Kot vsi občani smo namreč tudi mi zaskrbljeni nad situacijo v zdravstvu. Od nastopa funkcije smo skupaj z županom Zoranom Jankovićem in ekipo največ pozornosti namenili prav zdravstvu. Tu je področje naše skrbi v sozvočju z aktivnostmi Ministrstva za zdravje in Vlade republike Slovenije. Vsi si želimo, da te aktivnosti prispevajo k izboljšanju stanja tudi na primarni ravni zdravstvenega varstva v Ljubljani. Vrednote, ki jih zastopamo so nam v koalicij skupne. Prav tako cilji na področju zdravstva. Sklic izredne seje ter predloge sklepov vidimo kot legitimno potezo opozicije. Menimo pa, da predlogi opozicije v resnici ne dajejo novih rešitev. Vsled tega se želimo, do vseh sklepov tudi primerno opredeliti. Prvič, glede sklepa o pripravi ukrepov povemo, da je Mestna občina Ljubljana v sodelovanju z Ministrstvom za zdravje tovrstne predloge že pripravila. Hkrati je v dialogu z Vlado republike Slovenije opravljen temeljit in tehten pregled stanja primarnega zdravstva v Ljubljani. Odbor za zdravje in socialno varstvo, ki smo ga ravnokar na novo vzpostavili, bo pod vodenjem Gibanje svoboda zavzel proaktivno vlogo, zato dodaten sklep ni potreben. Drugič, ukrep glede poročanja o delu župana in Odbora za zdravje in socialno varstvo podpiramo tako, da župan na vsaki seji mestnega sveta predstavi svoje delo na področju zdravstva. Ne dvomimo, da bo župan dodatno pozornost namenil prav zdravstvu, dokler stanje ne bo zadovoljivo. Tretjič, na predlog sklepa o zamenjavi vodstva Zdravstvenega doma Ljubljana povemo, da je svet zavoda organ, ki je pravno-formalno samostojen. Sprejetje sklepa bi povzročilo nezaželen medinstitucionalni pritisk in poseganje v pristojnosti sveta zavoda, zato je bolj primeren apel k nujnim spremembam, ki ga izražamo do predstavnikov sveta zavoda. Četrtič, o ustanovitvi informacijskega centra za pomoč ljudem brez osebnega zdravnika sporočamo, da se vsebina predlaganega sklepa že izvršuje, deloma v aktivnostih, ki so v pristojnosti Mestne občine Ljubljana, delno pa ga izvršuje država s sistemskimi rešitvami preko spremembe predpisov. Enako velja tudi glede predloga o informacijskem centru za razreševanje težav v zdravstvu, ki so administrativne narave. Šestič, predlagani sklep o naboru telemedicinskih rešitev, ki vključuje administrativno pomoč, omogoča reševanje s sistemskimi ukrepi, ki jih je že sprejelo Ministrstvo za zdravje in omogoča administrativno razbremenitev na primarni ravni. Sedmič, o izvedbi izboljšanje informacijske infrastrukture v roku dveh mesecev navajamo, da optimizem glede časovne izvedbe v Gibanju svoboda podpiramo, vendar ta sklep časovno ni izvedljiv. Vsebinsko ga Mestna občina Ljubljana že izvaja v skladu s sprejetimi akti. Osmič, sklep o dodatnih sredstvih namenjenih za izboljšanje digitalne pismenosti občank in občanov naslavlja relevantno problematiko, ki je širša od področja zdravstva. V zakonodajni postopek državnega zbora je bil zato vložen Zakon o spremembah in dopolnitvah Zakona o spodbujanju digitalne vključenosti, ki naslavlja širši kontekst obravnavane problematike. Ta zakon bo koristen tudi za področje Mestne občine Ljubljana, zato predlagani sklep ne daje nobene nove rešitve. Devetič, glede predlaganega sklepa o pogovorih s kadrom, ki je odšel Zdravstvenega doma Ljubljana odgovarjamo, da nas kader, ki je odšel in ima željo po pogovoru s predstavniki lokalne ali nacionalne politike lahko kontaktira na javno objavljene e-poštne naslove. Z veseljem jih bomo sprejeli in zato poseben sklep mestnega sveta ni potreben. Desetič, na predlog sklepa o pregledu plač Zdravstvenega doma Ljubljana s strani Odbora za zdravje socialno varstvo pojasnjujemo, da je bila problematika plač v preteklosti v Zdravstvenemu domu Ljubljana že zaznana, vprašanje ustreznosti plačnega sistema na primarni ravni že naslavlja Ministrstvo za zdravje, ki je sprejelo ukrepe za zagotovitev posebnih ambulant za neopredeljene paciente. Hkrati pa je v pripravi reforma plačnega sistema. Enajstič, sklep o brezplačnem parkiranju naslavlja vsebino, ki se v praksi že izvaja in z njim ne rešujemo nobene problematike. Dvanajstič, vsebino sklepa o štipendiranju študentov medicine in zdravstvene nege ter sklepa o omogočanju najema stanovanj z neprofitno najemnino podpiramo in se v praksi že izvaja. Tudi v teh dveh primerih gre za to za nepotrebnost njunega sprejema. S koalicijsko pogodbo smo se zavezali za zagovarjanje javnega zdravja. Ob eskalaciji problematike smo opravili koalicijske pogovore z županom Zoranom Jankovićem, tako naravni vodje svetniškega kluba mag. Samom Logarjem kot tudi v širši sestavi ekip. Izvedli smo seznanitvene sestanke z ministrom Danijelom Bešičem Loredanom, predsednikom vlade dr. Robertom Golobom in ljubljanskimi poslanci iz vrst Gibanja svoboda. S skupnim in proaktivnim delovanjem soustvarjamo zdravstveno blaginjo v Ljubljani. Mestni svetniki Gibanja svoboda smo ekipa, ki deluje strokovno, pošteno in po svoji vesti. Izpostavljamo, da smo odločni zagovorniki vsem enako dostopnega in kakovostnega javnega zdravstva, ter delujemo v smeri njegove zaščite, ohranitve ter okrepitve. Podpiramo uveljavitev transparentnosti </w:t>
      </w:r>
      <w:r w:rsidRPr="00AB257D">
        <w:rPr>
          <w:szCs w:val="22"/>
          <w:shd w:val="clear" w:color="auto" w:fill="FFFFFF"/>
        </w:rPr>
        <w:lastRenderedPageBreak/>
        <w:t>delovanja javnega zdravstva in načina njegovega financiranja. Učinkovito delovanje zdravstvenega sistema je ključen strateški cilj države. Reforma ne more biti izpeljana brez odločnih sprememb na nivoju Zdravstvenega zavoda Ljubljana in obratno. Zato smo zadovoljni, da sta se reševanja zdravstvene situacije lotila minister iz sistemskega vidika in župan z ukrepi na primarni ravni. Svetniki Gibanja svoboda dodajamo še svoje predloge za izboljšanje delovanja Zdravstvenega doma Ljubljana, ki so bili prepoznani v drugih okoljih. To so pozitiven odnos do zaposlenih, postopno uvajanje procesa digitalizacije, pošteno plačilo za opravljeno delo ter financiranje dodatnega kadra iz pozitivnega poslovanja. To bodo tudi naši predlogi na odboru za zdravje. Odgovornost za izvedbo le-teh je na ramenih predstavnikov v svetu zavoda in na vodstvo Zdravstvenega doma Ljubljana. Odločno podpiramo ukrepe Ministrstva za zdravje in strokovnih služb Mestne občine Ljubljana, ki dajejo možnost izboljšav tudi v Zdravstvenem domu Ljubljana, in sicer vzpostavitev ambulant za neopredeljene, možnih jih je 19, možnost dodatnega zaposlovanja medicinskega osebja in zdravstvenih administrativnih sodelavcev. Zagotovitev telefonskega naročanja v okviru celotnega ordinacijskega časa ambulante. Možnost nagrajevanja zaposlenih za povečan obseg dela. Omogočanje dodatka za izbiro specializacije iz družinske medicine in nenazadnje svetniki Gibanja svoboda bomo aktivno izpolnjevali naše poslanstvo na način, da bomo delovali v Odboru za zdravje in socialno varstvo, v katerem bomo med drugim spremljali stanje na področju zdravstvenega varstva ter dajali predloge za izboljšave. Da se vključimo v Svet zavoda Zdravstvenega doma Ljubljana, kjer bi izvajali nadzorno funkcijo nad delom, ki ga upravlja vodstvo Zdravstvenega doma Ljubljana ter spremljali situacijo nad zadovoljstvom zaposlenih. Da bomo podpirali ukrepe sodelovanja med Univerzitetnim kliničnim centrom Ljubljana in Zdravstvenim domom Ljubljana na področju splošne medicinske urgentne pomoči ter spodbujali v smeri izgradnje regijske in negovalno geriatrične bolnišnice na območju Ljubljane, ki bo razbremenila Univerzitetni klinični center Ljubljana. Središče našega delovanja bo torej pacient in njegove potrebe, zato v posledici navedenega pozivamo k strpnemu dialogu in sodelovanju vseh, ki smo v mestnem svetu in v državi odgovorni za delovanje enakopravno dostopnega, transparentnega in učinkovitega javnega zdravstvenega sistema. Hvala.</w:t>
      </w:r>
    </w:p>
    <w:p w14:paraId="3DED3B54" w14:textId="77777777" w:rsidR="00413F0D" w:rsidRPr="00AB257D" w:rsidRDefault="00413F0D" w:rsidP="00413F0D">
      <w:pPr>
        <w:spacing w:after="0"/>
        <w:jc w:val="both"/>
        <w:rPr>
          <w:szCs w:val="22"/>
          <w:shd w:val="clear" w:color="auto" w:fill="FFFFFF"/>
        </w:rPr>
      </w:pPr>
    </w:p>
    <w:p w14:paraId="5109E9EB"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045FC580"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Hvala lepa. Glede tega, da je, sem sam sebe uvrstil na listo za razpravo. Gospa Bregant je začela in z Liste Zorana Jankovića in Gibanja svoboda ste dobili odgovor, bom še jaz dodal, dopolni to kar je bilo zdaj rečeno. Hvala lepa za izvrsten nastop. Vse ostalo pa ste opozicija v tem primeru. Namreč, najprej eno kar je žalitev za vsako zdravo kmečko logiko. V Sloveniji problem 132.000 zdravnikov, ocena, da je v Ljubljani govorim za Zdravstveni dom Ljubljana, ker ta je menda edini problem, ostali, oba zdravstvena domova, tako Železničarski zdravstveni dom, ki dela brez koncesije že od nastanka kot Zdravstveni dom na Aškerčevi in vsi koncesionarji nimajo problema s tem. In če nekdo potem mislim, da je samo problem v Zdravstvenem domu Ljubljana 13.000 do 15.000 pacientov, ki nima svojega zdravnika pri čemer nudimo vso oskrbo, kdorkoli pride bolan, je nekaj nerazumljivega. Je nekaj, kar ne zdrži nobene logike in je nekaj kar pomeni, da mi v bistvu zamenjamo direktorico in smo rešili problem zdravja v Sloveniji. Vseh 132.000, to je predlog opozicije, ko sem rekel gospe Bregant, da če bo umaknila to točko, ker je dobila odgovore, ki so zdaj bili dopolnjeni z obema nastopoma predsednice sveta v zdravstven domu in gospe Dunje Labović, hvala lepa še enkrat za izvrsten nastop, je rekla meni, papir vse prenese. Jaz to zdaj vračam, papir vse prenese, pač nekdo hoče imeti o resnem problemu sejo zaradi seje, zaradi svoje osebne promocije. Predlogi, ko gre to, da bi mi dal brezplačno urbano za zaposlene, niso bili nikjer preverjeni, ker če to naredimo potem ne dobijo potnih stroškov. In te probleme smo imeli že v moj bivši organizacij, kjer sem delal, ker niso hoteli sprejeti brezplačen prevoz, ki bi rešil tu problem nekako javnega prometa kot takega. Druga zadeva je, samo to dodajam, da imamo v petek srečanje s potencialnim ponudnikom digitalizacije, ki bo predstavil svoj pogled. Sprejeli ga bomo, da vidimo kaj to pomeni, ker želimo ljudem omogočati. Mi nismo čakali to sestavo mestnega sveta, ampak že 15 let imamo opismenjevanje za starejše od 55 let. 10 % Ljubljančanov se udeležilo in, če je to problem, bomo to še dodatna sredstva dali. V prejšnjem tednu v petek sem govoril s sedmimi zdravnicami in zdravniki iz Zdravstvenega doma Ljubljana, ker smo jim v bistvu pod pogojem, da jih strokovno pozivvno oceni direktorica, ki je bila tudi zraven, razpoloženje je bilo izvrstno, zagotovili neprofitna stanovanja. Ponudili 3 lokacije, časovni okvir in to velja tudi za tiste zdravnice specializantke, ki so zdaj na porodniški. Mi imamo ta trenutek zasedena vsa prosta mesta, tako na ginekologiji kot pediatriji, ker se bo situacija res poslabšala ker je struktura zaposlenih, slaba in na zobozdravstvu. Vsi naši zdravstveni domovi delajo, kar se pa tiče družinske medicine imamo 90 zdravnikov in potem še sobnih in podjemnih zdravnikov, da jih je skupaj 121, se pravi oni samo ne more opredeljevat. Tisto kar niste hoteli prebrat, pa ne govorim o tem ministru zdaj, ampak govorim o dveh letih, 18 predlogov je šlo s strani mestne občine potrjenih na kolegiju župana za povišanje plač, od teh 18 je 11 bilo zavrnjenih, od teh 11 je 7 zapustilo zdravstveni dom. In preden zaključim bi še eno stvar povedal. Kar je zelo zanimivo, eden od treh koncesionarjev, ki ni dežural se je </w:t>
      </w:r>
      <w:r w:rsidRPr="00AB257D">
        <w:rPr>
          <w:szCs w:val="22"/>
          <w:shd w:val="clear" w:color="auto" w:fill="FFFFFF"/>
        </w:rPr>
        <w:lastRenderedPageBreak/>
        <w:t>zdaj javil, da bo dežural, ker drugače bomo koncesijo odvzeli tako, da bodo vsi dežurali, ampak zdaj bom eno drugo stvar povedal, da je imel z dvema mladima zdravnikoma oziroma zdravnico in zdravnikom že dogovorjeno pogodbo, da bodo zavzeli mesto družinske medicine, ko je pač povedal, da mora dežurat enkrat na teden, sta se premislila in šla. Torej govorim o splošnem državnem problemu. Zaključujem pa s tem, da sem pa jaz izjemno vesel in tudi ponosen, da je dr. Golob, premier vlade imel tako veliko poguma, da je on prevzel vodenje te reforme, kajti po mojem mnenju vlada bo obstala ali ne bo obstala na dveh ključnih točkah, eno je zdravje, drugo je plačni sistem. In veselim se tudi, da je v tej delovni skupini vodja. Dr. Brecelj, ki veliko govori, veliko piše, zdaj bo imel priliko, da pokaže v praksi in vse tiste točke, ki so bile zdaj omenjene in prej, smo mi poslali dobrohotno. Jaz sem imel z ministrom Bešičem Loredanom sestanek takoj naslednji dan, bi je zelo operativen in zelo korekten in te sestanke se nadaljujejo še v februarju mesecu. Zelo sem prepričan, da bo Mestna občina Ljubljana lahko zgled v tem sodelovanju, kajti brez največjega zdravstvenega doma ne more obstat primarno zdravstvo v Sloveniji. In še te številke, ki jih navajate, uraden podatek, odkar je prišla direktorica, se je število zaposlenih povečalo za 100. In jaz bi se rad pogovarjal samo o tem, kaj so dejstva, pa komu je kaj všeč, ali pa ni všeč. Jaz nisem v svetu zavoda, niso govoril z nobenim od sveta zavoda kako naj glasuje, ampak ta sklep, ki ga je Dunja Piškur prebrala je svet zavoda sam sprejel. Tako, da moja prošnja je pri vseh teh točkah, ki so objektiven problem, problem ne Slovenije, ampak Evrope, pomanjkanje zdravnikov povsod, da smo tu z roko v roki, da iščemo rešitve. Mimogrede mi nismo spali, 4 leta nazaj pa 3 leta nazaj je šla skupina vodstvenega kadra, bivšega direktorja, tudi strokovne direktorice dr. Poplasove v 3 glavna mesta držav na področju bivše Jugoslavije. Takrat smo dobili skoraj 30 prijav, da bi prišli v Slovenijo. Zavedajoč se nostrifikacije, znanja slovenskega jezika C in v tem času tudi covida, ker smo opravljali delo za celo Slovenijo na Metelkovi, so po teh državah uredili plačni sistem malo drugače, govorim tako za Makedonijo kot Srbijo in Bosno, da jih zdaj plače v Sloveniji ne pritegujejo. S tem, da smo tudi njim takrat zagotovili, dr. Bregantova, kar smejte se ne, saj to je res smešno za vas, s tem, da smo zagotovili tudi njim stanovanja za cele družine, ker noben ne bi prišel sam, ampak ni bil zadosti velik motiv. Tako, da je moja ocena tega, glede na to, da sem dobil prvi klic, prej dopis od vašega kolega, sem ga povabil, sem rekel, absolutno se bomo prišli na nekih rešitvah. Ampak to kar ste zdaj rekli na koncu, v teh vaših predlogih ni nobene rešitve. Rešitev je samo urejanje sistema na nivoju države in zagotavljam, da bo Mestna občina Ljubljana izjemno kooperativna pri tem urejanju sistema. Hotel sem še to povedat, da ne bom ostal brez besed, ker enostavno jaz razumem kaj je delo opozicije, včasih gledam, šel sem pogledati glasovanje v 1. točki, o delitvi teh mest po komisijah in odborih, zelo zanimivo, da tisti, ki so dobili vse 3 predloge, ki so predlagali, so glasovali proti. To je ta solidarnost in pač očitno bomo v tem mestnem svetu delali tudi tako naprej, pozicija opozicija. Sreča je tako, da v demokraciji število glasov odloča. Vi boste pa vsi imeli možnost, tudi po tem nastopu, ker želite ko so seja konča v vseh medijih. Toliko zaenkrat. Rešuje se zdravstvo na nivoju države. Vodja projekta reševanja zdravstva je predsednik vlade, ki je dal rok do kdaj bodo izpostavil vse ukrepe in zagotavljam, da bo mestna občina glede teh ukrepov v svoji moči naredili vse, da se reši situacija v državi. Je pa zaključna beseda še enkrat, 30.000 od 138.000 opredeljenih pacientov družinske medicine je ne Ljubljančanov. Od tega je 4.160 tistih, ki živijo v tujini. In sem vesel, da je tem sporazumu, ki je podpisan z ministrom sprejel stališče, da preveri možnost v tem 1. kvartalu ali je možno sprejet tak zakon, ker ustava zagotavlja vsakemu zdravnika, da se to zagotavlja ne v Ljubljani ne v občinah, ampak v regijah in je tudi to stroškovno bolje. Lepa hvala, da ste me poslušali. Gospod Koritnik.</w:t>
      </w:r>
    </w:p>
    <w:p w14:paraId="69286CE8" w14:textId="77777777" w:rsidR="00413F0D" w:rsidRPr="00AB257D" w:rsidRDefault="00413F0D" w:rsidP="00413F0D">
      <w:pPr>
        <w:spacing w:after="0"/>
        <w:jc w:val="both"/>
        <w:rPr>
          <w:szCs w:val="22"/>
          <w:shd w:val="clear" w:color="auto" w:fill="FFFFFF"/>
        </w:rPr>
      </w:pPr>
    </w:p>
    <w:p w14:paraId="4EE6DCF8"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BOŠTJAN KORITNIK</w:t>
      </w:r>
    </w:p>
    <w:p w14:paraId="09B7E406"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Proceduralno imam en predlog. </w:t>
      </w:r>
    </w:p>
    <w:p w14:paraId="6EB36A0E" w14:textId="77777777" w:rsidR="00413F0D" w:rsidRPr="00AB257D" w:rsidRDefault="00413F0D" w:rsidP="00413F0D">
      <w:pPr>
        <w:spacing w:after="0"/>
        <w:jc w:val="both"/>
        <w:rPr>
          <w:szCs w:val="22"/>
          <w:shd w:val="clear" w:color="auto" w:fill="FFFFFF"/>
        </w:rPr>
      </w:pPr>
    </w:p>
    <w:p w14:paraId="73F89DE8"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23CED32E" w14:textId="77777777" w:rsidR="00413F0D" w:rsidRPr="00AB257D" w:rsidRDefault="00413F0D" w:rsidP="00413F0D">
      <w:pPr>
        <w:spacing w:after="0"/>
        <w:jc w:val="both"/>
        <w:rPr>
          <w:szCs w:val="22"/>
          <w:shd w:val="clear" w:color="auto" w:fill="FFFFFF"/>
        </w:rPr>
      </w:pPr>
      <w:r w:rsidRPr="00AB257D">
        <w:rPr>
          <w:szCs w:val="22"/>
          <w:shd w:val="clear" w:color="auto" w:fill="FFFFFF"/>
        </w:rPr>
        <w:t>Izvolite.</w:t>
      </w:r>
    </w:p>
    <w:p w14:paraId="508855F7" w14:textId="77777777" w:rsidR="00413F0D" w:rsidRPr="00AB257D" w:rsidRDefault="00413F0D" w:rsidP="00413F0D">
      <w:pPr>
        <w:spacing w:after="0"/>
        <w:jc w:val="both"/>
        <w:rPr>
          <w:szCs w:val="22"/>
          <w:shd w:val="clear" w:color="auto" w:fill="FFFFFF"/>
        </w:rPr>
      </w:pPr>
    </w:p>
    <w:p w14:paraId="1956BECC"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BOŠTJAN KORITNIK</w:t>
      </w:r>
    </w:p>
    <w:p w14:paraId="2FE25853" w14:textId="77777777" w:rsidR="00413F0D" w:rsidRPr="00AB257D" w:rsidRDefault="00413F0D" w:rsidP="00413F0D">
      <w:pPr>
        <w:spacing w:after="0"/>
        <w:jc w:val="both"/>
        <w:rPr>
          <w:szCs w:val="22"/>
          <w:shd w:val="clear" w:color="auto" w:fill="FFFFFF"/>
        </w:rPr>
      </w:pPr>
      <w:r w:rsidRPr="00AB257D">
        <w:rPr>
          <w:szCs w:val="22"/>
          <w:shd w:val="clear" w:color="auto" w:fill="FFFFFF"/>
        </w:rPr>
        <w:t>Torej jaz ne poznam zgodovine in ozadij, vem pa tisto, kar ste vmes omenili, da je gospod Vede najprej podprl vodstvo Zdravstvenega doma Ljubljana in direktorico, torej kot glavno in odgovorno, 4 dni pozneje podpisal predlog za njeno razrešitev. To je najmanj nenavadno, prej zame nesprejemljivo in predlagam njegovo razrešitev kot člana sveta zavoda. Hvala.</w:t>
      </w:r>
    </w:p>
    <w:p w14:paraId="1963352E" w14:textId="77777777" w:rsidR="00413F0D" w:rsidRPr="00AB257D" w:rsidRDefault="00413F0D" w:rsidP="00413F0D">
      <w:pPr>
        <w:spacing w:after="0"/>
        <w:jc w:val="both"/>
        <w:rPr>
          <w:szCs w:val="22"/>
          <w:shd w:val="clear" w:color="auto" w:fill="FFFFFF"/>
        </w:rPr>
      </w:pPr>
    </w:p>
    <w:p w14:paraId="0DFBF510"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15F52801" w14:textId="77777777" w:rsidR="00413F0D" w:rsidRPr="00AB257D" w:rsidRDefault="00413F0D" w:rsidP="00413F0D">
      <w:pPr>
        <w:spacing w:after="0"/>
        <w:jc w:val="both"/>
        <w:rPr>
          <w:szCs w:val="22"/>
          <w:shd w:val="clear" w:color="auto" w:fill="FFFFFF"/>
        </w:rPr>
      </w:pPr>
      <w:r w:rsidRPr="00AB257D">
        <w:rPr>
          <w:szCs w:val="22"/>
          <w:shd w:val="clear" w:color="auto" w:fill="FFFFFF"/>
        </w:rPr>
        <w:t>Ugotavljam navzočnost. Pa bom ponovil ta proceduralni predlog. Rezultat navzočnosti: 36.</w:t>
      </w:r>
    </w:p>
    <w:p w14:paraId="790C62E3" w14:textId="77777777" w:rsidR="00413F0D" w:rsidRPr="00AB257D" w:rsidRDefault="00413F0D" w:rsidP="00413F0D">
      <w:pPr>
        <w:spacing w:after="0"/>
        <w:jc w:val="both"/>
        <w:rPr>
          <w:szCs w:val="22"/>
          <w:shd w:val="clear" w:color="auto" w:fill="FFFFFF"/>
        </w:rPr>
      </w:pPr>
    </w:p>
    <w:p w14:paraId="6B3A84F7" w14:textId="77777777" w:rsidR="00413F0D" w:rsidRPr="00AB257D" w:rsidRDefault="00413F0D" w:rsidP="00413F0D">
      <w:pPr>
        <w:spacing w:after="0"/>
        <w:jc w:val="both"/>
        <w:rPr>
          <w:b/>
          <w:szCs w:val="22"/>
          <w:shd w:val="clear" w:color="auto" w:fill="FFFFFF"/>
        </w:rPr>
      </w:pPr>
      <w:r w:rsidRPr="00AB257D">
        <w:rPr>
          <w:b/>
          <w:szCs w:val="22"/>
          <w:shd w:val="clear" w:color="auto" w:fill="FFFFFF"/>
        </w:rPr>
        <w:lastRenderedPageBreak/>
        <w:t xml:space="preserve">Glasovanje bo potekalo O PREDLOGU gospoda Koritnika, da predlaga razrešitev gospoda Vedeta, ki je na svetu zavoda dal podporo direktorici zavoda, v istem tednu pa to podporo skozi podpis o razrešitvi umaknil. </w:t>
      </w:r>
    </w:p>
    <w:p w14:paraId="3F0BE427" w14:textId="77777777" w:rsidR="00413F0D" w:rsidRPr="00AB257D" w:rsidRDefault="00413F0D" w:rsidP="00413F0D">
      <w:pPr>
        <w:spacing w:after="0"/>
        <w:jc w:val="both"/>
        <w:rPr>
          <w:szCs w:val="22"/>
          <w:shd w:val="clear" w:color="auto" w:fill="FFFFFF"/>
        </w:rPr>
      </w:pPr>
    </w:p>
    <w:p w14:paraId="463C7FB7"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JOŽEF HORVAT</w:t>
      </w:r>
    </w:p>
    <w:p w14:paraId="19FC5744" w14:textId="77777777" w:rsidR="00413F0D" w:rsidRPr="00AB257D" w:rsidRDefault="00413F0D" w:rsidP="00413F0D">
      <w:pPr>
        <w:spacing w:after="0"/>
        <w:jc w:val="both"/>
        <w:rPr>
          <w:szCs w:val="22"/>
          <w:shd w:val="clear" w:color="auto" w:fill="FFFFFF"/>
        </w:rPr>
      </w:pPr>
      <w:r w:rsidRPr="00AB257D">
        <w:rPr>
          <w:szCs w:val="22"/>
          <w:shd w:val="clear" w:color="auto" w:fill="FFFFFF"/>
        </w:rPr>
        <w:t>Proceduralno.</w:t>
      </w:r>
    </w:p>
    <w:p w14:paraId="00AC7FA2" w14:textId="77777777" w:rsidR="00413F0D" w:rsidRPr="00AB257D" w:rsidRDefault="00413F0D" w:rsidP="00413F0D">
      <w:pPr>
        <w:spacing w:after="0"/>
        <w:jc w:val="both"/>
        <w:rPr>
          <w:szCs w:val="22"/>
          <w:shd w:val="clear" w:color="auto" w:fill="FFFFFF"/>
        </w:rPr>
      </w:pPr>
    </w:p>
    <w:p w14:paraId="74A9189B"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1621D957"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Počakajte, da končamo gospod Horvat, saj boste imeli priliko za proceduralno, vsaj nekdo ve.  In moj predlog je, da ga ne razrešujemo danes, ampak da gre ta predlog na komisijo za imenovanja. Predlagam, da predlog gospoda Koritnika preusmerim na komisijo za imenovanja in bomo odločali potem na naslednji seji. Kdo je za ta moj predlog, ki sem ga dopolnil. Prosim za, kdo je proti? </w:t>
      </w:r>
    </w:p>
    <w:p w14:paraId="2B9B9455" w14:textId="77777777" w:rsidR="00413F0D" w:rsidRPr="00AB257D" w:rsidRDefault="00413F0D" w:rsidP="00413F0D">
      <w:pPr>
        <w:spacing w:after="0"/>
        <w:jc w:val="both"/>
        <w:rPr>
          <w:szCs w:val="22"/>
          <w:shd w:val="clear" w:color="auto" w:fill="FFFFFF"/>
        </w:rPr>
      </w:pPr>
    </w:p>
    <w:p w14:paraId="0A963D6D" w14:textId="77777777" w:rsidR="00413F0D" w:rsidRPr="00AB257D" w:rsidRDefault="00413F0D" w:rsidP="00413F0D">
      <w:pPr>
        <w:spacing w:after="0"/>
        <w:jc w:val="both"/>
        <w:rPr>
          <w:szCs w:val="22"/>
          <w:shd w:val="clear" w:color="auto" w:fill="FFFFFF"/>
        </w:rPr>
      </w:pPr>
      <w:r w:rsidRPr="00AB257D">
        <w:rPr>
          <w:szCs w:val="22"/>
          <w:shd w:val="clear" w:color="auto" w:fill="FFFFFF"/>
        </w:rPr>
        <w:t>… /// … iz dvorane – nerazumljivo … ///</w:t>
      </w:r>
    </w:p>
    <w:p w14:paraId="40BF2915" w14:textId="77777777" w:rsidR="00413F0D" w:rsidRPr="00AB257D" w:rsidRDefault="00413F0D" w:rsidP="00413F0D">
      <w:pPr>
        <w:spacing w:after="0"/>
        <w:jc w:val="both"/>
        <w:rPr>
          <w:szCs w:val="22"/>
          <w:shd w:val="clear" w:color="auto" w:fill="FFFFFF"/>
        </w:rPr>
      </w:pPr>
    </w:p>
    <w:p w14:paraId="0097E419"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5E1641E9"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Saj vam ni treba. </w:t>
      </w:r>
      <w:r w:rsidRPr="00AB257D">
        <w:rPr>
          <w:b/>
          <w:szCs w:val="22"/>
          <w:shd w:val="clear" w:color="auto" w:fill="FFFFFF"/>
        </w:rPr>
        <w:t>Glasujemo o temu, da se predlog za razrešitev gospoda Vedeta iz sveta zavoda zdravstveni dom poda komisiji za imenovanja, da o predlogu razpravlja.</w:t>
      </w:r>
      <w:r w:rsidRPr="00AB257D">
        <w:rPr>
          <w:szCs w:val="22"/>
          <w:shd w:val="clear" w:color="auto" w:fill="FFFFFF"/>
        </w:rPr>
        <w:t xml:space="preserve"> </w:t>
      </w:r>
    </w:p>
    <w:p w14:paraId="16EB75A5" w14:textId="77777777" w:rsidR="00413F0D" w:rsidRPr="00AB257D" w:rsidRDefault="00413F0D" w:rsidP="00413F0D">
      <w:pPr>
        <w:spacing w:after="0"/>
        <w:jc w:val="both"/>
        <w:rPr>
          <w:szCs w:val="22"/>
          <w:shd w:val="clear" w:color="auto" w:fill="FFFFFF"/>
        </w:rPr>
      </w:pPr>
    </w:p>
    <w:p w14:paraId="620CEC64"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Prosim za vaš glas. </w:t>
      </w:r>
    </w:p>
    <w:p w14:paraId="24D5B409" w14:textId="77777777" w:rsidR="00413F0D" w:rsidRPr="00AB257D" w:rsidRDefault="00413F0D" w:rsidP="00413F0D">
      <w:pPr>
        <w:spacing w:after="0"/>
        <w:jc w:val="both"/>
        <w:rPr>
          <w:b/>
          <w:szCs w:val="22"/>
          <w:shd w:val="clear" w:color="auto" w:fill="FFFFFF"/>
        </w:rPr>
      </w:pPr>
      <w:r w:rsidRPr="00AB257D">
        <w:rPr>
          <w:b/>
          <w:szCs w:val="22"/>
          <w:shd w:val="clear" w:color="auto" w:fill="FFFFFF"/>
        </w:rPr>
        <w:t xml:space="preserve">26 ZA, </w:t>
      </w:r>
    </w:p>
    <w:p w14:paraId="356892D7" w14:textId="77777777" w:rsidR="00413F0D" w:rsidRPr="00AB257D" w:rsidRDefault="00413F0D" w:rsidP="00413F0D">
      <w:pPr>
        <w:spacing w:after="0"/>
        <w:jc w:val="both"/>
        <w:rPr>
          <w:b/>
          <w:szCs w:val="22"/>
          <w:shd w:val="clear" w:color="auto" w:fill="FFFFFF"/>
        </w:rPr>
      </w:pPr>
      <w:r w:rsidRPr="00AB257D">
        <w:rPr>
          <w:b/>
          <w:szCs w:val="22"/>
          <w:shd w:val="clear" w:color="auto" w:fill="FFFFFF"/>
        </w:rPr>
        <w:t>7 PROTI.</w:t>
      </w:r>
    </w:p>
    <w:p w14:paraId="07D60638"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Predlog je sprejet. </w:t>
      </w:r>
    </w:p>
    <w:p w14:paraId="38B94A17" w14:textId="77777777" w:rsidR="00413F0D" w:rsidRPr="00AB257D" w:rsidRDefault="00413F0D" w:rsidP="00413F0D">
      <w:pPr>
        <w:spacing w:after="0"/>
        <w:jc w:val="both"/>
        <w:rPr>
          <w:szCs w:val="22"/>
          <w:shd w:val="clear" w:color="auto" w:fill="FFFFFF"/>
        </w:rPr>
      </w:pPr>
    </w:p>
    <w:p w14:paraId="375C3397"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6733FC86"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Gopod Horvat, proceduralno. Jožef Horvat. </w:t>
      </w:r>
    </w:p>
    <w:p w14:paraId="506B8442" w14:textId="77777777" w:rsidR="00413F0D" w:rsidRPr="00AB257D" w:rsidRDefault="00413F0D" w:rsidP="00413F0D">
      <w:pPr>
        <w:spacing w:after="0"/>
        <w:jc w:val="both"/>
        <w:rPr>
          <w:szCs w:val="22"/>
          <w:shd w:val="clear" w:color="auto" w:fill="FFFFFF"/>
        </w:rPr>
      </w:pPr>
    </w:p>
    <w:p w14:paraId="47BDC12D"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JOŽEF HORVAT</w:t>
      </w:r>
    </w:p>
    <w:p w14:paraId="55A8B616"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Zdaj je sploh nepomembno tole proceduralno, ampak da sredi obravnave mi damo čisto eden drugi predlog, ki s tem zapre razpravo, ali pa zavleče razpravo, pa res nima smisla. Dajte voditi sejo tako, da najprej opravimo razpravo do konca, potem pa lahko upoštevamo predlog gospoda Koritnika, ki je zdaj sploh več nepomemben, ker bo to KMVVI opravila, mislim to je res malo hecno. </w:t>
      </w:r>
    </w:p>
    <w:p w14:paraId="445E428F" w14:textId="77777777" w:rsidR="00413F0D" w:rsidRPr="00AB257D" w:rsidRDefault="00413F0D" w:rsidP="00413F0D">
      <w:pPr>
        <w:spacing w:after="0"/>
        <w:jc w:val="both"/>
        <w:rPr>
          <w:szCs w:val="22"/>
          <w:shd w:val="clear" w:color="auto" w:fill="FFFFFF"/>
        </w:rPr>
      </w:pPr>
    </w:p>
    <w:p w14:paraId="6F2C363F"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0E2A07F9"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Gospod Horvat, naslednjič, ker ste že bil član mestnega sveta, vam ne bom pustil besede, ker niste imeli proceduralnega predloga. Proceduralni predlog ima v vsakem trenutku prednost pred drugimi, to menda se razumemo. In ta proceduralni predlog je podan, je sprejet in se razprava nadaljuje. V čem je zdaj problem. Tako, da lepo prosim, predno spet nastopate zaradi nastopa, pravilnik si preberite oziroma statut. Gospod Logar, proceduralno. </w:t>
      </w:r>
    </w:p>
    <w:p w14:paraId="7D80A34F" w14:textId="77777777" w:rsidR="00413F0D" w:rsidRPr="00AB257D" w:rsidRDefault="00413F0D" w:rsidP="00413F0D">
      <w:pPr>
        <w:spacing w:after="0"/>
        <w:jc w:val="both"/>
        <w:rPr>
          <w:szCs w:val="22"/>
          <w:shd w:val="clear" w:color="auto" w:fill="FFFFFF"/>
        </w:rPr>
      </w:pPr>
    </w:p>
    <w:p w14:paraId="4B061552"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MAG. SAMO LOGAR</w:t>
      </w:r>
    </w:p>
    <w:p w14:paraId="436CBBF0"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Proceduralno, ja. Hvala lepa za besedo. Spoštovane kolegice in kolegi, spoštovani župan. Glede na to, da smo v zvezi s temi predlaganimi sklepi in ukrepi, o katerih je danes razprava, uvodoma slišali veliko besed, gospe Bregantove in pa, da smo slišali tudi odziv bi rekel razpravljavcev doslej, pa vaš odziv, bi jaz skladno s tem predlagal, da se mogoče lotimo kar dejanj in dela na teh ukrepih in, da v bistvu se zelo aktivno lotimo teh ukrepov tako, da razpravo v tem trenutku zaključimo v skladu s 106. členom in odločimo o tem, da gremo kar takoj v akcijo. </w:t>
      </w:r>
    </w:p>
    <w:p w14:paraId="3D72B52A" w14:textId="77777777" w:rsidR="00413F0D" w:rsidRPr="00AB257D" w:rsidRDefault="00413F0D" w:rsidP="00413F0D">
      <w:pPr>
        <w:spacing w:after="0"/>
        <w:jc w:val="both"/>
        <w:rPr>
          <w:szCs w:val="22"/>
          <w:shd w:val="clear" w:color="auto" w:fill="FFFFFF"/>
        </w:rPr>
      </w:pPr>
    </w:p>
    <w:p w14:paraId="749CD0F7"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3F098339"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Ugotavljam navzočnost in bom oblikoval sklep o tem. Ugotavljam navzočnost: 36. Glasujemo o proceduralnem predlogu. </w:t>
      </w:r>
    </w:p>
    <w:p w14:paraId="6AFC0655" w14:textId="77777777" w:rsidR="00413F0D" w:rsidRPr="00AB257D" w:rsidRDefault="00413F0D" w:rsidP="00413F0D">
      <w:pPr>
        <w:spacing w:after="0"/>
        <w:jc w:val="both"/>
        <w:rPr>
          <w:szCs w:val="22"/>
          <w:shd w:val="clear" w:color="auto" w:fill="FFFFFF"/>
        </w:rPr>
      </w:pPr>
    </w:p>
    <w:p w14:paraId="618BE8E8" w14:textId="77777777" w:rsidR="00413F0D" w:rsidRPr="00AB257D" w:rsidRDefault="00413F0D" w:rsidP="00413F0D">
      <w:pPr>
        <w:spacing w:after="0"/>
        <w:jc w:val="both"/>
        <w:rPr>
          <w:szCs w:val="22"/>
          <w:shd w:val="clear" w:color="auto" w:fill="FFFFFF"/>
        </w:rPr>
      </w:pPr>
      <w:r w:rsidRPr="00AB257D">
        <w:rPr>
          <w:szCs w:val="22"/>
          <w:shd w:val="clear" w:color="auto" w:fill="FFFFFF"/>
        </w:rPr>
        <w:t>… /// … iz dvorane – nerazumljivo … ///</w:t>
      </w:r>
    </w:p>
    <w:p w14:paraId="4F72FA33" w14:textId="77777777" w:rsidR="00413F0D" w:rsidRPr="00AB257D" w:rsidRDefault="00413F0D" w:rsidP="00413F0D">
      <w:pPr>
        <w:spacing w:after="0"/>
        <w:jc w:val="both"/>
        <w:rPr>
          <w:szCs w:val="22"/>
          <w:shd w:val="clear" w:color="auto" w:fill="FFFFFF"/>
        </w:rPr>
      </w:pPr>
    </w:p>
    <w:p w14:paraId="08F56247"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48C7F8E9"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Gospa Honzak, samo moment prosim. Tudi vi bi prebrali. Nimate. Ne, pri proceduralnem predlogu gospod Igor Horvat, imate. Seveda je bil. Oprostite prosim, gospod Logar je vzel besedo, je rekel, da ima proceduralni predlog in predlaga glede na to, kaj smo slišali tako gospo Bregantovo kot razpravljavce na </w:t>
      </w:r>
      <w:r w:rsidRPr="00AB257D">
        <w:rPr>
          <w:szCs w:val="22"/>
          <w:shd w:val="clear" w:color="auto" w:fill="FFFFFF"/>
        </w:rPr>
        <w:lastRenderedPageBreak/>
        <w:t>drugi strani in da se lotimo dela, da se v skladu s 106. členom, tu ga lahko preberete zaključi današnja razprava. Torej.</w:t>
      </w:r>
    </w:p>
    <w:p w14:paraId="3AA4E88C" w14:textId="77777777" w:rsidR="00413F0D" w:rsidRPr="00AB257D" w:rsidRDefault="00413F0D" w:rsidP="00413F0D">
      <w:pPr>
        <w:spacing w:after="0"/>
        <w:jc w:val="both"/>
        <w:rPr>
          <w:szCs w:val="22"/>
          <w:shd w:val="clear" w:color="auto" w:fill="FFFFFF"/>
        </w:rPr>
      </w:pPr>
    </w:p>
    <w:p w14:paraId="637A1DE5" w14:textId="77777777" w:rsidR="00413F0D" w:rsidRPr="00AB257D" w:rsidRDefault="00413F0D" w:rsidP="00413F0D">
      <w:pPr>
        <w:spacing w:after="0"/>
        <w:jc w:val="both"/>
        <w:rPr>
          <w:szCs w:val="22"/>
          <w:shd w:val="clear" w:color="auto" w:fill="FFFFFF"/>
        </w:rPr>
      </w:pPr>
      <w:r w:rsidRPr="00AB257D">
        <w:rPr>
          <w:szCs w:val="22"/>
          <w:shd w:val="clear" w:color="auto" w:fill="FFFFFF"/>
        </w:rPr>
        <w:t>… /// … iz dvorane – nerazumljivo … ///</w:t>
      </w:r>
    </w:p>
    <w:p w14:paraId="5ED9CEA1" w14:textId="77777777" w:rsidR="00413F0D" w:rsidRPr="00AB257D" w:rsidRDefault="00413F0D" w:rsidP="00413F0D">
      <w:pPr>
        <w:spacing w:after="0"/>
        <w:jc w:val="both"/>
        <w:rPr>
          <w:szCs w:val="22"/>
          <w:shd w:val="clear" w:color="auto" w:fill="FFFFFF"/>
        </w:rPr>
      </w:pPr>
    </w:p>
    <w:p w14:paraId="64D8DAAA"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6E49A657" w14:textId="77777777" w:rsidR="00413F0D" w:rsidRPr="00AB257D" w:rsidRDefault="00413F0D" w:rsidP="00413F0D">
      <w:pPr>
        <w:spacing w:after="0"/>
        <w:jc w:val="both"/>
        <w:rPr>
          <w:szCs w:val="22"/>
          <w:shd w:val="clear" w:color="auto" w:fill="FFFFFF"/>
        </w:rPr>
      </w:pPr>
      <w:r w:rsidRPr="00AB257D">
        <w:rPr>
          <w:szCs w:val="22"/>
          <w:shd w:val="clear" w:color="auto" w:fill="FFFFFF"/>
        </w:rPr>
        <w:t>Nimate. Nimate, gospa Sever. Glasujemo o predlogu gospoda Logarja. Glede na razpravo, ki je bila dana, v skladu s 106. členom, se predlaga, da se točka zaključi.</w:t>
      </w:r>
    </w:p>
    <w:p w14:paraId="1A7F37BE" w14:textId="77777777" w:rsidR="00413F0D" w:rsidRPr="00AB257D" w:rsidRDefault="00413F0D" w:rsidP="00413F0D">
      <w:pPr>
        <w:spacing w:after="0"/>
        <w:jc w:val="both"/>
        <w:rPr>
          <w:szCs w:val="22"/>
          <w:shd w:val="clear" w:color="auto" w:fill="FFFFFF"/>
        </w:rPr>
      </w:pPr>
    </w:p>
    <w:p w14:paraId="1D8A294D"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Prosim za vaš glas. </w:t>
      </w:r>
    </w:p>
    <w:p w14:paraId="585F2811" w14:textId="77777777" w:rsidR="00413F0D" w:rsidRPr="00AB257D" w:rsidRDefault="00413F0D" w:rsidP="00413F0D">
      <w:pPr>
        <w:spacing w:after="0"/>
        <w:jc w:val="both"/>
        <w:rPr>
          <w:b/>
          <w:szCs w:val="22"/>
          <w:shd w:val="clear" w:color="auto" w:fill="FFFFFF"/>
        </w:rPr>
      </w:pPr>
      <w:r w:rsidRPr="00AB257D">
        <w:rPr>
          <w:b/>
          <w:szCs w:val="22"/>
          <w:shd w:val="clear" w:color="auto" w:fill="FFFFFF"/>
        </w:rPr>
        <w:t>24 ZA,</w:t>
      </w:r>
    </w:p>
    <w:p w14:paraId="5590FDC0" w14:textId="77777777" w:rsidR="00413F0D" w:rsidRPr="00AB257D" w:rsidRDefault="00413F0D" w:rsidP="00413F0D">
      <w:pPr>
        <w:spacing w:after="0"/>
        <w:jc w:val="both"/>
        <w:rPr>
          <w:b/>
          <w:szCs w:val="22"/>
          <w:shd w:val="clear" w:color="auto" w:fill="FFFFFF"/>
        </w:rPr>
      </w:pPr>
      <w:r w:rsidRPr="00AB257D">
        <w:rPr>
          <w:b/>
          <w:szCs w:val="22"/>
          <w:shd w:val="clear" w:color="auto" w:fill="FFFFFF"/>
        </w:rPr>
        <w:t xml:space="preserve">14 PROTI. </w:t>
      </w:r>
    </w:p>
    <w:p w14:paraId="366385F8"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Točka je zaključena. S tem smo dnevni red izčrpali. Hvala lepa. </w:t>
      </w:r>
    </w:p>
    <w:p w14:paraId="23173F0E" w14:textId="77777777" w:rsidR="00413F0D" w:rsidRPr="00AB257D" w:rsidRDefault="00413F0D" w:rsidP="00413F0D">
      <w:pPr>
        <w:spacing w:after="0"/>
        <w:jc w:val="both"/>
        <w:rPr>
          <w:szCs w:val="22"/>
          <w:shd w:val="clear" w:color="auto" w:fill="FFFFFF"/>
        </w:rPr>
      </w:pPr>
    </w:p>
    <w:p w14:paraId="4DDACC42"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IGOR HORVAT</w:t>
      </w:r>
    </w:p>
    <w:p w14:paraId="5DDAE773"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Hvala lepa za pravljico, ki ste jo danes predstavili in mislim, da to ni za meščane in meščanke fer tako, da prosim lepo, da nosite vso odgovornost za to. </w:t>
      </w:r>
    </w:p>
    <w:p w14:paraId="31EE2110" w14:textId="77777777" w:rsidR="00413F0D" w:rsidRPr="00AB257D" w:rsidRDefault="00413F0D" w:rsidP="00413F0D">
      <w:pPr>
        <w:spacing w:after="0"/>
        <w:jc w:val="both"/>
        <w:rPr>
          <w:szCs w:val="22"/>
          <w:shd w:val="clear" w:color="auto" w:fill="FFFFFF"/>
        </w:rPr>
      </w:pPr>
    </w:p>
    <w:p w14:paraId="17772713"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ZORAN JANKOVIĆ</w:t>
      </w:r>
    </w:p>
    <w:p w14:paraId="5122C996"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Imate vso pravico. </w:t>
      </w:r>
    </w:p>
    <w:p w14:paraId="3E9C567C" w14:textId="77777777" w:rsidR="00413F0D" w:rsidRPr="00AB257D" w:rsidRDefault="00413F0D" w:rsidP="00413F0D">
      <w:pPr>
        <w:spacing w:after="0"/>
        <w:jc w:val="both"/>
        <w:rPr>
          <w:szCs w:val="22"/>
          <w:shd w:val="clear" w:color="auto" w:fill="FFFFFF"/>
        </w:rPr>
      </w:pPr>
    </w:p>
    <w:p w14:paraId="0EAEA878" w14:textId="77777777" w:rsidR="00413F0D" w:rsidRPr="00AB257D" w:rsidRDefault="00413F0D" w:rsidP="00413F0D">
      <w:pPr>
        <w:spacing w:after="0"/>
        <w:jc w:val="both"/>
        <w:rPr>
          <w:b/>
          <w:szCs w:val="22"/>
          <w:shd w:val="clear" w:color="auto" w:fill="FFFFFF"/>
        </w:rPr>
      </w:pPr>
      <w:r w:rsidRPr="00AB257D">
        <w:rPr>
          <w:b/>
          <w:szCs w:val="22"/>
          <w:shd w:val="clear" w:color="auto" w:fill="FFFFFF"/>
        </w:rPr>
        <w:t>GOSPOD IGOR HORVAT</w:t>
      </w:r>
    </w:p>
    <w:p w14:paraId="5D81B9C4" w14:textId="77777777" w:rsidR="00413F0D" w:rsidRPr="00AB257D" w:rsidRDefault="00413F0D" w:rsidP="00413F0D">
      <w:pPr>
        <w:spacing w:after="0"/>
        <w:jc w:val="both"/>
        <w:rPr>
          <w:szCs w:val="22"/>
          <w:shd w:val="clear" w:color="auto" w:fill="FFFFFF"/>
        </w:rPr>
      </w:pPr>
      <w:r w:rsidRPr="00AB257D">
        <w:rPr>
          <w:szCs w:val="22"/>
          <w:shd w:val="clear" w:color="auto" w:fill="FFFFFF"/>
        </w:rPr>
        <w:t xml:space="preserve">Meni je pa iskreno žal. In svobodnjakov. Hvala. </w:t>
      </w:r>
    </w:p>
    <w:p w14:paraId="54C07A8E" w14:textId="77777777" w:rsidR="00413F0D" w:rsidRPr="00AB257D" w:rsidRDefault="00413F0D" w:rsidP="00413F0D">
      <w:pPr>
        <w:spacing w:after="0"/>
        <w:jc w:val="both"/>
        <w:rPr>
          <w:szCs w:val="22"/>
        </w:rPr>
      </w:pPr>
    </w:p>
    <w:p w14:paraId="772A7811" w14:textId="02657C85" w:rsidR="00413F0D" w:rsidRPr="00AB257D" w:rsidRDefault="00413F0D" w:rsidP="00413F0D">
      <w:pPr>
        <w:spacing w:after="0"/>
        <w:contextualSpacing/>
        <w:jc w:val="both"/>
        <w:rPr>
          <w:szCs w:val="22"/>
        </w:rPr>
      </w:pPr>
      <w:r w:rsidRPr="00AB257D">
        <w:rPr>
          <w:szCs w:val="22"/>
        </w:rPr>
        <w:t>--------------------------------------------------------------</w:t>
      </w:r>
      <w:r w:rsidR="00527663">
        <w:rPr>
          <w:szCs w:val="22"/>
        </w:rPr>
        <w:t>---KONEC POSNETKA ŠT. 20230123-</w:t>
      </w:r>
      <w:r w:rsidRPr="00AB257D">
        <w:rPr>
          <w:szCs w:val="22"/>
        </w:rPr>
        <w:t>163455</w:t>
      </w:r>
    </w:p>
    <w:p w14:paraId="334D2641" w14:textId="77777777" w:rsidR="00413F0D" w:rsidRPr="00AB257D" w:rsidRDefault="00413F0D" w:rsidP="00413F0D">
      <w:pPr>
        <w:spacing w:after="0"/>
        <w:jc w:val="both"/>
        <w:outlineLvl w:val="0"/>
        <w:rPr>
          <w:szCs w:val="22"/>
        </w:rPr>
      </w:pPr>
    </w:p>
    <w:p w14:paraId="31C14BAE" w14:textId="77777777" w:rsidR="00413F0D" w:rsidRPr="00AB257D" w:rsidRDefault="00413F0D" w:rsidP="00413F0D">
      <w:pPr>
        <w:spacing w:after="0"/>
        <w:jc w:val="both"/>
        <w:outlineLvl w:val="0"/>
        <w:rPr>
          <w:szCs w:val="22"/>
        </w:rPr>
      </w:pPr>
    </w:p>
    <w:p w14:paraId="5F81114D" w14:textId="77777777" w:rsidR="00413F0D" w:rsidRPr="00AB257D" w:rsidRDefault="00413F0D" w:rsidP="00413F0D">
      <w:pPr>
        <w:spacing w:after="0"/>
        <w:jc w:val="both"/>
        <w:outlineLvl w:val="0"/>
        <w:rPr>
          <w:szCs w:val="22"/>
        </w:rPr>
      </w:pPr>
    </w:p>
    <w:p w14:paraId="75818E90" w14:textId="77777777" w:rsidR="00413F0D" w:rsidRPr="00AB257D" w:rsidRDefault="00413F0D" w:rsidP="00413F0D">
      <w:pPr>
        <w:spacing w:after="0"/>
        <w:jc w:val="both"/>
        <w:rPr>
          <w:bCs/>
          <w:iCs/>
          <w:szCs w:val="22"/>
        </w:rPr>
      </w:pPr>
    </w:p>
    <w:p w14:paraId="0647111E" w14:textId="77777777" w:rsidR="00413F0D" w:rsidRPr="00AB257D" w:rsidRDefault="00413F0D" w:rsidP="00413F0D">
      <w:pPr>
        <w:spacing w:after="0"/>
        <w:jc w:val="both"/>
        <w:rPr>
          <w:bCs/>
          <w:iCs/>
          <w:szCs w:val="22"/>
        </w:rPr>
      </w:pPr>
    </w:p>
    <w:p w14:paraId="0D561C3D" w14:textId="77777777" w:rsidR="00A10416" w:rsidRPr="002E00D7" w:rsidRDefault="00A10416" w:rsidP="00413F0D">
      <w:pPr>
        <w:pStyle w:val="Brezrazmikov"/>
        <w:spacing w:after="0"/>
      </w:pPr>
    </w:p>
    <w:sectPr w:rsidR="00A10416" w:rsidRPr="002E00D7" w:rsidSect="009201DD">
      <w:headerReference w:type="default" r:id="rId11"/>
      <w:footerReference w:type="default" r:id="rId12"/>
      <w:headerReference w:type="first" r:id="rId13"/>
      <w:footerReference w:type="first" r:id="rId14"/>
      <w:pgSz w:w="11906" w:h="16838"/>
      <w:pgMar w:top="567" w:right="1134" w:bottom="1134" w:left="1559" w:header="18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B9756" w14:textId="77777777" w:rsidR="00426172" w:rsidRDefault="00426172" w:rsidP="00AE28DE">
      <w:pPr>
        <w:spacing w:after="0"/>
      </w:pPr>
      <w:r>
        <w:separator/>
      </w:r>
    </w:p>
  </w:endnote>
  <w:endnote w:type="continuationSeparator" w:id="0">
    <w:p w14:paraId="4A9C96E0" w14:textId="77777777" w:rsidR="00426172" w:rsidRDefault="00426172" w:rsidP="00AE2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45536"/>
      <w:docPartObj>
        <w:docPartGallery w:val="Page Numbers (Bottom of Page)"/>
        <w:docPartUnique/>
      </w:docPartObj>
    </w:sdtPr>
    <w:sdtEndPr/>
    <w:sdtContent>
      <w:p w14:paraId="443CD96B" w14:textId="4168FFAC" w:rsidR="009201DD" w:rsidRDefault="009201DD">
        <w:pPr>
          <w:pStyle w:val="Noga"/>
          <w:jc w:val="center"/>
        </w:pPr>
        <w:r>
          <w:fldChar w:fldCharType="begin"/>
        </w:r>
        <w:r>
          <w:instrText>PAGE   \* MERGEFORMAT</w:instrText>
        </w:r>
        <w:r>
          <w:fldChar w:fldCharType="separate"/>
        </w:r>
        <w:r w:rsidR="006A474B">
          <w:rPr>
            <w:noProof/>
          </w:rPr>
          <w:t>2</w:t>
        </w:r>
        <w:r>
          <w:fldChar w:fldCharType="end"/>
        </w:r>
      </w:p>
    </w:sdtContent>
  </w:sdt>
  <w:p w14:paraId="381C4A6C" w14:textId="77777777" w:rsidR="009201DD" w:rsidRDefault="009201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060169"/>
      <w:docPartObj>
        <w:docPartGallery w:val="Page Numbers (Bottom of Page)"/>
        <w:docPartUnique/>
      </w:docPartObj>
    </w:sdtPr>
    <w:sdtEndPr/>
    <w:sdtContent>
      <w:p w14:paraId="01B90DEC" w14:textId="4B93286A" w:rsidR="009201DD" w:rsidRDefault="009201DD" w:rsidP="009201DD">
        <w:pPr>
          <w:pStyle w:val="Noga"/>
          <w:framePr w:w="9185" w:h="794" w:hRule="exact" w:vSpace="284" w:wrap="around" w:vAnchor="page" w:hAnchor="page" w:x="1589" w:y="15764"/>
          <w:jc w:val="center"/>
        </w:pPr>
        <w:r>
          <w:fldChar w:fldCharType="begin"/>
        </w:r>
        <w:r>
          <w:instrText>PAGE   \* MERGEFORMAT</w:instrText>
        </w:r>
        <w:r>
          <w:fldChar w:fldCharType="separate"/>
        </w:r>
        <w:r w:rsidR="006A474B">
          <w:rPr>
            <w:noProof/>
          </w:rPr>
          <w:t>1</w:t>
        </w:r>
        <w:r>
          <w:fldChar w:fldCharType="end"/>
        </w:r>
      </w:p>
    </w:sdtContent>
  </w:sdt>
  <w:p w14:paraId="4AD70CF8" w14:textId="6F2536ED" w:rsidR="00BC1424" w:rsidRPr="005230DA" w:rsidRDefault="00BC1424" w:rsidP="005230DA">
    <w:pPr>
      <w:pStyle w:val="NOGAlogotiokvirV14mm"/>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C3184" w14:textId="77777777" w:rsidR="00426172" w:rsidRDefault="00426172" w:rsidP="00AE28DE">
      <w:pPr>
        <w:spacing w:after="0"/>
      </w:pPr>
      <w:r>
        <w:separator/>
      </w:r>
    </w:p>
  </w:footnote>
  <w:footnote w:type="continuationSeparator" w:id="0">
    <w:p w14:paraId="60EC4908" w14:textId="77777777" w:rsidR="00426172" w:rsidRDefault="00426172" w:rsidP="00AE2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FF3E" w14:textId="77777777"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2C79" w14:textId="77777777" w:rsidR="004D6629" w:rsidRDefault="004D6629" w:rsidP="0042651B">
    <w:pPr>
      <w:pStyle w:val="MOLLogookvir"/>
      <w:framePr w:wrap="notBeside"/>
    </w:pPr>
    <w:r w:rsidRPr="0042651B">
      <w:rPr>
        <w:lang w:eastAsia="sl-SI"/>
      </w:rPr>
      <w:drawing>
        <wp:inline distT="0" distB="0" distL="0" distR="0" wp14:anchorId="1268DE1A" wp14:editId="20D26D54">
          <wp:extent cx="3416300" cy="1574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5016FE04" w14:textId="77777777" w:rsidR="004D6629" w:rsidRPr="00777742" w:rsidRDefault="004A765C" w:rsidP="0072348C">
    <w:pPr>
      <w:pStyle w:val="GLAVAlogotiokvirV14mm"/>
      <w:framePr w:wrap="around"/>
    </w:pPr>
    <w:r w:rsidRPr="00777742">
      <w:rPr>
        <w:noProof/>
        <w:lang w:eastAsia="sl-SI"/>
      </w:rPr>
      <w:drawing>
        <wp:inline distT="0" distB="0" distL="0" distR="0" wp14:anchorId="6A5F85C1" wp14:editId="6D9B3CF0">
          <wp:extent cx="432000" cy="504000"/>
          <wp:effectExtent l="0" t="0" r="0" b="4445"/>
          <wp:docPr id="9"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9CZ0vb77uAPwhNT5SJqgBonfz1PgqxQQFszAc8oMExAE2qBEkL0edv6bnmohQK400b6T7p20EJSoWKrjC/QNQ==" w:salt="XVVrtCqv/P/4Zqg0m9XoTA=="/>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3C"/>
    <w:rsid w:val="00006C04"/>
    <w:rsid w:val="000134A5"/>
    <w:rsid w:val="00014448"/>
    <w:rsid w:val="0003703C"/>
    <w:rsid w:val="00061A6A"/>
    <w:rsid w:val="00090BD3"/>
    <w:rsid w:val="00095BF4"/>
    <w:rsid w:val="000B1CA2"/>
    <w:rsid w:val="0011174F"/>
    <w:rsid w:val="00133A8B"/>
    <w:rsid w:val="00140417"/>
    <w:rsid w:val="00161AAF"/>
    <w:rsid w:val="00171DDC"/>
    <w:rsid w:val="001A2AE3"/>
    <w:rsid w:val="001E1D96"/>
    <w:rsid w:val="0021055C"/>
    <w:rsid w:val="0027633D"/>
    <w:rsid w:val="00285DED"/>
    <w:rsid w:val="002E00D7"/>
    <w:rsid w:val="002E214F"/>
    <w:rsid w:val="003053E5"/>
    <w:rsid w:val="0031006E"/>
    <w:rsid w:val="00314DA6"/>
    <w:rsid w:val="003471E4"/>
    <w:rsid w:val="003D0C1C"/>
    <w:rsid w:val="003E278F"/>
    <w:rsid w:val="003E509D"/>
    <w:rsid w:val="004061E0"/>
    <w:rsid w:val="00413F0D"/>
    <w:rsid w:val="00426172"/>
    <w:rsid w:val="0042651B"/>
    <w:rsid w:val="004703A1"/>
    <w:rsid w:val="004A765C"/>
    <w:rsid w:val="004D4527"/>
    <w:rsid w:val="004D6629"/>
    <w:rsid w:val="004E56C9"/>
    <w:rsid w:val="004F3710"/>
    <w:rsid w:val="005230DA"/>
    <w:rsid w:val="00527663"/>
    <w:rsid w:val="00536721"/>
    <w:rsid w:val="00560532"/>
    <w:rsid w:val="0056130C"/>
    <w:rsid w:val="005658EB"/>
    <w:rsid w:val="005A3769"/>
    <w:rsid w:val="005B2921"/>
    <w:rsid w:val="00600B67"/>
    <w:rsid w:val="00630F21"/>
    <w:rsid w:val="0065630E"/>
    <w:rsid w:val="00665D25"/>
    <w:rsid w:val="0066693D"/>
    <w:rsid w:val="00671AA7"/>
    <w:rsid w:val="00672732"/>
    <w:rsid w:val="00692321"/>
    <w:rsid w:val="00696AF0"/>
    <w:rsid w:val="006A474B"/>
    <w:rsid w:val="006E686B"/>
    <w:rsid w:val="006F69F5"/>
    <w:rsid w:val="006F6E19"/>
    <w:rsid w:val="006F706A"/>
    <w:rsid w:val="00700E4F"/>
    <w:rsid w:val="0072348C"/>
    <w:rsid w:val="007346E9"/>
    <w:rsid w:val="00743B6B"/>
    <w:rsid w:val="00777742"/>
    <w:rsid w:val="007B1D7A"/>
    <w:rsid w:val="007B528D"/>
    <w:rsid w:val="007B6578"/>
    <w:rsid w:val="007C5129"/>
    <w:rsid w:val="007E7F19"/>
    <w:rsid w:val="007F15D8"/>
    <w:rsid w:val="007F4833"/>
    <w:rsid w:val="00807CDD"/>
    <w:rsid w:val="008538D6"/>
    <w:rsid w:val="00860068"/>
    <w:rsid w:val="008D288B"/>
    <w:rsid w:val="008F3155"/>
    <w:rsid w:val="009201DD"/>
    <w:rsid w:val="00953FCA"/>
    <w:rsid w:val="00983597"/>
    <w:rsid w:val="009A1141"/>
    <w:rsid w:val="009A7A91"/>
    <w:rsid w:val="009C29A1"/>
    <w:rsid w:val="009E3508"/>
    <w:rsid w:val="009F122B"/>
    <w:rsid w:val="00A01CE2"/>
    <w:rsid w:val="00A10416"/>
    <w:rsid w:val="00AA05CD"/>
    <w:rsid w:val="00AC4DB9"/>
    <w:rsid w:val="00AE17D0"/>
    <w:rsid w:val="00AE28DE"/>
    <w:rsid w:val="00AF6154"/>
    <w:rsid w:val="00AF7F5E"/>
    <w:rsid w:val="00B40A69"/>
    <w:rsid w:val="00B412D8"/>
    <w:rsid w:val="00B7710A"/>
    <w:rsid w:val="00BC1424"/>
    <w:rsid w:val="00BC56F7"/>
    <w:rsid w:val="00BE6B55"/>
    <w:rsid w:val="00BF12E5"/>
    <w:rsid w:val="00C352EC"/>
    <w:rsid w:val="00C66166"/>
    <w:rsid w:val="00C70939"/>
    <w:rsid w:val="00C73098"/>
    <w:rsid w:val="00CB0D2B"/>
    <w:rsid w:val="00CB76D1"/>
    <w:rsid w:val="00D045F5"/>
    <w:rsid w:val="00D74E16"/>
    <w:rsid w:val="00D97F3B"/>
    <w:rsid w:val="00DA6F49"/>
    <w:rsid w:val="00DB28C1"/>
    <w:rsid w:val="00E15AA4"/>
    <w:rsid w:val="00E540C5"/>
    <w:rsid w:val="00EB3D77"/>
    <w:rsid w:val="00EC5607"/>
    <w:rsid w:val="00F07B08"/>
    <w:rsid w:val="00F3060B"/>
    <w:rsid w:val="00F51DEE"/>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C3270"/>
  <w15:chartTrackingRefBased/>
  <w15:docId w15:val="{636C4AAC-E5F3-4153-8452-A24B911A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6578"/>
    <w:pPr>
      <w:spacing w:after="220"/>
    </w:pPr>
    <w:rPr>
      <w:rFonts w:ascii="Times" w:hAnsi="Times"/>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ascii="Times New Roman" w:eastAsiaTheme="majorEastAsia" w:hAnsi="Times New Roman"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pPr>
      <w:spacing w:after="0"/>
    </w:pPr>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ascii="Times New Roman" w:eastAsiaTheme="majorEastAsia" w:hAnsi="Times New Roman"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rezrazmikov1">
    <w:name w:val="Brez razmikov1"/>
    <w:rsid w:val="00413F0D"/>
    <w:pPr>
      <w:jc w:val="both"/>
    </w:pPr>
    <w:rPr>
      <w:rFonts w:ascii="Calibri" w:eastAsia="Times New Roman" w:hAnsi="Calibri" w:cs="Times New Roman"/>
      <w:sz w:val="22"/>
      <w:szCs w:val="22"/>
    </w:rPr>
  </w:style>
  <w:style w:type="paragraph" w:styleId="Telobesedila">
    <w:name w:val="Body Text"/>
    <w:basedOn w:val="Navaden"/>
    <w:link w:val="TelobesedilaZnak"/>
    <w:uiPriority w:val="99"/>
    <w:rsid w:val="00413F0D"/>
    <w:pPr>
      <w:widowControl w:val="0"/>
      <w:spacing w:after="0"/>
      <w:ind w:right="283"/>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uiPriority w:val="99"/>
    <w:rsid w:val="00413F0D"/>
    <w:rPr>
      <w:rFonts w:ascii="Times New Roman" w:eastAsia="Times New Roman" w:hAnsi="Times New Roman" w:cs="Times New Roman"/>
      <w:szCs w:val="20"/>
      <w:lang w:val="sl-SI" w:eastAsia="sl-SI"/>
    </w:rPr>
  </w:style>
  <w:style w:type="paragraph" w:styleId="Navadensplet">
    <w:name w:val="Normal (Web)"/>
    <w:basedOn w:val="Navaden"/>
    <w:uiPriority w:val="99"/>
    <w:unhideWhenUsed/>
    <w:rsid w:val="00413F0D"/>
    <w:pPr>
      <w:spacing w:before="100" w:beforeAutospacing="1" w:after="100" w:afterAutospacing="1"/>
    </w:pPr>
    <w:rPr>
      <w:rFonts w:ascii="Times New Roman" w:eastAsia="Times New Roman" w:hAnsi="Times New Roman" w:cs="Times New Roman"/>
      <w:sz w:val="24"/>
      <w:lang w:eastAsia="sl-SI"/>
    </w:rPr>
  </w:style>
  <w:style w:type="paragraph" w:styleId="Telobesedila3">
    <w:name w:val="Body Text 3"/>
    <w:basedOn w:val="Navaden"/>
    <w:link w:val="Telobesedila3Znak"/>
    <w:uiPriority w:val="99"/>
    <w:unhideWhenUsed/>
    <w:rsid w:val="00413F0D"/>
    <w:pPr>
      <w:spacing w:after="120"/>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uiPriority w:val="99"/>
    <w:rsid w:val="00413F0D"/>
    <w:rPr>
      <w:rFonts w:ascii="Times New Roman" w:eastAsia="Times New Roman" w:hAnsi="Times New Roman" w:cs="Times New Roman"/>
      <w:sz w:val="16"/>
      <w:szCs w:val="1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904014">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48E0-1D1F-4E46-9481-480B5D7A17E2}">
  <ds:schemaRefs>
    <ds:schemaRef ds:uri="http://schemas.microsoft.com/sharepoint/v3/contenttype/forms"/>
  </ds:schemaRefs>
</ds:datastoreItem>
</file>

<file path=customXml/itemProps2.xml><?xml version="1.0" encoding="utf-8"?>
<ds:datastoreItem xmlns:ds="http://schemas.openxmlformats.org/officeDocument/2006/customXml" ds:itemID="{DFEA7A16-D71F-41EF-8C34-D45A3AA49FEE}">
  <ds:schemaRefs>
    <ds:schemaRef ds:uri="http://schemas.microsoft.com/office/infopath/2007/PartnerControls"/>
    <ds:schemaRef ds:uri="http://purl.org/dc/elements/1.1/"/>
    <ds:schemaRef ds:uri="http://schemas.microsoft.com/office/2006/metadata/properties"/>
    <ds:schemaRef ds:uri="f84e652a-0d05-45c8-865c-d460bc23617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5B8C9A7-54B0-49F2-BBDF-4515C62C1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D6861-4570-496B-8E56-FDF72809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9208</Words>
  <Characters>52491</Characters>
  <Application>Microsoft Office Word</Application>
  <DocSecurity>8</DocSecurity>
  <Lines>437</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jaž Bregar</cp:lastModifiedBy>
  <cp:revision>6</cp:revision>
  <cp:lastPrinted>2022-09-22T10:07:00Z</cp:lastPrinted>
  <dcterms:created xsi:type="dcterms:W3CDTF">2023-01-25T10:49:00Z</dcterms:created>
  <dcterms:modified xsi:type="dcterms:W3CDTF">2023-01-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